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CDA0" w14:textId="0F2CF53A" w:rsidR="000513B6" w:rsidRPr="00E42582" w:rsidRDefault="00E42582" w:rsidP="00E42582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ЕКТ</w:t>
      </w:r>
    </w:p>
    <w:p w14:paraId="3B862006" w14:textId="77777777" w:rsidR="00683E49" w:rsidRPr="00683E49" w:rsidRDefault="00683E49" w:rsidP="0068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3875E99" w14:textId="77777777" w:rsidR="00683E49" w:rsidRPr="00683E49" w:rsidRDefault="00683E49" w:rsidP="0068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ЕРЕБРЯНЫЕ ПРУДЫ</w:t>
      </w:r>
    </w:p>
    <w:p w14:paraId="1B44D3F3" w14:textId="77777777" w:rsidR="00683E49" w:rsidRPr="00683E49" w:rsidRDefault="00683E49" w:rsidP="0068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3A83C5E1" w14:textId="77777777" w:rsidR="00683E49" w:rsidRPr="00683E49" w:rsidRDefault="00683E49" w:rsidP="0068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C4B0FD8" w14:textId="1AFD5715" w:rsidR="00683E49" w:rsidRPr="00683E49" w:rsidRDefault="00683E49" w:rsidP="0068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83E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0947E36F" w14:textId="77777777" w:rsidR="000513B6" w:rsidRPr="00B779FE" w:rsidRDefault="000513B6" w:rsidP="009716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0E7F8AB" w14:textId="7E32B417" w:rsidR="009849AF" w:rsidRPr="00B779FE" w:rsidRDefault="009849AF" w:rsidP="009716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r w:rsidR="003F5312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ую программу</w:t>
      </w: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го округа Серебряные Пруды Московской области «Образование», утвержденную постановлением администрации </w:t>
      </w:r>
      <w:r w:rsidR="00B036B5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одского</w:t>
      </w: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круга Серебряные Пруды Московской области от </w:t>
      </w:r>
      <w:r w:rsidR="00B036B5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9.12.2022</w:t>
      </w: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 </w:t>
      </w:r>
      <w:r w:rsidR="00B036B5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118</w:t>
      </w: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Об утверждении муниципальной программы </w:t>
      </w:r>
      <w:r w:rsidR="00280F8D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круга Серебряные Пруды Московской области «Образование»»</w:t>
      </w:r>
    </w:p>
    <w:p w14:paraId="1E3B82C1" w14:textId="4FD898CD" w:rsidR="009849AF" w:rsidRPr="00B779FE" w:rsidRDefault="009849AF" w:rsidP="009716E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ководствуясь Федеральным законом от 06 октября 2003 г. № 131-ФЗ «Об общих принципах организации местного самоупра</w:t>
      </w:r>
      <w:r w:rsidR="00B036B5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ления в Российской Федерации», </w:t>
      </w:r>
      <w:r w:rsidR="00B036B5" w:rsidRPr="00B779FE">
        <w:rPr>
          <w:rFonts w:ascii="Times New Roman" w:eastAsia="Roboto" w:hAnsi="Times New Roman" w:cs="Times New Roman"/>
          <w:color w:val="000000"/>
          <w:sz w:val="28"/>
          <w:szCs w:val="28"/>
          <w:highlight w:val="white"/>
        </w:rPr>
        <w:t>Постановлением администрации муниципального округа Серебряные Пруды Московской области от 14.01.2025 № 14 «Об утверждении Порядка разработки и реализации муниципальных программ муниципального округа Серебряные Пруды Московской области», 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</w:p>
    <w:p w14:paraId="6C13D64A" w14:textId="77777777" w:rsidR="009849AF" w:rsidRPr="00B779FE" w:rsidRDefault="009849AF" w:rsidP="009716EB">
      <w:pPr>
        <w:tabs>
          <w:tab w:val="num" w:pos="43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010CD38" w14:textId="1B314E10" w:rsidR="009849AF" w:rsidRPr="00B779FE" w:rsidRDefault="009849AF" w:rsidP="009716E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</w:t>
      </w:r>
      <w:r w:rsidR="00DE4D91"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я в </w:t>
      </w:r>
      <w:r w:rsidR="003F5312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ую программу</w:t>
      </w:r>
      <w:r w:rsidR="00D47F4F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E4D91" w:rsidRPr="00B779FE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Серебряные Пруды Московской области «Образование», утвержденную</w:t>
      </w: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</w:t>
      </w:r>
      <w:r w:rsidR="00DE4D91" w:rsidRPr="00B779FE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  <w:r w:rsidR="00B036B5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родского</w:t>
      </w: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 округа Серебряные Пруды Московской области от </w:t>
      </w:r>
      <w:r w:rsidR="00B036B5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9.12.2022 № 2118 «Об утверждении муниципальной программы </w:t>
      </w:r>
      <w:r w:rsidR="00280F8D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="00B036B5"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круга Серебряные Пруды Московской области «Образование»» </w:t>
      </w:r>
      <w:r w:rsidRPr="00B779FE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14:paraId="2F9DAC65" w14:textId="77777777" w:rsidR="009849AF" w:rsidRPr="00B779FE" w:rsidRDefault="009849AF" w:rsidP="009716EB">
      <w:pPr>
        <w:tabs>
          <w:tab w:val="num" w:pos="432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- изложить муниципальную программу </w:t>
      </w: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 округа Серебряные Пруды Московской области «Образование» в новой редакции (прилагается).</w:t>
      </w:r>
    </w:p>
    <w:p w14:paraId="4EEB6A5E" w14:textId="77777777" w:rsidR="009849AF" w:rsidRPr="00B779FE" w:rsidRDefault="009849AF" w:rsidP="009716E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Разместить настоящее постановление в сетевом издании «Городской округ Серебряные Пруды», доменное имя сайта в информационно-коммуникационной сети «Интернет»:</w:t>
      </w:r>
      <w:r w:rsidRPr="00B779FE">
        <w:rPr>
          <w:rFonts w:ascii="Times New Roman" w:hAnsi="Times New Roman" w:cs="Times New Roman"/>
          <w:sz w:val="28"/>
          <w:szCs w:val="28"/>
        </w:rPr>
        <w:t xml:space="preserve"> </w:t>
      </w: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ttp://spadm.ru.</w:t>
      </w:r>
    </w:p>
    <w:p w14:paraId="385C8385" w14:textId="77777777" w:rsidR="009849AF" w:rsidRPr="00B779FE" w:rsidRDefault="009849AF" w:rsidP="009716E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</w:t>
      </w:r>
      <w:r w:rsidRPr="00B779FE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.</w:t>
      </w:r>
    </w:p>
    <w:p w14:paraId="502E6A52" w14:textId="77777777" w:rsidR="009849AF" w:rsidRPr="00B779FE" w:rsidRDefault="009849AF" w:rsidP="009716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Контроль за исполнением настоящего постановления возложить на заместителя главы муниципального округа А. И. Волкова.</w:t>
      </w:r>
    </w:p>
    <w:p w14:paraId="1FB19FF0" w14:textId="77777777" w:rsidR="009849AF" w:rsidRPr="00B779FE" w:rsidRDefault="009849AF" w:rsidP="009716EB">
      <w:pPr>
        <w:tabs>
          <w:tab w:val="num" w:pos="43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15055" w14:textId="77777777" w:rsidR="00683E49" w:rsidRDefault="00683E49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516CFC" w14:textId="04029095" w:rsidR="000F4675" w:rsidRPr="00B779FE" w:rsidRDefault="009849AF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О.В. Павлихин</w:t>
      </w:r>
    </w:p>
    <w:p w14:paraId="5ACF0598" w14:textId="77777777" w:rsidR="009849AF" w:rsidRPr="00B779FE" w:rsidRDefault="009849AF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167069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413A6" w:rsidRPr="00B779FE" w:rsidSect="009849AF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</w:p>
    <w:p w14:paraId="1EE33DF8" w14:textId="77777777" w:rsidR="001413A6" w:rsidRPr="00B779FE" w:rsidRDefault="001413A6" w:rsidP="00616E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CD140F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C87496E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D18F3D4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</w:t>
      </w:r>
    </w:p>
    <w:p w14:paraId="614ED106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Пруды Московской области</w:t>
      </w:r>
    </w:p>
    <w:p w14:paraId="27B5B82F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29.12.2022 № 2118</w:t>
      </w:r>
    </w:p>
    <w:p w14:paraId="0167B739" w14:textId="0F85D3B3" w:rsidR="001413A6" w:rsidRPr="00B779FE" w:rsidRDefault="001413A6" w:rsidP="00616E90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(с изменениями</w:t>
      </w:r>
      <w:r w:rsidR="005376C5">
        <w:rPr>
          <w:rFonts w:ascii="Times New Roman" w:hAnsi="Times New Roman" w:cs="Times New Roman"/>
          <w:sz w:val="28"/>
          <w:szCs w:val="28"/>
        </w:rPr>
        <w:t xml:space="preserve"> и дополнениями</w:t>
      </w:r>
      <w:r w:rsidRPr="00B779FE">
        <w:rPr>
          <w:rFonts w:ascii="Times New Roman" w:hAnsi="Times New Roman" w:cs="Times New Roman"/>
          <w:sz w:val="28"/>
          <w:szCs w:val="28"/>
        </w:rPr>
        <w:t>, принятыми постановлением администрации муниципального округа Серебряные Пруды Московской области</w:t>
      </w:r>
    </w:p>
    <w:p w14:paraId="02ECB883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от 31.03.2023 г. № 516, от 31.05.2023 № 1015, </w:t>
      </w:r>
    </w:p>
    <w:p w14:paraId="4E6F32E9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от 25.07.2023 № 1336, от </w:t>
      </w: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29.09.2023 № 1876, </w:t>
      </w:r>
    </w:p>
    <w:p w14:paraId="1B00F843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от 17.10.2023 № 2023, от 18.12.2023 № 2483, </w:t>
      </w:r>
    </w:p>
    <w:p w14:paraId="0F40E4E1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от 27.12.2023 № 2632, от 01.02.2024 № 91, </w:t>
      </w:r>
    </w:p>
    <w:p w14:paraId="47994A9A" w14:textId="77777777" w:rsidR="001413A6" w:rsidRPr="00B779FE" w:rsidRDefault="001413A6" w:rsidP="00616E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от 26.02.2024 № 198, от 15.03.2024 № 292, от 22.04.2024 №484, от 01.08.2024 №1045, </w:t>
      </w:r>
    </w:p>
    <w:p w14:paraId="5ECFDEFE" w14:textId="421C69CF" w:rsidR="001413A6" w:rsidRPr="00B779FE" w:rsidRDefault="001413A6" w:rsidP="00616E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eastAsia="Calibri" w:hAnsi="Times New Roman" w:cs="Times New Roman"/>
          <w:bCs/>
          <w:sz w:val="28"/>
          <w:szCs w:val="28"/>
        </w:rPr>
        <w:t>от 18.09.2024 №1365, от 04.12.2024 №1838, от 16.12.20</w:t>
      </w:r>
      <w:r w:rsidR="005376C5">
        <w:rPr>
          <w:rFonts w:ascii="Times New Roman" w:eastAsia="Calibri" w:hAnsi="Times New Roman" w:cs="Times New Roman"/>
          <w:bCs/>
          <w:sz w:val="28"/>
          <w:szCs w:val="28"/>
        </w:rPr>
        <w:t>24 №1955, от 28.12.20224 №2113,</w:t>
      </w:r>
      <w:r w:rsidRPr="00B779FE">
        <w:rPr>
          <w:rFonts w:ascii="Times New Roman" w:eastAsia="Calibri" w:hAnsi="Times New Roman" w:cs="Times New Roman"/>
          <w:bCs/>
          <w:sz w:val="28"/>
          <w:szCs w:val="28"/>
        </w:rPr>
        <w:t xml:space="preserve"> от 15.01.2025 №34</w:t>
      </w:r>
      <w:r w:rsidR="00616E90" w:rsidRPr="00B779FE">
        <w:rPr>
          <w:rFonts w:ascii="Times New Roman" w:eastAsia="Calibri" w:hAnsi="Times New Roman" w:cs="Times New Roman"/>
          <w:bCs/>
          <w:sz w:val="28"/>
          <w:szCs w:val="28"/>
        </w:rPr>
        <w:t>, от 16.06.2025 №981</w:t>
      </w:r>
      <w:r w:rsidRPr="00B779FE">
        <w:rPr>
          <w:rFonts w:ascii="Times New Roman" w:hAnsi="Times New Roman" w:cs="Times New Roman"/>
          <w:sz w:val="28"/>
          <w:szCs w:val="28"/>
        </w:rPr>
        <w:t>)</w:t>
      </w:r>
    </w:p>
    <w:p w14:paraId="67AAA970" w14:textId="77777777" w:rsidR="001413A6" w:rsidRPr="00B779FE" w:rsidRDefault="001413A6" w:rsidP="009716E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9330E7F" w14:textId="77777777" w:rsidR="001413A6" w:rsidRPr="00B779FE" w:rsidRDefault="001413A6" w:rsidP="009716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круга Серебряные Пруды Московской области «Образование» </w:t>
      </w:r>
    </w:p>
    <w:p w14:paraId="56BFEBB0" w14:textId="77777777" w:rsidR="001413A6" w:rsidRPr="00B779FE" w:rsidRDefault="001413A6" w:rsidP="009716EB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муниципального округа Серебряные Пруды Московской области «Образование» </w:t>
      </w:r>
    </w:p>
    <w:p w14:paraId="1BC198B4" w14:textId="77777777" w:rsidR="001413A6" w:rsidRPr="00B779FE" w:rsidRDefault="001413A6" w:rsidP="009716E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843"/>
        <w:gridCol w:w="1843"/>
        <w:gridCol w:w="1843"/>
        <w:gridCol w:w="1701"/>
        <w:gridCol w:w="1701"/>
      </w:tblGrid>
      <w:tr w:rsidR="001413A6" w:rsidRPr="00B779FE" w14:paraId="5D095F48" w14:textId="77777777" w:rsidTr="00FC080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C17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3023A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круга Серебряные Пруды Московской области – Волков А.И.</w:t>
            </w:r>
          </w:p>
        </w:tc>
      </w:tr>
      <w:tr w:rsidR="001413A6" w:rsidRPr="00B779FE" w14:paraId="14714D6B" w14:textId="77777777" w:rsidTr="00FC080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42DE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2633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 Серебряные Пруды Московской области</w:t>
            </w:r>
          </w:p>
        </w:tc>
      </w:tr>
      <w:tr w:rsidR="001413A6" w:rsidRPr="00B779FE" w14:paraId="47B38C46" w14:textId="77777777" w:rsidTr="00FC080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202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B325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го качественного образования и успешной социализации детей и молодёжи</w:t>
            </w:r>
          </w:p>
        </w:tc>
      </w:tr>
      <w:tr w:rsidR="001413A6" w:rsidRPr="00B779FE" w14:paraId="08E85F97" w14:textId="77777777" w:rsidTr="00FC080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09B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58B8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1413A6" w:rsidRPr="00B779FE" w14:paraId="61579D3A" w14:textId="77777777" w:rsidTr="00FC080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80A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дпрограмма 1 «Общее образование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ACB7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муниципального округа Серебряные Пруды Московской области</w:t>
            </w:r>
          </w:p>
        </w:tc>
      </w:tr>
      <w:tr w:rsidR="001413A6" w:rsidRPr="00B779FE" w14:paraId="6DBB02FB" w14:textId="77777777" w:rsidTr="00FC080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579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E960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муниципального округа Серебряные Пруды Московской области</w:t>
            </w:r>
          </w:p>
        </w:tc>
      </w:tr>
      <w:tr w:rsidR="001413A6" w:rsidRPr="00B779FE" w14:paraId="516075F1" w14:textId="77777777" w:rsidTr="00FC080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1BB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дпрограмма 4 «Обеспечивающая подпрограмма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C882A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муниципального округа Серебряные Пруды Московской области</w:t>
            </w:r>
          </w:p>
        </w:tc>
      </w:tr>
      <w:tr w:rsidR="001413A6" w:rsidRPr="00B779FE" w14:paraId="3AD63009" w14:textId="77777777" w:rsidTr="00FC080F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9991B6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7FA4A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«Общее образование» направлена на решение проблемы, связанной с обеспечением доступности и повышения качества услуг дошкольного образования, проблемы доступности и повышения качества услуг общего образования в соответствии с федеральным государственным образовательным стандартом. </w:t>
            </w:r>
          </w:p>
          <w:p w14:paraId="57C9B66F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обеспечивает решение задач муниципальной программы в системе дошкольного, начального, среднего и общего образования:                                           </w:t>
            </w:r>
          </w:p>
          <w:p w14:paraId="70689A16" w14:textId="02C66EBF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- финансовое обеспечение деятельно</w:t>
            </w:r>
            <w:r w:rsidR="00982929"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сти образовательных </w:t>
            </w:r>
            <w:proofErr w:type="gramStart"/>
            <w:r w:rsidR="00982929" w:rsidRPr="00B779FE">
              <w:rPr>
                <w:rFonts w:ascii="Times New Roman" w:hAnsi="Times New Roman" w:cs="Times New Roman"/>
                <w:sz w:val="28"/>
                <w:szCs w:val="28"/>
              </w:rPr>
              <w:t>учреждений;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;    </w:t>
            </w:r>
          </w:p>
          <w:p w14:paraId="77EC2F0E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 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                                                                                                                                                                                                                                - модернизация школьных систем образования в рамках государственной программы Российской Федерации «Развитие образования»;                                                                                                                                                                                                                            - федеральный проект «Современная школа».                                                                                                                                                                                 </w:t>
            </w:r>
          </w:p>
        </w:tc>
      </w:tr>
      <w:tr w:rsidR="001413A6" w:rsidRPr="00B779FE" w14:paraId="41F69DC4" w14:textId="77777777" w:rsidTr="00FC080F"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45FD9E2A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98361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дпрограмма 2.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, пропагандой здорового образа жизни.</w:t>
            </w:r>
          </w:p>
          <w:p w14:paraId="5B21FD13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обеспечивает решение задач муниципальной программы в системе дополнительного образования детей:                                                                                                                                                                   - финансовое обеспечение деятельности организаций дополнительного образования;                                                                  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еспечение функционирования модели персонифицированного финансирования дополнительного образования детей;                                                                                                                                                                                                                                           - федеральный проект «Патриотическое воспитание граждан Российской Федерации».  </w:t>
            </w:r>
          </w:p>
        </w:tc>
      </w:tr>
      <w:tr w:rsidR="001413A6" w:rsidRPr="00B779FE" w14:paraId="44F6BA61" w14:textId="77777777" w:rsidTr="00FC080F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0F3634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F461A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дпрограмма 4. «Обеспечивающая подпрограмма» направлена на повышение качества и эффективности муниципальных услуг в системе образования муниципального округа Серебряные Пруды Московской области.</w:t>
            </w:r>
          </w:p>
          <w:p w14:paraId="68512BC9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дпрограмма обеспечивает решение задач муниципальной программы:</w:t>
            </w:r>
          </w:p>
          <w:p w14:paraId="0D099DC8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еализации полномочий органов местного самоуправления.</w:t>
            </w:r>
          </w:p>
        </w:tc>
      </w:tr>
      <w:tr w:rsidR="001413A6" w:rsidRPr="00B779FE" w14:paraId="65D9C149" w14:textId="77777777" w:rsidTr="00FC080F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858E1F8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1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14:paraId="14E1D2EB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 (тыс. руб.)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654375" w14:textId="77777777" w:rsidR="001413A6" w:rsidRPr="00B779FE" w:rsidRDefault="001413A6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(тыс. рублей)</w:t>
            </w:r>
          </w:p>
        </w:tc>
      </w:tr>
      <w:tr w:rsidR="001413A6" w:rsidRPr="00B779FE" w14:paraId="26CFFE3F" w14:textId="77777777" w:rsidTr="00FC080F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6DD8E8EE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CE361" w14:textId="77777777" w:rsidR="001413A6" w:rsidRPr="00B779FE" w:rsidRDefault="001413A6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BCFE3" w14:textId="77777777" w:rsidR="001413A6" w:rsidRPr="00B779FE" w:rsidRDefault="001413A6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31487" w14:textId="77777777" w:rsidR="001413A6" w:rsidRPr="00B779FE" w:rsidRDefault="001413A6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74972" w14:textId="77777777" w:rsidR="001413A6" w:rsidRPr="00B779FE" w:rsidRDefault="001413A6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9826A" w14:textId="77777777" w:rsidR="001413A6" w:rsidRPr="00B779FE" w:rsidRDefault="001413A6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1CFAD8" w14:textId="77777777" w:rsidR="001413A6" w:rsidRPr="00B779FE" w:rsidRDefault="001413A6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 год</w:t>
            </w:r>
          </w:p>
        </w:tc>
      </w:tr>
      <w:tr w:rsidR="001413A6" w:rsidRPr="00B779FE" w14:paraId="339E62A9" w14:textId="77777777" w:rsidTr="00BC1BE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14597F32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5F81" w14:textId="49B9AE20" w:rsidR="001413A6" w:rsidRPr="00B779FE" w:rsidRDefault="001413A6" w:rsidP="00683E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82BDA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2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BDA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</w:t>
            </w:r>
            <w:r w:rsidR="00582BDA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67F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 016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0FC9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 736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035" w14:textId="3D6A9983" w:rsidR="001413A6" w:rsidRPr="00B779FE" w:rsidRDefault="00582BDA" w:rsidP="00683E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6117" w14:textId="77777777" w:rsidR="001413A6" w:rsidRPr="00B779FE" w:rsidRDefault="00582BDA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17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A644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 232,53</w:t>
            </w:r>
          </w:p>
        </w:tc>
      </w:tr>
      <w:tr w:rsidR="001413A6" w:rsidRPr="00B779FE" w14:paraId="75A5EA8C" w14:textId="77777777" w:rsidTr="00BC1BEE">
        <w:trPr>
          <w:trHeight w:val="728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E3BACB5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8840" w14:textId="79EA8895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 392,8</w:t>
            </w:r>
            <w:r w:rsidR="004D4FF6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9B0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 33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7FE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5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4A0F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8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F2AD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4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866E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011,43</w:t>
            </w:r>
          </w:p>
        </w:tc>
      </w:tr>
      <w:tr w:rsidR="001413A6" w:rsidRPr="00B779FE" w14:paraId="5BC158C8" w14:textId="77777777" w:rsidTr="00BC1BE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7923ECB9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униципальн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7CC0" w14:textId="3DBCB156" w:rsidR="001413A6" w:rsidRPr="00B779FE" w:rsidRDefault="00582BDA" w:rsidP="0013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238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 45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AA8C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8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C48" w14:textId="35F42A49" w:rsidR="001413A6" w:rsidRPr="00B779FE" w:rsidRDefault="001413A6" w:rsidP="0013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B647E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  <w:r w:rsidR="008B647E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94AD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 90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87B0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 688,48</w:t>
            </w:r>
          </w:p>
        </w:tc>
      </w:tr>
      <w:tr w:rsidR="001413A6" w:rsidRPr="00B779FE" w14:paraId="35D0F372" w14:textId="77777777" w:rsidTr="00BC1BEE">
        <w:trPr>
          <w:trHeight w:val="733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377D596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A8AB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8567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C617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3BFF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5EBB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1583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413A6" w:rsidRPr="00B779FE" w14:paraId="5C497231" w14:textId="77777777" w:rsidTr="00BC1BEE">
        <w:trPr>
          <w:trHeight w:val="65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182060" w14:textId="77777777" w:rsidR="001413A6" w:rsidRPr="00B779FE" w:rsidRDefault="001413A6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30D" w14:textId="705E9F50" w:rsidR="001413A6" w:rsidRPr="00B779FE" w:rsidRDefault="001413A6" w:rsidP="0013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6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82BDA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</w:t>
            </w:r>
            <w:r w:rsidR="00582BDA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5AD6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3 80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97AA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5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1904" w14:textId="3C730FF7" w:rsidR="001413A6" w:rsidRPr="00B779FE" w:rsidRDefault="008B647E" w:rsidP="001335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83E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A80" w14:textId="77777777" w:rsidR="001413A6" w:rsidRPr="00B779FE" w:rsidRDefault="00582BDA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 4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77E" w14:textId="77777777" w:rsidR="001413A6" w:rsidRPr="00B779FE" w:rsidRDefault="001413A6" w:rsidP="00BC1B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 932,44</w:t>
            </w:r>
          </w:p>
        </w:tc>
      </w:tr>
    </w:tbl>
    <w:p w14:paraId="08AE9E57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FD2F98" w14:textId="77777777" w:rsidR="001413A6" w:rsidRPr="00B779FE" w:rsidRDefault="001413A6" w:rsidP="009716EB">
      <w:pPr>
        <w:pStyle w:val="a3"/>
        <w:numPr>
          <w:ilvl w:val="0"/>
          <w:numId w:val="1"/>
        </w:numPr>
        <w:rPr>
          <w:rFonts w:eastAsia="Times New Roman"/>
          <w:szCs w:val="28"/>
          <w:lang w:eastAsia="ru-RU"/>
        </w:rPr>
      </w:pPr>
      <w:r w:rsidRPr="00B779FE">
        <w:rPr>
          <w:rFonts w:eastAsia="Times New Roman"/>
          <w:szCs w:val="28"/>
          <w:lang w:eastAsia="ru-RU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 </w:t>
      </w:r>
    </w:p>
    <w:p w14:paraId="6517B8B4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 Система образования муниципального округа Серебряные Пруды Московской области включает 3 образовательных комплексов и 1 организацию дополнительного образования. </w:t>
      </w:r>
    </w:p>
    <w:p w14:paraId="5A15AD1A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lastRenderedPageBreak/>
        <w:t xml:space="preserve">       Многолетний анализ системы образования позволяет обозначить ряд проблем, решение которых представляется необходимым в рамках муниципальной программы.</w:t>
      </w:r>
    </w:p>
    <w:p w14:paraId="0C9EA4E0" w14:textId="77777777" w:rsidR="001413A6" w:rsidRPr="00B779FE" w:rsidRDefault="001413A6" w:rsidP="009716EB">
      <w:pPr>
        <w:pStyle w:val="a3"/>
        <w:numPr>
          <w:ilvl w:val="0"/>
          <w:numId w:val="1"/>
        </w:numPr>
        <w:rPr>
          <w:rFonts w:eastAsia="Times New Roman"/>
          <w:szCs w:val="28"/>
          <w:lang w:eastAsia="ru-RU"/>
        </w:rPr>
      </w:pPr>
      <w:r w:rsidRPr="00B779FE">
        <w:rPr>
          <w:rFonts w:eastAsia="Times New Roman"/>
          <w:szCs w:val="28"/>
          <w:lang w:eastAsia="ru-RU"/>
        </w:rPr>
        <w:t>Доступность дошкольного образования.</w:t>
      </w:r>
    </w:p>
    <w:p w14:paraId="3D27E477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В настоящее время благоустроенны все дошкольные отделения, имеется необходимость проведения капитальных и текущих ремонтов, замены отдельных систем жизнеобеспечения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дошкольных образовательных учреждений муниципального округа Серебряные Пруды Московской области.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. На 01.09.2023 года очередность детей в возрасте от 3 до 7 лет в образовательные учреждения отсутствует.</w:t>
      </w:r>
    </w:p>
    <w:p w14:paraId="3E7480D2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В условиях решения проблемы доступности образования для детей от 1,5 до 7 лет растет запрос населения на услуги по развитию детей в раннем возрасте. В настоящее время слабо развита инфраструктура услуг по раннему развитию, поддержке семей в воспитании детей раннего возраста.</w:t>
      </w:r>
    </w:p>
    <w:p w14:paraId="167EDF18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2) Современное качество дошкольного и общего образования.</w:t>
      </w:r>
    </w:p>
    <w:p w14:paraId="1C41574A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</w:t>
      </w:r>
      <w:r w:rsidRPr="00B779FE">
        <w:rPr>
          <w:rFonts w:ascii="Times New Roman" w:hAnsi="Times New Roman" w:cs="Times New Roman"/>
          <w:sz w:val="28"/>
          <w:szCs w:val="28"/>
        </w:rPr>
        <w:tab/>
        <w:t>В настоящее время в округе обеспечено стабильное функционирование системы дошкольного образования и созданы предпосылки для ее дальнейшего развития. Муниципальная система дошкольного образования создает условия для получения образования различных категорий детей.</w:t>
      </w:r>
    </w:p>
    <w:p w14:paraId="11BE74DF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</w:t>
      </w:r>
      <w:r w:rsidRPr="00B779FE">
        <w:rPr>
          <w:rFonts w:ascii="Times New Roman" w:hAnsi="Times New Roman" w:cs="Times New Roman"/>
          <w:sz w:val="28"/>
          <w:szCs w:val="28"/>
        </w:rPr>
        <w:tab/>
        <w:t>В системе общего образования муниципального округа Серебряные Пруды Московской области в целом обеспечивается средний уровень качества образовательных результатов. В общеобразовательных учреждениях округа ведется целенаправленная работа по повышению качества образования.</w:t>
      </w:r>
    </w:p>
    <w:p w14:paraId="52965153" w14:textId="002AD2D2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779F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E4D91" w:rsidRPr="00B779FE">
        <w:rPr>
          <w:rFonts w:ascii="Times New Roman" w:hAnsi="Times New Roman" w:cs="Times New Roman"/>
          <w:sz w:val="28"/>
          <w:szCs w:val="28"/>
        </w:rPr>
        <w:t>муниципальном</w:t>
      </w:r>
      <w:r w:rsidRPr="00B779FE">
        <w:rPr>
          <w:rFonts w:ascii="Times New Roman" w:hAnsi="Times New Roman" w:cs="Times New Roman"/>
          <w:sz w:val="28"/>
          <w:szCs w:val="28"/>
        </w:rPr>
        <w:t xml:space="preserve"> округе успешно развивается олимпиадное движение, растет количество участников и призеров муниципального уровня. Однако показатели качества участия обучающихся в региональном этапе Всероссийской олимпиады школьников остается невысоким. Без дополнительных мер поддержки одаренных детей, образовательных учреждений и педагогических кадров с высоким уровнем достижений невозможно будет обеспечить увеличения числа призеров региональных и всероссийских олимпиад. </w:t>
      </w:r>
    </w:p>
    <w:p w14:paraId="6BBAAD79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стоит задача создания в образовательных учреждениях условий, соответствующих требованиям федеральных государственных образовательных стандартов общего образования (далее –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B779FE">
        <w:rPr>
          <w:rFonts w:ascii="Times New Roman" w:hAnsi="Times New Roman" w:cs="Times New Roman"/>
          <w:sz w:val="28"/>
          <w:szCs w:val="28"/>
        </w:rPr>
        <w:lastRenderedPageBreak/>
        <w:t>В связи с ежегодным увеличением числа школьников, обучающихся по ФГОС, будут реализованы мероприятия, направленные на формирование в школах соответствующей материально-технической, учебно-методической базы, повышение квалификации педагогических и руководящих кадров, расширение возможностей информационных технологий в организации обучения школьников.</w:t>
      </w:r>
    </w:p>
    <w:p w14:paraId="739DF05E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 </w:t>
      </w:r>
      <w:r w:rsidRPr="00B779FE">
        <w:rPr>
          <w:rFonts w:ascii="Times New Roman" w:hAnsi="Times New Roman" w:cs="Times New Roman"/>
          <w:sz w:val="28"/>
          <w:szCs w:val="28"/>
        </w:rPr>
        <w:tab/>
        <w:t>Важным является вопрос обеспечения доступности качественных образовательных услуг общего образования независимо от места жительства.  Необходимо продолжить работу по обеспечению подвоза учащихся к месту обучения.</w:t>
      </w:r>
    </w:p>
    <w:p w14:paraId="0D1B3845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3) Педагогический корпус.</w:t>
      </w:r>
    </w:p>
    <w:p w14:paraId="684A54C1" w14:textId="572A5F92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779FE">
        <w:rPr>
          <w:rFonts w:ascii="Times New Roman" w:hAnsi="Times New Roman" w:cs="Times New Roman"/>
          <w:sz w:val="28"/>
          <w:szCs w:val="28"/>
        </w:rPr>
        <w:tab/>
        <w:t xml:space="preserve">  В </w:t>
      </w:r>
      <w:r w:rsidR="00DE4D91" w:rsidRPr="00B779FE">
        <w:rPr>
          <w:rFonts w:ascii="Times New Roman" w:hAnsi="Times New Roman" w:cs="Times New Roman"/>
          <w:sz w:val="28"/>
          <w:szCs w:val="28"/>
        </w:rPr>
        <w:t>муниципальном</w:t>
      </w:r>
      <w:r w:rsidRPr="00B779FE">
        <w:rPr>
          <w:rFonts w:ascii="Times New Roman" w:hAnsi="Times New Roman" w:cs="Times New Roman"/>
          <w:sz w:val="28"/>
          <w:szCs w:val="28"/>
        </w:rPr>
        <w:t xml:space="preserve"> округе Серебряные Пруды Московской области созданы благоприятные условия для педагогических работников. В перспективе до 2027 года необходимо обеспечить соответствие средней заработной платы педагогических работников общеобразовательных организаций на уровне средней заработной платы по экономике региона.</w:t>
      </w:r>
    </w:p>
    <w:p w14:paraId="06A257F8" w14:textId="7B6D6C49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779FE">
        <w:rPr>
          <w:rFonts w:ascii="Times New Roman" w:hAnsi="Times New Roman" w:cs="Times New Roman"/>
          <w:sz w:val="28"/>
          <w:szCs w:val="28"/>
        </w:rPr>
        <w:tab/>
        <w:t xml:space="preserve">В то 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дошкольного и общего образования. Проблему предполагается </w:t>
      </w:r>
      <w:r w:rsidR="00982929" w:rsidRPr="00B779FE">
        <w:rPr>
          <w:rFonts w:ascii="Times New Roman" w:hAnsi="Times New Roman" w:cs="Times New Roman"/>
          <w:sz w:val="28"/>
          <w:szCs w:val="28"/>
        </w:rPr>
        <w:t>частично решать путем увеличения</w:t>
      </w:r>
      <w:r w:rsidRPr="00B779FE">
        <w:rPr>
          <w:rFonts w:ascii="Times New Roman" w:hAnsi="Times New Roman" w:cs="Times New Roman"/>
          <w:sz w:val="28"/>
          <w:szCs w:val="28"/>
        </w:rPr>
        <w:t xml:space="preserve"> выдачи целевых направлений в высшие учебные заведения на педагогические специальности.</w:t>
      </w:r>
    </w:p>
    <w:p w14:paraId="1D156F22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4) Воспитание и социализация детей и подростков, защита их прав и интересов.</w:t>
      </w:r>
    </w:p>
    <w:p w14:paraId="5A551B01" w14:textId="0FA146F3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 </w:t>
      </w:r>
      <w:r w:rsidRPr="00B779FE">
        <w:rPr>
          <w:rFonts w:ascii="Times New Roman" w:hAnsi="Times New Roman" w:cs="Times New Roman"/>
          <w:sz w:val="28"/>
          <w:szCs w:val="28"/>
        </w:rPr>
        <w:tab/>
        <w:t xml:space="preserve">Сеть образовательных организаций в </w:t>
      </w:r>
      <w:r w:rsidR="00DE4D91" w:rsidRPr="00B779FE">
        <w:rPr>
          <w:rFonts w:ascii="Times New Roman" w:hAnsi="Times New Roman" w:cs="Times New Roman"/>
          <w:sz w:val="28"/>
          <w:szCs w:val="28"/>
        </w:rPr>
        <w:t>муниципальном</w:t>
      </w:r>
      <w:r w:rsidRPr="00B779FE">
        <w:rPr>
          <w:rFonts w:ascii="Times New Roman" w:hAnsi="Times New Roman" w:cs="Times New Roman"/>
          <w:sz w:val="28"/>
          <w:szCs w:val="28"/>
        </w:rPr>
        <w:t xml:space="preserve"> округе Серебряные Пруды Московской области, деятельность которых направлена на решение задач дополнительного образования детей, воспитания и социализации, представлена 1 организацией дополнительного образования, подведомственной Управлению по образованию, 3 организациями дополнительного образования, подведомственными отделу по культуре и делам молодёжи, 1 организацией дополнительного образования, подведомственной отделу спорта.</w:t>
      </w:r>
    </w:p>
    <w:p w14:paraId="0DF9E349" w14:textId="392B82C3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В подростковой и молодежной среде ведётся большая работа по профилактике употребления алкогольных напитков, </w:t>
      </w:r>
      <w:proofErr w:type="spellStart"/>
      <w:r w:rsidRPr="00B779F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779FE">
        <w:rPr>
          <w:rFonts w:ascii="Times New Roman" w:hAnsi="Times New Roman" w:cs="Times New Roman"/>
          <w:sz w:val="28"/>
          <w:szCs w:val="28"/>
        </w:rPr>
        <w:t xml:space="preserve"> веществ. Значительным ресурсом в преодолении и профилактике указанных проблем обладает система дополнительного образования. Уровень охвата детей дополнительными образовательными программами в </w:t>
      </w:r>
      <w:r w:rsidR="00DE4D91" w:rsidRPr="00B779FE">
        <w:rPr>
          <w:rFonts w:ascii="Times New Roman" w:hAnsi="Times New Roman" w:cs="Times New Roman"/>
          <w:sz w:val="28"/>
          <w:szCs w:val="28"/>
        </w:rPr>
        <w:t>муниципальном</w:t>
      </w:r>
      <w:r w:rsidRPr="00B779FE">
        <w:rPr>
          <w:rFonts w:ascii="Times New Roman" w:hAnsi="Times New Roman" w:cs="Times New Roman"/>
          <w:sz w:val="28"/>
          <w:szCs w:val="28"/>
        </w:rPr>
        <w:t xml:space="preserve"> округе Серебряные Пруды Московской области достаточно высок, в перспективе до 2027 года необходимо обеспечить сохранение данного показателя не ниже достигнутого уровня.     </w:t>
      </w:r>
    </w:p>
    <w:p w14:paraId="46912CE7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       Целью муниципальной программы является обеспечение доступного качественного образования и успешной социализации детей и молодёжи.</w:t>
      </w:r>
      <w:r w:rsidRPr="00B779FE">
        <w:rPr>
          <w:rFonts w:ascii="Times New Roman" w:hAnsi="Times New Roman" w:cs="Times New Roman"/>
          <w:sz w:val="28"/>
          <w:szCs w:val="28"/>
        </w:rPr>
        <w:tab/>
      </w:r>
      <w:r w:rsidRPr="00B779FE">
        <w:rPr>
          <w:rFonts w:ascii="Times New Roman" w:hAnsi="Times New Roman" w:cs="Times New Roman"/>
          <w:sz w:val="28"/>
          <w:szCs w:val="28"/>
        </w:rPr>
        <w:tab/>
      </w:r>
      <w:r w:rsidRPr="00B779FE">
        <w:rPr>
          <w:rFonts w:ascii="Times New Roman" w:hAnsi="Times New Roman" w:cs="Times New Roman"/>
          <w:sz w:val="28"/>
          <w:szCs w:val="28"/>
        </w:rPr>
        <w:tab/>
      </w:r>
      <w:r w:rsidRPr="00B779FE">
        <w:rPr>
          <w:rFonts w:ascii="Times New Roman" w:hAnsi="Times New Roman" w:cs="Times New Roman"/>
          <w:sz w:val="28"/>
          <w:szCs w:val="28"/>
        </w:rPr>
        <w:tab/>
      </w:r>
      <w:r w:rsidRPr="00B779FE">
        <w:rPr>
          <w:rFonts w:ascii="Times New Roman" w:hAnsi="Times New Roman" w:cs="Times New Roman"/>
          <w:sz w:val="28"/>
          <w:szCs w:val="28"/>
        </w:rPr>
        <w:tab/>
      </w:r>
    </w:p>
    <w:p w14:paraId="4A747B66" w14:textId="77777777" w:rsidR="001413A6" w:rsidRPr="00B779FE" w:rsidRDefault="001413A6" w:rsidP="009716EB">
      <w:pPr>
        <w:pStyle w:val="a3"/>
        <w:numPr>
          <w:ilvl w:val="0"/>
          <w:numId w:val="1"/>
        </w:numPr>
        <w:rPr>
          <w:rFonts w:eastAsia="Times New Roman"/>
          <w:szCs w:val="28"/>
          <w:lang w:eastAsia="ru-RU"/>
        </w:rPr>
      </w:pPr>
      <w:r w:rsidRPr="00B779FE">
        <w:rPr>
          <w:rFonts w:eastAsia="Times New Roman"/>
          <w:szCs w:val="28"/>
          <w:lang w:eastAsia="ru-RU"/>
        </w:rPr>
        <w:lastRenderedPageBreak/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. </w:t>
      </w:r>
    </w:p>
    <w:p w14:paraId="71AEDDF4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5C85DB0A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ab/>
        <w:t>В сфере дошкольного образования:</w:t>
      </w:r>
    </w:p>
    <w:p w14:paraId="16310326" w14:textId="33BB2D39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- обеспечить сохранение достигнутых в </w:t>
      </w:r>
      <w:r w:rsidR="00DE4D91" w:rsidRPr="00B779FE">
        <w:rPr>
          <w:rFonts w:ascii="Times New Roman" w:hAnsi="Times New Roman" w:cs="Times New Roman"/>
          <w:sz w:val="28"/>
          <w:szCs w:val="28"/>
        </w:rPr>
        <w:t>муниципальном</w:t>
      </w:r>
      <w:r w:rsidRPr="00B779FE">
        <w:rPr>
          <w:rFonts w:ascii="Times New Roman" w:hAnsi="Times New Roman" w:cs="Times New Roman"/>
          <w:sz w:val="28"/>
          <w:szCs w:val="28"/>
        </w:rPr>
        <w:t xml:space="preserve"> округе показателей доступности дошкольного образования;</w:t>
      </w:r>
    </w:p>
    <w:p w14:paraId="71528D96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считать приоритетным создание условий для получения дошкольного образования в возрасте до 3 лет;</w:t>
      </w:r>
    </w:p>
    <w:p w14:paraId="070EA9F5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589AD639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В сфере общего образования:</w:t>
      </w:r>
    </w:p>
    <w:p w14:paraId="471927B7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обеспечить дальнейшее поэтапное введение обновленных ФГОС в сфере общего образования.</w:t>
      </w:r>
    </w:p>
    <w:p w14:paraId="2B157D9C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необходимо продолжить:</w:t>
      </w:r>
    </w:p>
    <w:p w14:paraId="72809340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учреждениях эффективных образовательных технологий и педагогических методик;</w:t>
      </w:r>
    </w:p>
    <w:p w14:paraId="499DE653" w14:textId="2C5926C2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</w:t>
      </w:r>
      <w:r w:rsidR="00982929" w:rsidRPr="00B779FE">
        <w:rPr>
          <w:rFonts w:ascii="Times New Roman" w:hAnsi="Times New Roman" w:cs="Times New Roman"/>
          <w:sz w:val="28"/>
          <w:szCs w:val="28"/>
        </w:rPr>
        <w:t>среднего общего образования с применением электронного обучения,</w:t>
      </w:r>
      <w:r w:rsidRPr="00B779FE">
        <w:rPr>
          <w:rFonts w:ascii="Times New Roman" w:hAnsi="Times New Roman" w:cs="Times New Roman"/>
          <w:sz w:val="28"/>
          <w:szCs w:val="28"/>
        </w:rPr>
        <w:t xml:space="preserve"> и дистанционных образовательных технологий.</w:t>
      </w:r>
    </w:p>
    <w:p w14:paraId="4999E388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ab/>
        <w:t>В сфере кадрового потенциала образования:</w:t>
      </w:r>
    </w:p>
    <w:p w14:paraId="2FBAA908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обеспечить:</w:t>
      </w:r>
    </w:p>
    <w:p w14:paraId="26F35C78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совершенствование муниципальной системы учительского роста;</w:t>
      </w:r>
    </w:p>
    <w:p w14:paraId="612F22C9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приоритетное повышение квалификации педагогов, работающих в школах со сложными социальными условиями;</w:t>
      </w:r>
    </w:p>
    <w:p w14:paraId="685665E3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более тесное взаимодействие Управления по образованию, общеобразовательных учреждений с организациями профессионального образования по вопросам целевого набора на необходимые для муниципального округа педагогические специальности.</w:t>
      </w:r>
    </w:p>
    <w:p w14:paraId="558FB2BE" w14:textId="77777777" w:rsidR="001413A6" w:rsidRPr="00B779FE" w:rsidRDefault="001413A6" w:rsidP="009716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lastRenderedPageBreak/>
        <w:t>Продолжить:</w:t>
      </w:r>
    </w:p>
    <w:p w14:paraId="04C917D7" w14:textId="77777777" w:rsidR="001413A6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практику конкурсных отборов воспитателей, учителей на присуждение премий Московской области с целью стимулирования их профессионального роста;</w:t>
      </w:r>
    </w:p>
    <w:p w14:paraId="31A44D67" w14:textId="77777777" w:rsidR="00BC1BEE" w:rsidRPr="00B779FE" w:rsidRDefault="001413A6" w:rsidP="0097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- практику социальной поддержки молодых учителей.</w:t>
      </w:r>
    </w:p>
    <w:p w14:paraId="073A2809" w14:textId="77777777" w:rsidR="00BC1BEE" w:rsidRPr="00B779FE" w:rsidRDefault="00BC1BEE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Реализация задачи сохранения и укрепления здоровья обучающихся и воспитанников является приоритетной в сфере образования муниципального округа.</w:t>
      </w:r>
    </w:p>
    <w:p w14:paraId="50D13E6A" w14:textId="0B25201A" w:rsidR="00BC1BEE" w:rsidRDefault="00BC1BEE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4D4210" w14:textId="70EC37A0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1EF0D5" w14:textId="0B09F107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703E43" w14:textId="481143F7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693A56" w14:textId="34EFECC1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5A7716" w14:textId="70977210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FFBF61" w14:textId="7A5DD7E8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D30E03B" w14:textId="57172880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799416" w14:textId="0932E4D1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80CAB8" w14:textId="67EDAF70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70372E" w14:textId="00019657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F124AD" w14:textId="5918ECF8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47D1EB" w14:textId="5A4CE675" w:rsidR="00DC261D" w:rsidRDefault="00DC261D" w:rsidP="00BC1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543BA5" w14:textId="77777777" w:rsidR="00BC1BEE" w:rsidRPr="00B779FE" w:rsidRDefault="00BC1BEE" w:rsidP="00BC1BE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B779FE">
        <w:rPr>
          <w:rFonts w:ascii="Times New Roman" w:hAnsi="Times New Roman"/>
          <w:b w:val="0"/>
          <w:sz w:val="28"/>
          <w:szCs w:val="28"/>
        </w:rPr>
        <w:t>Показатели</w:t>
      </w:r>
      <w:r w:rsidRPr="00B779FE">
        <w:rPr>
          <w:rFonts w:ascii="Times New Roman" w:hAnsi="Times New Roman"/>
          <w:b w:val="0"/>
          <w:sz w:val="28"/>
          <w:szCs w:val="28"/>
        </w:rPr>
        <w:br/>
        <w:t>муниципальной программы муниципального округа Серебряные Пруды Московской области</w:t>
      </w:r>
      <w:r w:rsidRPr="00B779FE">
        <w:rPr>
          <w:rFonts w:ascii="Times New Roman" w:hAnsi="Times New Roman"/>
          <w:b w:val="0"/>
          <w:sz w:val="28"/>
          <w:szCs w:val="28"/>
        </w:rPr>
        <w:br/>
        <w:t>«Образование»</w:t>
      </w:r>
    </w:p>
    <w:p w14:paraId="6880DD8A" w14:textId="77777777" w:rsidR="00BC1BEE" w:rsidRPr="00B779FE" w:rsidRDefault="00BC1BEE" w:rsidP="00BC1B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75"/>
        <w:gridCol w:w="1225"/>
        <w:gridCol w:w="335"/>
        <w:gridCol w:w="28"/>
        <w:gridCol w:w="897"/>
        <w:gridCol w:w="1400"/>
        <w:gridCol w:w="980"/>
        <w:gridCol w:w="947"/>
        <w:gridCol w:w="29"/>
        <w:gridCol w:w="963"/>
        <w:gridCol w:w="161"/>
        <w:gridCol w:w="832"/>
        <w:gridCol w:w="1134"/>
        <w:gridCol w:w="1842"/>
        <w:gridCol w:w="1701"/>
      </w:tblGrid>
      <w:tr w:rsidR="00BC1BEE" w:rsidRPr="00B779FE" w14:paraId="6C77E0E2" w14:textId="77777777" w:rsidTr="00BC1BEE">
        <w:trPr>
          <w:trHeight w:val="794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49B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040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4BB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sub_12001" w:history="1">
              <w:r w:rsidRPr="00B779FE">
                <w:rPr>
                  <w:rStyle w:val="a5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D96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3CE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  <w:hyperlink w:anchor="sub_12002" w:history="1">
              <w:r w:rsidRPr="00B779FE">
                <w:rPr>
                  <w:rStyle w:val="a5"/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0D5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1CC2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тветственный  муниципального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60CDA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B779FE">
                <w:rPr>
                  <w:rStyle w:val="a5"/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(Y.XX.ZZ)</w:t>
            </w:r>
          </w:p>
        </w:tc>
      </w:tr>
      <w:tr w:rsidR="00BC1BEE" w:rsidRPr="00B779FE" w14:paraId="792117EE" w14:textId="77777777" w:rsidTr="006B7CCF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833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E29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85E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74E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098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1B0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A31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7B0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C7E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380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20A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560D8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BEE" w:rsidRPr="00B779FE" w14:paraId="67F2D301" w14:textId="77777777" w:rsidTr="006B7CC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106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485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C00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53D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7BCF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E8F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F41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926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3AF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936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107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10D2A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1BEE" w:rsidRPr="00B779FE" w14:paraId="6DEBBC14" w14:textId="77777777" w:rsidTr="006B7CCF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5C9E4" w14:textId="77777777" w:rsidR="00BC1BEE" w:rsidRPr="00B779FE" w:rsidRDefault="00BC1BEE" w:rsidP="006B7CCF">
            <w:pPr>
              <w:pStyle w:val="1"/>
              <w:spacing w:before="0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3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26F2BB0" w14:textId="77777777" w:rsidR="00BC1BEE" w:rsidRPr="00B779FE" w:rsidRDefault="00BC1BEE" w:rsidP="006B7CCF">
            <w:pPr>
              <w:pStyle w:val="1"/>
              <w:spacing w:before="0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 w:rsidRPr="00B779FE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Подпрограмма 1 «Общее образование»</w:t>
            </w:r>
          </w:p>
        </w:tc>
      </w:tr>
      <w:tr w:rsidR="00BC1BEE" w:rsidRPr="00B779FE" w14:paraId="3963E10F" w14:textId="77777777" w:rsidTr="00FA5BE4">
        <w:trPr>
          <w:trHeight w:val="380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80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012" w14:textId="77777777" w:rsidR="00BC1BEE" w:rsidRPr="00B779FE" w:rsidRDefault="00BC1BEE" w:rsidP="006B7CCF">
            <w:pPr>
              <w:pStyle w:val="a6"/>
              <w:rPr>
                <w:szCs w:val="28"/>
              </w:rPr>
            </w:pPr>
            <w:r w:rsidRPr="00B779FE">
              <w:rPr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1B3" w14:textId="77777777" w:rsidR="00BC1BEE" w:rsidRPr="00B779FE" w:rsidRDefault="00BC1BEE" w:rsidP="006B7CCF">
            <w:pPr>
              <w:pStyle w:val="a6"/>
              <w:rPr>
                <w:szCs w:val="28"/>
              </w:rPr>
            </w:pPr>
            <w:r w:rsidRPr="00B779FE">
              <w:rPr>
                <w:szCs w:val="28"/>
              </w:rPr>
              <w:t>Указ Президента Российской Федерации Приорит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8DBA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0045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3FE5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C1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52B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18AF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5E7" w14:textId="77777777" w:rsidR="00BC1BEE" w:rsidRPr="00B779FE" w:rsidRDefault="00BC1BEE" w:rsidP="006B7C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113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6DCB" w14:textId="327D161D" w:rsidR="00BC1BEE" w:rsidRPr="00B779FE" w:rsidRDefault="0090526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10</w:t>
            </w:r>
          </w:p>
        </w:tc>
      </w:tr>
      <w:tr w:rsidR="00BC1BEE" w:rsidRPr="00B779FE" w14:paraId="5EE55F1C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DE5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50A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заработной платы педагогических работников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B38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Президента Российской Федерации Приоритетн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45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CDCA" w14:textId="77777777" w:rsidR="00BC1BEE" w:rsidRPr="00B779FE" w:rsidRDefault="00BC1BEE" w:rsidP="006B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9FD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42C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029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4F7B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B75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CB3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EDE1" w14:textId="77777777" w:rsidR="00BC1BEE" w:rsidRPr="00B779FE" w:rsidRDefault="00BC1BEE" w:rsidP="0090526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1.07.</w:t>
            </w:r>
          </w:p>
          <w:p w14:paraId="6218A8A1" w14:textId="03F24FD4" w:rsidR="00BC1BEE" w:rsidRPr="00B779FE" w:rsidRDefault="00BC1BEE" w:rsidP="0090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27</w:t>
            </w:r>
          </w:p>
          <w:p w14:paraId="51B26E50" w14:textId="77777777" w:rsidR="00905260" w:rsidRPr="00B779FE" w:rsidRDefault="00905260" w:rsidP="0090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11</w:t>
            </w:r>
          </w:p>
          <w:p w14:paraId="37BCBE82" w14:textId="5C6AB017" w:rsidR="00905260" w:rsidRPr="00B779FE" w:rsidRDefault="00905260" w:rsidP="0090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17</w:t>
            </w:r>
          </w:p>
        </w:tc>
      </w:tr>
      <w:tr w:rsidR="00BC1BEE" w:rsidRPr="00B779FE" w14:paraId="254C9BE8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5DE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051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5E1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Приорит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C81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CC5" w14:textId="77777777" w:rsidR="00BC1BEE" w:rsidRPr="00B779FE" w:rsidRDefault="00BC1BEE" w:rsidP="006B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51F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889" w14:textId="77777777" w:rsidR="00BC1BEE" w:rsidRPr="00B779FE" w:rsidRDefault="00BC1BEE" w:rsidP="006B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B6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D2B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90DD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ABF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160C6" w14:textId="77777777" w:rsidR="00BC1BEE" w:rsidRPr="00B779FE" w:rsidRDefault="00BC1BEE" w:rsidP="00D75B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07.</w:t>
            </w:r>
          </w:p>
          <w:p w14:paraId="1F9A4840" w14:textId="77777777" w:rsidR="00BC1BEE" w:rsidRPr="00B779FE" w:rsidRDefault="00BC1BEE" w:rsidP="00D7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.01.15</w:t>
            </w:r>
          </w:p>
          <w:p w14:paraId="7CD27B30" w14:textId="77777777" w:rsidR="00D75BA5" w:rsidRPr="00B779FE" w:rsidRDefault="00D75BA5" w:rsidP="00D7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31</w:t>
            </w:r>
          </w:p>
          <w:p w14:paraId="31CCECA1" w14:textId="77777777" w:rsidR="00BC1BEE" w:rsidRPr="00B779FE" w:rsidRDefault="00BC1BEE" w:rsidP="00D7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.Ю6.07</w:t>
            </w:r>
          </w:p>
          <w:p w14:paraId="1D9EB0A3" w14:textId="77777777" w:rsidR="00BC1BEE" w:rsidRPr="00B779FE" w:rsidRDefault="00BC1BEE" w:rsidP="00D7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Ю6.02</w:t>
            </w:r>
          </w:p>
          <w:p w14:paraId="6BEB1004" w14:textId="77777777" w:rsidR="00BC1BEE" w:rsidRPr="00B779FE" w:rsidRDefault="00BC1BEE" w:rsidP="00D7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Ю6.04</w:t>
            </w:r>
          </w:p>
          <w:p w14:paraId="04D5197D" w14:textId="77777777" w:rsidR="00BC1BEE" w:rsidRPr="00B779FE" w:rsidRDefault="00BC1BEE" w:rsidP="00D7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28</w:t>
            </w:r>
          </w:p>
          <w:p w14:paraId="33D24923" w14:textId="14177F8A" w:rsidR="00905260" w:rsidRPr="00B779FE" w:rsidRDefault="00905260" w:rsidP="00D75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1.11</w:t>
            </w:r>
          </w:p>
        </w:tc>
      </w:tr>
      <w:tr w:rsidR="00BC1BEE" w:rsidRPr="00B779FE" w14:paraId="3E9817ED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51B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DC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AEA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е с ФОИВ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8F83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5987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7B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FC0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B53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04B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1B9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64C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167A0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2.08.</w:t>
            </w:r>
          </w:p>
          <w:p w14:paraId="4D011BE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    1.01.29</w:t>
            </w:r>
          </w:p>
        </w:tc>
      </w:tr>
      <w:tr w:rsidR="00BC1BEE" w:rsidRPr="00B779FE" w14:paraId="52C9FE66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2FA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F88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Доля высокобалльников к общему количеству выпускников текущего года, сдавших ЕГЭ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EA9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траслевой показатель Приорит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37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615" w14:textId="77777777" w:rsidR="00BC1BEE" w:rsidRPr="00B779FE" w:rsidRDefault="00BC1BEE" w:rsidP="006B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0A7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C62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ECCA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DC45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992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C1A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C6E8D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4.01.</w:t>
            </w:r>
          </w:p>
        </w:tc>
      </w:tr>
      <w:tr w:rsidR="00BC1BEE" w:rsidRPr="00B779FE" w14:paraId="331C331C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D8A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2D8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EE5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оглашение с ФОИВ Приорит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9CA5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D89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136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E030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546C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BE9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9F7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E26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E9325" w14:textId="77777777" w:rsidR="00BC1BEE" w:rsidRPr="00B779FE" w:rsidRDefault="00BC1BEE" w:rsidP="006B7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eastAsia="Calibri" w:hAnsi="Times New Roman" w:cs="Times New Roman"/>
                <w:sz w:val="28"/>
                <w:szCs w:val="28"/>
              </w:rPr>
              <w:t>1.08.07.</w:t>
            </w:r>
          </w:p>
          <w:p w14:paraId="29DFACF6" w14:textId="77777777" w:rsidR="00BC1BEE" w:rsidRPr="00B779FE" w:rsidRDefault="00BC1BEE" w:rsidP="006B7C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eastAsia="Calibri" w:hAnsi="Times New Roman" w:cs="Times New Roman"/>
                <w:sz w:val="28"/>
                <w:szCs w:val="28"/>
              </w:rPr>
              <w:t>1.02.25</w:t>
            </w:r>
          </w:p>
          <w:p w14:paraId="04FB2DE4" w14:textId="77777777" w:rsidR="00BC1BEE" w:rsidRPr="00B779FE" w:rsidRDefault="00BC1BEE" w:rsidP="006B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eastAsia="Calibri" w:hAnsi="Times New Roman" w:cs="Times New Roman"/>
                <w:sz w:val="28"/>
                <w:szCs w:val="28"/>
              </w:rPr>
              <w:t>1.Ю4.01</w:t>
            </w:r>
          </w:p>
        </w:tc>
      </w:tr>
      <w:tr w:rsidR="00BC1BEE" w:rsidRPr="00B779FE" w14:paraId="79ED9776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440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53C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-инвалидов, которым созданы условия для получения качественного начального общего,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4C4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AB7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CD74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637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F52F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7AC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508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BB1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939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Московской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98B31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9.01.</w:t>
            </w:r>
          </w:p>
        </w:tc>
      </w:tr>
      <w:tr w:rsidR="00BC1BEE" w:rsidRPr="00B779FE" w14:paraId="23C29646" w14:textId="77777777" w:rsidTr="00683E49">
        <w:trPr>
          <w:trHeight w:val="515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0B5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687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A6A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трасле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863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CAC" w14:textId="0B3A64A2" w:rsidR="00BC1BEE" w:rsidRPr="00B779FE" w:rsidRDefault="00982929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31A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695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FAC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58C0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3E9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CA4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681B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09.01.</w:t>
            </w:r>
          </w:p>
        </w:tc>
      </w:tr>
      <w:tr w:rsidR="00BC1BEE" w:rsidRPr="00B779FE" w14:paraId="188C4EED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353" w14:textId="77777777" w:rsidR="00BC1BEE" w:rsidRPr="00B779FE" w:rsidRDefault="003A744B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454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0A8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е с ФОИВ по федеральному проекту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ременная школа» Приорит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1F8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EC4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D78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BD62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BCF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A8F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8EF" w14:textId="77777777" w:rsidR="00BC1BEE" w:rsidRPr="00B779FE" w:rsidRDefault="00BC1BEE" w:rsidP="006B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927" w14:textId="77777777" w:rsidR="00BC1BEE" w:rsidRPr="00B779FE" w:rsidRDefault="00BC1BEE" w:rsidP="006B7C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41D15" w14:textId="77777777" w:rsidR="00BC1BEE" w:rsidRPr="00B779FE" w:rsidRDefault="00BC1BEE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Е1.01.</w:t>
            </w:r>
          </w:p>
        </w:tc>
      </w:tr>
      <w:tr w:rsidR="003B3794" w:rsidRPr="00B779FE" w14:paraId="3B43A8FC" w14:textId="77777777" w:rsidTr="00FA5BE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58D" w14:textId="2219A20F" w:rsidR="003B3794" w:rsidRPr="00B779FE" w:rsidRDefault="006A684D" w:rsidP="003B37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F2D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оля советников директоров по воспитанию и взаимодействию с детскими общественными объединениями, получивших соответствующие ежемесячные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денежного вознаграждения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9BA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с ФОИВ Приоритетны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503E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509" w14:textId="5B278E2C" w:rsidR="003B3794" w:rsidRPr="00B779FE" w:rsidRDefault="00982929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44B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0BE9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B3F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BF1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1542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6CC" w14:textId="77777777" w:rsidR="003B3794" w:rsidRPr="00B779FE" w:rsidRDefault="003B3794" w:rsidP="003B37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F2037" w14:textId="31B78D02" w:rsidR="003B3794" w:rsidRPr="00B779FE" w:rsidRDefault="00905260" w:rsidP="003B37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.Ю6.07</w:t>
            </w:r>
          </w:p>
        </w:tc>
      </w:tr>
      <w:tr w:rsidR="003B3794" w:rsidRPr="00B779FE" w14:paraId="332BDA8E" w14:textId="77777777" w:rsidTr="006B7CCF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69E92" w14:textId="77777777" w:rsidR="003B3794" w:rsidRPr="00B779FE" w:rsidRDefault="003B3794" w:rsidP="003B3794">
            <w:pPr>
              <w:pStyle w:val="1"/>
              <w:spacing w:before="0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3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1EE0468" w14:textId="77777777" w:rsidR="003B3794" w:rsidRPr="00B779FE" w:rsidRDefault="003B3794" w:rsidP="003B3794">
            <w:pPr>
              <w:pStyle w:val="1"/>
              <w:spacing w:before="0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 w:rsidRPr="00B779FE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3B3794" w:rsidRPr="00B779FE" w14:paraId="6FF299B2" w14:textId="77777777" w:rsidTr="00E56777">
        <w:trPr>
          <w:trHeight w:val="551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C15" w14:textId="77777777" w:rsidR="003B3794" w:rsidRPr="00B779FE" w:rsidRDefault="003B3794" w:rsidP="003B37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AF2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D2C" w14:textId="77777777" w:rsidR="003B3794" w:rsidRPr="00B779FE" w:rsidRDefault="003B3794" w:rsidP="003B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Приоритет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0DC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2D386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9A016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F2EC0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175E3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3BCA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6824F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1E6F2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8803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FBA79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9690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9EDA6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EE341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1084F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8946B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EEB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7733E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CCB25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A1812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A24E9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539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91FF5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BC468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AB1C9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323FD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50C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ADC07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7DD3E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F9886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B100B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4CA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CF37A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57286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6B68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1765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ABF" w14:textId="77777777" w:rsidR="003B3794" w:rsidRPr="00B779FE" w:rsidRDefault="003B3794" w:rsidP="003B37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7DCC3" w14:textId="77777777" w:rsidR="003B3794" w:rsidRPr="00B779FE" w:rsidRDefault="003B3794" w:rsidP="003B37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.02.01.</w:t>
            </w:r>
          </w:p>
          <w:p w14:paraId="393CE38E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2.07</w:t>
            </w:r>
          </w:p>
        </w:tc>
      </w:tr>
      <w:tr w:rsidR="003B3794" w:rsidRPr="00B779FE" w14:paraId="05272821" w14:textId="77777777" w:rsidTr="00E56777">
        <w:trPr>
          <w:trHeight w:val="424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D12" w14:textId="77777777" w:rsidR="003B3794" w:rsidRPr="00B779FE" w:rsidRDefault="003B3794" w:rsidP="003B37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BAD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10D" w14:textId="77777777" w:rsidR="003B3794" w:rsidRPr="00B779FE" w:rsidRDefault="003B3794" w:rsidP="003B37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с ФОИВ по федеральному проекту «Успех каждого ребенка» Приоритет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1D9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687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F3F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BA9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AF7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4E4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C88" w14:textId="77777777" w:rsidR="003B3794" w:rsidRPr="00B779FE" w:rsidRDefault="003B3794" w:rsidP="003B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EBE" w14:textId="77777777" w:rsidR="003B3794" w:rsidRPr="00B779FE" w:rsidRDefault="003B3794" w:rsidP="003B37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37DA" w14:textId="77777777" w:rsidR="003B3794" w:rsidRPr="00B779FE" w:rsidRDefault="003B3794" w:rsidP="003B37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.04.02</w:t>
            </w:r>
          </w:p>
          <w:p w14:paraId="66D46565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2C25B" w14:textId="77777777" w:rsidR="003B3794" w:rsidRPr="00B779FE" w:rsidRDefault="003B3794" w:rsidP="003B3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03F7A0" w14:textId="2645EAC8" w:rsidR="00BC1BEE" w:rsidRPr="00B779FE" w:rsidRDefault="00BC1BEE" w:rsidP="00BC1B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73668E" w14:textId="77777777" w:rsidR="00E56777" w:rsidRPr="00B779FE" w:rsidRDefault="00E56777" w:rsidP="00BC1B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3F9350" w14:textId="77777777" w:rsidR="00BC1BEE" w:rsidRPr="00B779FE" w:rsidRDefault="00BC1BEE" w:rsidP="00BC1B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Методика</w:t>
      </w:r>
    </w:p>
    <w:p w14:paraId="650323E6" w14:textId="77777777" w:rsidR="00BC1BEE" w:rsidRPr="00B779FE" w:rsidRDefault="00BC1BEE" w:rsidP="00BC1B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расчета значений показателей муниципальной</w:t>
      </w:r>
    </w:p>
    <w:p w14:paraId="44852577" w14:textId="77777777" w:rsidR="00BC1BEE" w:rsidRPr="00B779FE" w:rsidRDefault="00BC1BEE" w:rsidP="00BC1B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программы муниципального округа Серебряные Пруды Московской области</w:t>
      </w:r>
    </w:p>
    <w:p w14:paraId="42FB2A2F" w14:textId="77777777" w:rsidR="00BC1BEE" w:rsidRPr="00B779FE" w:rsidRDefault="00BC1BEE" w:rsidP="00BC1B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«Образование»</w:t>
      </w: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98"/>
        <w:gridCol w:w="22"/>
        <w:gridCol w:w="1218"/>
        <w:gridCol w:w="3826"/>
        <w:gridCol w:w="45"/>
        <w:gridCol w:w="3073"/>
        <w:gridCol w:w="13"/>
        <w:gridCol w:w="3364"/>
      </w:tblGrid>
      <w:tr w:rsidR="00BC1BEE" w:rsidRPr="00B779FE" w14:paraId="57B38D80" w14:textId="77777777" w:rsidTr="0002492E">
        <w:trPr>
          <w:trHeight w:val="276"/>
          <w:jc w:val="center"/>
        </w:trPr>
        <w:tc>
          <w:tcPr>
            <w:tcW w:w="709" w:type="dxa"/>
          </w:tcPr>
          <w:p w14:paraId="388E32C1" w14:textId="77777777" w:rsidR="00BC1BEE" w:rsidRPr="00B779FE" w:rsidRDefault="00BC1BEE" w:rsidP="006B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20" w:type="dxa"/>
            <w:gridSpan w:val="2"/>
          </w:tcPr>
          <w:p w14:paraId="423DDC3F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8" w:type="dxa"/>
          </w:tcPr>
          <w:p w14:paraId="5A373753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6" w:type="dxa"/>
          </w:tcPr>
          <w:p w14:paraId="13524E36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3118" w:type="dxa"/>
            <w:gridSpan w:val="2"/>
          </w:tcPr>
          <w:p w14:paraId="578F2609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29B31EDB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ериод представления отчетности</w:t>
            </w:r>
          </w:p>
        </w:tc>
      </w:tr>
      <w:tr w:rsidR="00BC1BEE" w:rsidRPr="00B779FE" w14:paraId="3F5A74D9" w14:textId="77777777" w:rsidTr="0002492E">
        <w:trPr>
          <w:trHeight w:val="28"/>
          <w:jc w:val="center"/>
        </w:trPr>
        <w:tc>
          <w:tcPr>
            <w:tcW w:w="709" w:type="dxa"/>
          </w:tcPr>
          <w:p w14:paraId="1E484E74" w14:textId="77777777" w:rsidR="00BC1BEE" w:rsidRPr="00B779FE" w:rsidRDefault="00BC1BEE" w:rsidP="006B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gridSpan w:val="2"/>
          </w:tcPr>
          <w:p w14:paraId="56F681A5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14:paraId="49D8780C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14:paraId="10824DC9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</w:tcPr>
          <w:p w14:paraId="71EEE14C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7" w:type="dxa"/>
            <w:gridSpan w:val="2"/>
          </w:tcPr>
          <w:p w14:paraId="7446132C" w14:textId="77777777" w:rsidR="00BC1BEE" w:rsidRPr="00B779FE" w:rsidRDefault="00BC1BEE" w:rsidP="006B7CCF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1BEE" w:rsidRPr="00B779FE" w14:paraId="02026573" w14:textId="77777777" w:rsidTr="0002492E">
        <w:trPr>
          <w:trHeight w:val="29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14:paraId="0C417809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14:paraId="46A6A48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дпрограмма 1. «Общее образование»</w:t>
            </w:r>
          </w:p>
        </w:tc>
      </w:tr>
      <w:tr w:rsidR="00BC1BEE" w:rsidRPr="00B779FE" w14:paraId="30D204CA" w14:textId="77777777" w:rsidTr="0002492E">
        <w:trPr>
          <w:trHeight w:val="250"/>
          <w:jc w:val="center"/>
        </w:trPr>
        <w:tc>
          <w:tcPr>
            <w:tcW w:w="709" w:type="dxa"/>
          </w:tcPr>
          <w:p w14:paraId="30FAAC2B" w14:textId="77777777" w:rsidR="00BC1BEE" w:rsidRPr="00B779FE" w:rsidRDefault="00FB1324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gridSpan w:val="2"/>
          </w:tcPr>
          <w:p w14:paraId="1BABBABA" w14:textId="77777777" w:rsidR="00BC1BEE" w:rsidRPr="00B779FE" w:rsidRDefault="00BC1BEE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детей в возрасте от трех до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 лет</w:t>
            </w:r>
          </w:p>
        </w:tc>
        <w:tc>
          <w:tcPr>
            <w:tcW w:w="1218" w:type="dxa"/>
          </w:tcPr>
          <w:p w14:paraId="26273888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826" w:type="dxa"/>
          </w:tcPr>
          <w:p w14:paraId="49B06D68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= </w:t>
            </w:r>
            <w:proofErr w:type="gram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(</w:t>
            </w:r>
            <w:proofErr w:type="gram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7) / (Ч(3-7) + Ч(очередь)) х 100,</w:t>
            </w:r>
          </w:p>
          <w:p w14:paraId="10620ADF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(3-7) – численность детей в возрасте от 3 до 7 лет, получающих дошкольное образование в текущем году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8" w:type="dxa"/>
            <w:gridSpan w:val="2"/>
          </w:tcPr>
          <w:p w14:paraId="1C47C98E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е Федеральной государственной информационной системы доступности дошкольного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(ФГИС ДДО)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090C1D70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</w:tr>
      <w:tr w:rsidR="00BC1BEE" w:rsidRPr="00B779FE" w14:paraId="3E44F6DA" w14:textId="77777777" w:rsidTr="0002492E">
        <w:trPr>
          <w:trHeight w:val="250"/>
          <w:jc w:val="center"/>
        </w:trPr>
        <w:tc>
          <w:tcPr>
            <w:tcW w:w="709" w:type="dxa"/>
          </w:tcPr>
          <w:p w14:paraId="040E8E95" w14:textId="77777777" w:rsidR="00BC1BEE" w:rsidRPr="00B779FE" w:rsidRDefault="00FB1324" w:rsidP="000249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920" w:type="dxa"/>
            <w:gridSpan w:val="2"/>
          </w:tcPr>
          <w:p w14:paraId="3D808B66" w14:textId="77777777" w:rsidR="00BC1BEE" w:rsidRPr="00B779FE" w:rsidRDefault="00BC1BEE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18" w:type="dxa"/>
          </w:tcPr>
          <w:p w14:paraId="07709469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6" w:type="dxa"/>
          </w:tcPr>
          <w:p w14:paraId="04FA372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х 100%,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соб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 среднемесячная заработная плата в общеобразовательных организациях</w:t>
            </w:r>
          </w:p>
        </w:tc>
        <w:tc>
          <w:tcPr>
            <w:tcW w:w="3118" w:type="dxa"/>
            <w:gridSpan w:val="2"/>
          </w:tcPr>
          <w:p w14:paraId="0E22465C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формы ФСН</w:t>
            </w:r>
          </w:p>
          <w:p w14:paraId="53F1E893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П-образование, утвержденной приказом Росстата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02742F3D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7275E04E" w14:textId="77777777" w:rsidTr="0002492E">
        <w:trPr>
          <w:trHeight w:val="250"/>
          <w:jc w:val="center"/>
        </w:trPr>
        <w:tc>
          <w:tcPr>
            <w:tcW w:w="709" w:type="dxa"/>
          </w:tcPr>
          <w:p w14:paraId="76BECBCE" w14:textId="77777777" w:rsidR="00BC1BEE" w:rsidRPr="00B779FE" w:rsidRDefault="0002492E" w:rsidP="000249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20" w:type="dxa"/>
            <w:gridSpan w:val="2"/>
          </w:tcPr>
          <w:p w14:paraId="109DA10A" w14:textId="77777777" w:rsidR="00BC1BEE" w:rsidRPr="00B779FE" w:rsidRDefault="00BC1BEE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218" w:type="dxa"/>
          </w:tcPr>
          <w:p w14:paraId="0A37B23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3826" w:type="dxa"/>
          </w:tcPr>
          <w:p w14:paraId="15BC703A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 = 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З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)х 100%,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редняя заработная плата педагогических работников муниципальных общеобразовательных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й;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среднемесячный доход от трудовой деятельности</w:t>
            </w:r>
          </w:p>
        </w:tc>
        <w:tc>
          <w:tcPr>
            <w:tcW w:w="3118" w:type="dxa"/>
            <w:gridSpan w:val="2"/>
          </w:tcPr>
          <w:p w14:paraId="792A13CB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ные формы ФСН</w:t>
            </w:r>
          </w:p>
          <w:p w14:paraId="5E4651D3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П-образование, утвержденной приказом Росстата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4ABDE7E4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491F567F" w14:textId="77777777" w:rsidTr="0002492E">
        <w:trPr>
          <w:trHeight w:val="250"/>
          <w:jc w:val="center"/>
        </w:trPr>
        <w:tc>
          <w:tcPr>
            <w:tcW w:w="709" w:type="dxa"/>
          </w:tcPr>
          <w:p w14:paraId="2F2AFF4E" w14:textId="3D7C1106" w:rsidR="00BC1BEE" w:rsidRPr="00B779FE" w:rsidRDefault="00BC1BEE" w:rsidP="00905260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0" w:type="dxa"/>
            <w:gridSpan w:val="2"/>
          </w:tcPr>
          <w:p w14:paraId="1F912DA0" w14:textId="77777777" w:rsidR="00BC1BEE" w:rsidRPr="00B779FE" w:rsidRDefault="00BC1BEE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8" w:type="dxa"/>
          </w:tcPr>
          <w:p w14:paraId="1F90283F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826" w:type="dxa"/>
          </w:tcPr>
          <w:p w14:paraId="7864B98C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 =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Ч х 100%,</w:t>
            </w:r>
          </w:p>
          <w:p w14:paraId="4B2F26B2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 – значение показателя;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gridSpan w:val="2"/>
          </w:tcPr>
          <w:p w14:paraId="6AEC57CC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осударственной статистики, данные РСЭМ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07F124D9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0C6589CD" w14:textId="77777777" w:rsidTr="0002492E">
        <w:trPr>
          <w:trHeight w:val="250"/>
          <w:jc w:val="center"/>
        </w:trPr>
        <w:tc>
          <w:tcPr>
            <w:tcW w:w="709" w:type="dxa"/>
          </w:tcPr>
          <w:p w14:paraId="524632C8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gridSpan w:val="2"/>
          </w:tcPr>
          <w:p w14:paraId="6A170B07" w14:textId="1F36442C" w:rsidR="00BC1BEE" w:rsidRPr="00B779FE" w:rsidRDefault="005356B3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оля высокобалльников к общему количеству выпускников текущего года,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вавших ЕГЭ</w:t>
            </w:r>
          </w:p>
        </w:tc>
        <w:tc>
          <w:tcPr>
            <w:tcW w:w="1218" w:type="dxa"/>
          </w:tcPr>
          <w:p w14:paraId="110F0CB9" w14:textId="77777777" w:rsidR="00BC1BEE" w:rsidRPr="00B779FE" w:rsidRDefault="00BC1BEE" w:rsidP="00A3496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3826" w:type="dxa"/>
          </w:tcPr>
          <w:p w14:paraId="7D94FA49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ДВ=В/ВТГх100%,</w:t>
            </w:r>
          </w:p>
          <w:p w14:paraId="5752CF15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где:  ДВ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высокобалльников (выпускников текущего года) </w:t>
            </w:r>
          </w:p>
          <w:p w14:paraId="1EDF4F8B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= В1 + В2 +В3 – количество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окобалльников, где</w:t>
            </w:r>
          </w:p>
          <w:p w14:paraId="77FB4516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  -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7D9642AB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или  165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*  (по предметам, входящим в перечень для сдачи ЕГЭ);</w:t>
            </w:r>
          </w:p>
          <w:p w14:paraId="088886B2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метам, входящим в перечень для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дачи ЕГЭ)</w:t>
            </w:r>
          </w:p>
          <w:p w14:paraId="78A415C8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E47F8F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ТГ= ВТГ1 + ВТГ2+ ВТГ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3  –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выпускников текущего года, сдававших ЕГЭ, где:</w:t>
            </w:r>
          </w:p>
          <w:p w14:paraId="5DFE6BFC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8196FD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7A8A25B9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0D624CB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метам, входящим в перечень для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дачи ЕГЭ</w:t>
            </w:r>
          </w:p>
          <w:p w14:paraId="524E3984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65296A" w14:textId="1E015885" w:rsidR="00BC1BEE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равнивается к 100 баллам ЕГЭ.</w:t>
            </w:r>
          </w:p>
        </w:tc>
        <w:tc>
          <w:tcPr>
            <w:tcW w:w="3118" w:type="dxa"/>
            <w:gridSpan w:val="2"/>
          </w:tcPr>
          <w:p w14:paraId="39F2C0F8" w14:textId="77777777" w:rsidR="00BC1BEE" w:rsidRPr="00B779FE" w:rsidRDefault="00BC1BEE" w:rsidP="00A3496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анные Регионального центра обработки информации по итогам проведения государственной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вой аттестации</w:t>
            </w:r>
          </w:p>
          <w:p w14:paraId="30E1AE81" w14:textId="77777777" w:rsidR="00BC1BEE" w:rsidRPr="00B779FE" w:rsidRDefault="00BC1BEE" w:rsidP="00A3496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5CF05E7B" w14:textId="77777777" w:rsidR="00BC1BEE" w:rsidRPr="00B779FE" w:rsidRDefault="00BC1BEE" w:rsidP="00A3496A">
            <w:pPr>
              <w:spacing w:after="1"/>
              <w:ind w:hanging="106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егодно</w:t>
            </w:r>
          </w:p>
        </w:tc>
      </w:tr>
      <w:tr w:rsidR="00BC1BEE" w:rsidRPr="00B779FE" w14:paraId="1EA7787C" w14:textId="77777777" w:rsidTr="0002492E">
        <w:trPr>
          <w:trHeight w:val="250"/>
          <w:jc w:val="center"/>
        </w:trPr>
        <w:tc>
          <w:tcPr>
            <w:tcW w:w="709" w:type="dxa"/>
          </w:tcPr>
          <w:p w14:paraId="2E642D47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0" w:type="dxa"/>
            <w:gridSpan w:val="2"/>
          </w:tcPr>
          <w:p w14:paraId="5429D249" w14:textId="77777777" w:rsidR="00BC1BEE" w:rsidRPr="00B779FE" w:rsidRDefault="00BC1BEE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18" w:type="dxa"/>
          </w:tcPr>
          <w:p w14:paraId="63751E0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3826" w:type="dxa"/>
          </w:tcPr>
          <w:p w14:paraId="1F0DAE6A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8" w:type="dxa"/>
            <w:gridSpan w:val="2"/>
          </w:tcPr>
          <w:p w14:paraId="6AE8D100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00A6EB8F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C1BEE" w:rsidRPr="00B779FE" w14:paraId="4016E3A8" w14:textId="77777777" w:rsidTr="0002492E">
        <w:trPr>
          <w:trHeight w:val="250"/>
          <w:jc w:val="center"/>
        </w:trPr>
        <w:tc>
          <w:tcPr>
            <w:tcW w:w="709" w:type="dxa"/>
          </w:tcPr>
          <w:p w14:paraId="19C5F4FB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0" w:type="dxa"/>
            <w:gridSpan w:val="2"/>
          </w:tcPr>
          <w:p w14:paraId="5A540E8C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18" w:type="dxa"/>
          </w:tcPr>
          <w:p w14:paraId="65BEEC62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6" w:type="dxa"/>
          </w:tcPr>
          <w:p w14:paraId="687F53C0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00,</w:t>
            </w:r>
          </w:p>
          <w:p w14:paraId="77BCD90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14:paraId="22DE80B7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14:paraId="4CFCB589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14:paraId="15CD266F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д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</w:t>
            </w:r>
          </w:p>
        </w:tc>
        <w:tc>
          <w:tcPr>
            <w:tcW w:w="3118" w:type="dxa"/>
            <w:gridSpan w:val="2"/>
          </w:tcPr>
          <w:p w14:paraId="7A4825BF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№ 85-К «Сведения о деятельности организации, осуществляющей образовательную деятельность по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м программам дошкольного образования, присмотр и уход за детьми», утвержденной приказом Росстата от 30.07.2021</w:t>
            </w:r>
          </w:p>
          <w:p w14:paraId="3CDCFDC8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56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14:paraId="0500C2FE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09453BE1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</w:tr>
      <w:tr w:rsidR="00BC1BEE" w:rsidRPr="00B779FE" w14:paraId="79F33DA1" w14:textId="77777777" w:rsidTr="0002492E">
        <w:trPr>
          <w:trHeight w:val="250"/>
          <w:jc w:val="center"/>
        </w:trPr>
        <w:tc>
          <w:tcPr>
            <w:tcW w:w="709" w:type="dxa"/>
          </w:tcPr>
          <w:p w14:paraId="4928715B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0" w:type="dxa"/>
            <w:gridSpan w:val="2"/>
          </w:tcPr>
          <w:p w14:paraId="2F919B48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18" w:type="dxa"/>
          </w:tcPr>
          <w:p w14:paraId="7FFEF038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6" w:type="dxa"/>
          </w:tcPr>
          <w:p w14:paraId="72529717" w14:textId="77777777" w:rsidR="00BC1BEE" w:rsidRPr="00B779FE" w:rsidRDefault="00BC1BEE" w:rsidP="00A3496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00,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оличество детей-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ш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щая численность детей-инвалидов школьного возраста</w:t>
            </w:r>
          </w:p>
        </w:tc>
        <w:tc>
          <w:tcPr>
            <w:tcW w:w="3118" w:type="dxa"/>
            <w:gridSpan w:val="2"/>
          </w:tcPr>
          <w:p w14:paraId="657B4C3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№ ОО-1 «Сведения об организации, осуществляющей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у по образовательным программам начального общего, основного общего, среднего общего образования», утвержденной приказом Росстата</w:t>
            </w:r>
          </w:p>
          <w:p w14:paraId="46277B0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1.03.2022 № 99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анные государственного учреждения - отделения Пенсионного фонда Российской Федерации по г. Москве и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73A772FD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</w:tr>
      <w:tr w:rsidR="00BC1BEE" w:rsidRPr="00B779FE" w14:paraId="69674464" w14:textId="77777777" w:rsidTr="006A684D">
        <w:trPr>
          <w:trHeight w:val="5373"/>
          <w:jc w:val="center"/>
        </w:trPr>
        <w:tc>
          <w:tcPr>
            <w:tcW w:w="709" w:type="dxa"/>
          </w:tcPr>
          <w:p w14:paraId="03905515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20" w:type="dxa"/>
            <w:gridSpan w:val="2"/>
          </w:tcPr>
          <w:p w14:paraId="531CC964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18" w:type="dxa"/>
          </w:tcPr>
          <w:p w14:paraId="1266D51A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6" w:type="dxa"/>
          </w:tcPr>
          <w:p w14:paraId="0E09FCC6" w14:textId="77777777" w:rsidR="00BC1BEE" w:rsidRPr="00B779FE" w:rsidRDefault="00BC1BEE" w:rsidP="00A3496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00,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щая численность детей-инвалидов от 5 до 18 лет</w:t>
            </w:r>
          </w:p>
        </w:tc>
        <w:tc>
          <w:tcPr>
            <w:tcW w:w="3118" w:type="dxa"/>
            <w:gridSpan w:val="2"/>
          </w:tcPr>
          <w:p w14:paraId="3032DF7E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№ 1-ДО «Сведения об учреждении дополнительного образования детей», утвержденной приказом Федеральной службы государственной статистики</w:t>
            </w:r>
          </w:p>
          <w:p w14:paraId="2AB4BB04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4.01.2013 № 12 «Об утверждении статистического инструментария для организации Министерством образования и науки Российской Федерации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ого статистического наблюдения за деятельностью образовательных учреждений»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727764E9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</w:tr>
      <w:tr w:rsidR="00BC1BEE" w:rsidRPr="00B779FE" w14:paraId="36EA08AC" w14:textId="77777777" w:rsidTr="0002492E">
        <w:trPr>
          <w:trHeight w:val="250"/>
          <w:jc w:val="center"/>
        </w:trPr>
        <w:tc>
          <w:tcPr>
            <w:tcW w:w="709" w:type="dxa"/>
          </w:tcPr>
          <w:p w14:paraId="39B79302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0" w:type="dxa"/>
            <w:gridSpan w:val="2"/>
          </w:tcPr>
          <w:p w14:paraId="528F9608" w14:textId="77777777" w:rsidR="00BC1BEE" w:rsidRPr="00B779FE" w:rsidRDefault="00BC1BEE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8" w:type="dxa"/>
          </w:tcPr>
          <w:p w14:paraId="697B96BB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826" w:type="dxa"/>
          </w:tcPr>
          <w:p w14:paraId="45527E5E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118" w:type="dxa"/>
            <w:gridSpan w:val="2"/>
          </w:tcPr>
          <w:p w14:paraId="08C6AE59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491B49C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4FF82CFB" w14:textId="77777777" w:rsidTr="00E56777">
        <w:trPr>
          <w:trHeight w:val="6795"/>
          <w:jc w:val="center"/>
        </w:trPr>
        <w:tc>
          <w:tcPr>
            <w:tcW w:w="709" w:type="dxa"/>
          </w:tcPr>
          <w:p w14:paraId="4B5B7CDC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0" w:type="dxa"/>
            <w:gridSpan w:val="2"/>
          </w:tcPr>
          <w:p w14:paraId="0FD1DD9D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18" w:type="dxa"/>
          </w:tcPr>
          <w:p w14:paraId="012F93C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826" w:type="dxa"/>
          </w:tcPr>
          <w:p w14:paraId="1944CE33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118" w:type="dxa"/>
            <w:gridSpan w:val="2"/>
          </w:tcPr>
          <w:p w14:paraId="7FA74800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4F822CA9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67B890CC" w14:textId="77777777" w:rsidTr="006A684D">
        <w:trPr>
          <w:trHeight w:val="1728"/>
          <w:jc w:val="center"/>
        </w:trPr>
        <w:tc>
          <w:tcPr>
            <w:tcW w:w="709" w:type="dxa"/>
          </w:tcPr>
          <w:p w14:paraId="7EE26E00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0" w:type="dxa"/>
            <w:gridSpan w:val="2"/>
          </w:tcPr>
          <w:p w14:paraId="4FA2E784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18" w:type="dxa"/>
          </w:tcPr>
          <w:p w14:paraId="379893FC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826" w:type="dxa"/>
          </w:tcPr>
          <w:p w14:paraId="73720D00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18" w:type="dxa"/>
            <w:gridSpan w:val="2"/>
          </w:tcPr>
          <w:p w14:paraId="7969ACC3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6615A71A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4FD69EF2" w14:textId="77777777" w:rsidTr="006A684D">
        <w:trPr>
          <w:trHeight w:val="3503"/>
          <w:jc w:val="center"/>
        </w:trPr>
        <w:tc>
          <w:tcPr>
            <w:tcW w:w="709" w:type="dxa"/>
          </w:tcPr>
          <w:p w14:paraId="2E97C1B8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0" w:type="dxa"/>
            <w:gridSpan w:val="2"/>
          </w:tcPr>
          <w:p w14:paraId="0EEF80FF" w14:textId="77777777" w:rsidR="00BC1BEE" w:rsidRPr="00B779FE" w:rsidRDefault="00BC1BEE" w:rsidP="0002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18" w:type="dxa"/>
          </w:tcPr>
          <w:p w14:paraId="15345F40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3826" w:type="dxa"/>
          </w:tcPr>
          <w:p w14:paraId="1536DEF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3118" w:type="dxa"/>
            <w:gridSpan w:val="2"/>
          </w:tcPr>
          <w:p w14:paraId="75144C7F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26C788C4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2BF774E9" w14:textId="77777777" w:rsidTr="006A684D">
        <w:trPr>
          <w:trHeight w:val="6082"/>
          <w:jc w:val="center"/>
        </w:trPr>
        <w:tc>
          <w:tcPr>
            <w:tcW w:w="709" w:type="dxa"/>
          </w:tcPr>
          <w:p w14:paraId="779C7849" w14:textId="77777777" w:rsidR="00BC1BEE" w:rsidRPr="00B779FE" w:rsidRDefault="00BC1BEE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20" w:type="dxa"/>
            <w:gridSpan w:val="2"/>
          </w:tcPr>
          <w:p w14:paraId="48BF8892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18" w:type="dxa"/>
          </w:tcPr>
          <w:p w14:paraId="76E7333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6" w:type="dxa"/>
          </w:tcPr>
          <w:p w14:paraId="1EA48738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 = Ч(2м-3л) / (Ч(2м-3л) + Ч(учет)) х 100,</w:t>
            </w:r>
          </w:p>
          <w:p w14:paraId="28E438B3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3118" w:type="dxa"/>
            <w:gridSpan w:val="2"/>
          </w:tcPr>
          <w:p w14:paraId="565FFE32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3BA7B5D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356B3" w:rsidRPr="00B779FE" w14:paraId="2964B51A" w14:textId="77777777" w:rsidTr="006A684D">
        <w:trPr>
          <w:trHeight w:val="6653"/>
          <w:jc w:val="center"/>
        </w:trPr>
        <w:tc>
          <w:tcPr>
            <w:tcW w:w="709" w:type="dxa"/>
          </w:tcPr>
          <w:p w14:paraId="26862D75" w14:textId="50236EBC" w:rsidR="005356B3" w:rsidRPr="00B779FE" w:rsidRDefault="005356B3" w:rsidP="0002492E">
            <w:pPr>
              <w:ind w:left="-7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20" w:type="dxa"/>
            <w:gridSpan w:val="2"/>
          </w:tcPr>
          <w:p w14:paraId="048A9EE0" w14:textId="4690B159" w:rsidR="005356B3" w:rsidRPr="00B779FE" w:rsidRDefault="005356B3" w:rsidP="00357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советников директоров по воспитанию</w:t>
            </w:r>
            <w:r w:rsidR="00357376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заимодействию с детскими</w:t>
            </w:r>
            <w:r w:rsidR="00357376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ми объединениями,</w:t>
            </w:r>
            <w:r w:rsidR="00357376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 соответствующие ежемесячные</w:t>
            </w:r>
            <w:r w:rsidR="00357376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ы денежного вознаграждения</w:t>
            </w:r>
          </w:p>
        </w:tc>
        <w:tc>
          <w:tcPr>
            <w:tcW w:w="1218" w:type="dxa"/>
          </w:tcPr>
          <w:p w14:paraId="54FDA1C9" w14:textId="222E504A" w:rsidR="005356B3" w:rsidRPr="00B779FE" w:rsidRDefault="005356B3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26" w:type="dxa"/>
          </w:tcPr>
          <w:p w14:paraId="69A9391F" w14:textId="77777777" w:rsidR="005356B3" w:rsidRPr="00B779FE" w:rsidRDefault="005356B3" w:rsidP="00535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в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щ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x 100, где:</w:t>
            </w:r>
          </w:p>
          <w:p w14:paraId="1C014051" w14:textId="77777777" w:rsidR="005356B3" w:rsidRPr="00B779FE" w:rsidRDefault="005356B3" w:rsidP="00535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в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ствляющих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в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</w:p>
          <w:p w14:paraId="21346E85" w14:textId="770D2609" w:rsidR="005356B3" w:rsidRPr="00B779FE" w:rsidRDefault="005356B3" w:rsidP="00535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щ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ствляющих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в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организациях</w:t>
            </w:r>
          </w:p>
        </w:tc>
        <w:tc>
          <w:tcPr>
            <w:tcW w:w="3118" w:type="dxa"/>
            <w:gridSpan w:val="2"/>
          </w:tcPr>
          <w:p w14:paraId="73809744" w14:textId="013566DE" w:rsidR="005356B3" w:rsidRPr="00B779FE" w:rsidRDefault="005356B3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14:paraId="2737F953" w14:textId="4DB26C38" w:rsidR="005356B3" w:rsidRPr="00B779FE" w:rsidRDefault="005356B3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5382BA19" w14:textId="77777777" w:rsidTr="0002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15168" w:type="dxa"/>
            <w:gridSpan w:val="9"/>
          </w:tcPr>
          <w:p w14:paraId="4F4CE1E4" w14:textId="77777777" w:rsidR="00BC1BEE" w:rsidRPr="00B779FE" w:rsidRDefault="00BC1BEE" w:rsidP="000249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BC1BEE" w:rsidRPr="00B779FE" w14:paraId="3A13CFCB" w14:textId="77777777" w:rsidTr="0002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709" w:type="dxa"/>
          </w:tcPr>
          <w:p w14:paraId="592A3BDB" w14:textId="77777777" w:rsidR="00BC1BEE" w:rsidRPr="00B779FE" w:rsidRDefault="00BC1BEE" w:rsidP="000249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</w:tcPr>
          <w:p w14:paraId="4447142E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ошение средней заработной платы педагогических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40" w:type="dxa"/>
            <w:gridSpan w:val="2"/>
          </w:tcPr>
          <w:p w14:paraId="75DDF77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3871" w:type="dxa"/>
            <w:gridSpan w:val="2"/>
          </w:tcPr>
          <w:p w14:paraId="5F6B4008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 = З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/З(у) х 100,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 – планируемый показатель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086" w:type="dxa"/>
            <w:gridSpan w:val="2"/>
          </w:tcPr>
          <w:p w14:paraId="30846EEA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ные формы ФСН</w:t>
            </w:r>
          </w:p>
          <w:p w14:paraId="639FD21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ЗП-образование, утвержденной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казом Росстата</w:t>
            </w:r>
          </w:p>
        </w:tc>
        <w:tc>
          <w:tcPr>
            <w:tcW w:w="3364" w:type="dxa"/>
          </w:tcPr>
          <w:p w14:paraId="054B6FFC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</w:tr>
      <w:tr w:rsidR="00BC1BEE" w:rsidRPr="00B779FE" w14:paraId="70F900A1" w14:textId="77777777" w:rsidTr="0002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709" w:type="dxa"/>
          </w:tcPr>
          <w:p w14:paraId="25176FE5" w14:textId="77777777" w:rsidR="00BC1BEE" w:rsidRPr="00B779FE" w:rsidRDefault="00BC1BEE" w:rsidP="000249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98" w:type="dxa"/>
          </w:tcPr>
          <w:p w14:paraId="0F2C732B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40" w:type="dxa"/>
            <w:gridSpan w:val="2"/>
          </w:tcPr>
          <w:p w14:paraId="374AFD5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3871" w:type="dxa"/>
            <w:gridSpan w:val="2"/>
          </w:tcPr>
          <w:p w14:paraId="52E56F02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x 100,</w:t>
            </w:r>
          </w:p>
          <w:p w14:paraId="46E0845B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доп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бщ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086" w:type="dxa"/>
            <w:gridSpan w:val="2"/>
          </w:tcPr>
          <w:p w14:paraId="2E426EBA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364" w:type="dxa"/>
          </w:tcPr>
          <w:p w14:paraId="459E9CFA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BC1BEE" w:rsidRPr="00B779FE" w14:paraId="3312BE95" w14:textId="77777777" w:rsidTr="00024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  <w:jc w:val="center"/>
        </w:trPr>
        <w:tc>
          <w:tcPr>
            <w:tcW w:w="709" w:type="dxa"/>
          </w:tcPr>
          <w:p w14:paraId="1B9A0A37" w14:textId="77777777" w:rsidR="00BC1BEE" w:rsidRPr="00B779FE" w:rsidRDefault="00BC1BEE" w:rsidP="000249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7F869ED7" w14:textId="77777777" w:rsidR="00BC1BEE" w:rsidRPr="00B779FE" w:rsidRDefault="00BC1BEE" w:rsidP="000249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40" w:type="dxa"/>
            <w:gridSpan w:val="2"/>
          </w:tcPr>
          <w:p w14:paraId="6A88AD84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871" w:type="dxa"/>
            <w:gridSpan w:val="2"/>
          </w:tcPr>
          <w:p w14:paraId="18759445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086" w:type="dxa"/>
            <w:gridSpan w:val="2"/>
          </w:tcPr>
          <w:p w14:paraId="71C5E372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ые данные</w:t>
            </w:r>
          </w:p>
        </w:tc>
        <w:tc>
          <w:tcPr>
            <w:tcW w:w="3364" w:type="dxa"/>
          </w:tcPr>
          <w:p w14:paraId="4FB37816" w14:textId="77777777" w:rsidR="00BC1BEE" w:rsidRPr="00B779FE" w:rsidRDefault="00BC1BEE" w:rsidP="00A34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</w:tbl>
    <w:p w14:paraId="69547103" w14:textId="17F98BD8" w:rsidR="009716EB" w:rsidRPr="00B779FE" w:rsidRDefault="009716EB" w:rsidP="009716EB">
      <w:pPr>
        <w:spacing w:line="240" w:lineRule="auto"/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779F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1</w:t>
      </w:r>
    </w:p>
    <w:p w14:paraId="67806D2F" w14:textId="77777777" w:rsidR="009716EB" w:rsidRPr="00B779FE" w:rsidRDefault="009716EB" w:rsidP="009716E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44E98FE5" w14:textId="77777777" w:rsidR="009716EB" w:rsidRPr="00B779FE" w:rsidRDefault="009716EB" w:rsidP="009716E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муниципального округа Серебряные Пруды</w:t>
      </w:r>
    </w:p>
    <w:p w14:paraId="4F422CA4" w14:textId="77777777" w:rsidR="009716EB" w:rsidRPr="00B779FE" w:rsidRDefault="009716EB" w:rsidP="009716E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14:paraId="38B7715C" w14:textId="77777777" w:rsidR="009716EB" w:rsidRPr="00B779FE" w:rsidRDefault="009716EB" w:rsidP="009716E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«Образование» </w:t>
      </w:r>
    </w:p>
    <w:p w14:paraId="7084B1D5" w14:textId="77777777" w:rsidR="009716EB" w:rsidRPr="00B779FE" w:rsidRDefault="009716EB" w:rsidP="009716E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ab/>
      </w:r>
    </w:p>
    <w:p w14:paraId="2DA7294C" w14:textId="77777777" w:rsidR="009716EB" w:rsidRPr="00B779FE" w:rsidRDefault="009716EB" w:rsidP="009716E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Подпрограмма 1. «Общее образование» </w:t>
      </w:r>
    </w:p>
    <w:p w14:paraId="00E81843" w14:textId="77777777" w:rsidR="009716EB" w:rsidRPr="00B779FE" w:rsidRDefault="009716EB" w:rsidP="009716EB">
      <w:pPr>
        <w:pStyle w:val="a3"/>
        <w:numPr>
          <w:ilvl w:val="0"/>
          <w:numId w:val="2"/>
        </w:numPr>
        <w:jc w:val="center"/>
        <w:rPr>
          <w:rFonts w:eastAsia="Times New Roman"/>
          <w:szCs w:val="28"/>
          <w:lang w:eastAsia="ru-RU"/>
        </w:rPr>
      </w:pPr>
      <w:r w:rsidRPr="00B779FE">
        <w:rPr>
          <w:rFonts w:eastAsia="Times New Roman"/>
          <w:szCs w:val="28"/>
          <w:lang w:eastAsia="ru-RU"/>
        </w:rPr>
        <w:t>Паспорт подпрограммы 1 «Общее образование»</w:t>
      </w:r>
    </w:p>
    <w:p w14:paraId="62F77909" w14:textId="77777777" w:rsidR="009716EB" w:rsidRPr="00B779FE" w:rsidRDefault="009716EB" w:rsidP="009716EB">
      <w:pPr>
        <w:pStyle w:val="a3"/>
        <w:ind w:left="927"/>
        <w:rPr>
          <w:rFonts w:eastAsia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9716EB" w:rsidRPr="00B779FE" w14:paraId="0FDA159E" w14:textId="77777777" w:rsidTr="00FC080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3F0A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FBC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9716EB" w:rsidRPr="00B779FE" w14:paraId="62C185AC" w14:textId="77777777" w:rsidTr="00FC080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C0B77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AF7D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57C1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F02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(тыс. рублей)</w:t>
            </w:r>
          </w:p>
        </w:tc>
      </w:tr>
      <w:tr w:rsidR="009716EB" w:rsidRPr="00B779FE" w14:paraId="317D68AA" w14:textId="77777777" w:rsidTr="00FC080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320F4C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9B18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24E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B54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3C0F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DD6D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4722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775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B7C3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9716EB" w:rsidRPr="00B779FE" w14:paraId="1A5880B5" w14:textId="77777777" w:rsidTr="005C43D9">
        <w:trPr>
          <w:trHeight w:val="111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51DC5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A81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2BD4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  <w:p w14:paraId="1E366379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63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 26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1CE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56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8E" w14:textId="398DA132" w:rsidR="009716EB" w:rsidRPr="00B779FE" w:rsidRDefault="009716EB" w:rsidP="00133595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CD6F8C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1</w:t>
            </w:r>
            <w:r w:rsidR="00CD6F8C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EEE" w14:textId="77777777" w:rsidR="009716EB" w:rsidRPr="00B779FE" w:rsidRDefault="00E5731E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 30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4D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 73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2D0" w14:textId="6332DB05" w:rsidR="009716EB" w:rsidRPr="00B779FE" w:rsidRDefault="009716EB" w:rsidP="001335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5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9716EB" w:rsidRPr="00B779FE" w14:paraId="30DA0B1F" w14:textId="77777777" w:rsidTr="005C43D9">
        <w:trPr>
          <w:trHeight w:val="137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4E5F11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BAB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CFED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3C9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 01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B2A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A1EA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 86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148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 42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9FC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01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8CB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 069,49</w:t>
            </w:r>
          </w:p>
        </w:tc>
      </w:tr>
      <w:tr w:rsidR="009716EB" w:rsidRPr="00B779FE" w14:paraId="29388AD0" w14:textId="77777777" w:rsidTr="00FC080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960A8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CFF2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241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26B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88 90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7FC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4CA" w14:textId="44F40516" w:rsidR="009716EB" w:rsidRPr="00B779FE" w:rsidRDefault="00E5731E" w:rsidP="00E664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5D9" w14:textId="77777777" w:rsidR="009716EB" w:rsidRPr="00B779FE" w:rsidRDefault="00E5731E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 1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EDA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 23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3CD" w14:textId="3CD70F0A" w:rsidR="009716EB" w:rsidRPr="00B779FE" w:rsidRDefault="009716EB" w:rsidP="00E664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E221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E221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6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9716EB" w:rsidRPr="00B779FE" w14:paraId="01BD2DB3" w14:textId="77777777" w:rsidTr="00FC080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21125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281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E4A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C42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 34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816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 55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459" w14:textId="05329033" w:rsidR="009716EB" w:rsidRPr="00B779FE" w:rsidRDefault="00CD6F8C" w:rsidP="001335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ACE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 70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69A" w14:textId="77777777" w:rsidR="009716EB" w:rsidRPr="00B779FE" w:rsidRDefault="009716EB" w:rsidP="009716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 49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A66" w14:textId="4D1FBB95" w:rsidR="009716EB" w:rsidRPr="00B779FE" w:rsidRDefault="009716EB" w:rsidP="0013359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32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E5731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66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9716EB" w:rsidRPr="00B779FE" w14:paraId="525B1071" w14:textId="77777777" w:rsidTr="00FC080F">
        <w:trPr>
          <w:trHeight w:val="59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DC0E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F7C" w14:textId="77777777" w:rsidR="009716EB" w:rsidRPr="00B779FE" w:rsidRDefault="009716EB" w:rsidP="009716E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631" w14:textId="77777777" w:rsidR="009716EB" w:rsidRPr="00B779FE" w:rsidRDefault="009716EB" w:rsidP="009716E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03D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738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7C4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B6C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A8A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728" w14:textId="77777777" w:rsidR="009716EB" w:rsidRPr="00B779FE" w:rsidRDefault="009716EB" w:rsidP="009716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0A92A302" w14:textId="77777777" w:rsidR="00097C85" w:rsidRPr="00B779FE" w:rsidRDefault="00097C85" w:rsidP="001B4607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4430B" w14:textId="77777777" w:rsidR="001B4607" w:rsidRPr="00B779FE" w:rsidRDefault="001B4607" w:rsidP="001B4607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мероприятий подпрограммы 1 «Общее образование»</w:t>
      </w:r>
    </w:p>
    <w:p w14:paraId="0B0CC322" w14:textId="77777777" w:rsidR="009716EB" w:rsidRPr="00B779FE" w:rsidRDefault="009716EB" w:rsidP="009716E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2183"/>
        <w:gridCol w:w="967"/>
        <w:gridCol w:w="1315"/>
        <w:gridCol w:w="993"/>
        <w:gridCol w:w="850"/>
        <w:gridCol w:w="851"/>
        <w:gridCol w:w="850"/>
        <w:gridCol w:w="113"/>
        <w:gridCol w:w="113"/>
        <w:gridCol w:w="58"/>
        <w:gridCol w:w="567"/>
        <w:gridCol w:w="84"/>
        <w:gridCol w:w="85"/>
        <w:gridCol w:w="114"/>
        <w:gridCol w:w="568"/>
        <w:gridCol w:w="55"/>
        <w:gridCol w:w="57"/>
        <w:gridCol w:w="29"/>
        <w:gridCol w:w="710"/>
        <w:gridCol w:w="26"/>
        <w:gridCol w:w="29"/>
        <w:gridCol w:w="796"/>
        <w:gridCol w:w="992"/>
        <w:gridCol w:w="993"/>
        <w:gridCol w:w="1701"/>
      </w:tblGrid>
      <w:tr w:rsidR="00BB2685" w:rsidRPr="00B779FE" w14:paraId="49586A91" w14:textId="77777777" w:rsidTr="004D74A2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A36E" w14:textId="77777777" w:rsidR="001B4607" w:rsidRPr="00B779FE" w:rsidRDefault="001B4607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FA8" w14:textId="77777777" w:rsidR="001B4607" w:rsidRPr="00B779FE" w:rsidRDefault="001B4607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3874" w14:textId="77777777" w:rsidR="001B4607" w:rsidRPr="00B779FE" w:rsidRDefault="001B4607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B5D" w14:textId="77777777" w:rsidR="001B4607" w:rsidRPr="00B779FE" w:rsidRDefault="001B4607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44BB" w14:textId="77777777" w:rsidR="001B4607" w:rsidRPr="00B779FE" w:rsidRDefault="001B4607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(тыс. руб.)</w:t>
            </w:r>
          </w:p>
        </w:tc>
        <w:tc>
          <w:tcPr>
            <w:tcW w:w="7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A85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2F302F" w14:textId="77777777" w:rsidR="001B4607" w:rsidRPr="00B779FE" w:rsidRDefault="001B4607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</w:tr>
      <w:tr w:rsidR="00BB2685" w:rsidRPr="00B779FE" w14:paraId="4E8157B3" w14:textId="77777777" w:rsidTr="004D74A2">
        <w:trPr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14E" w14:textId="77777777" w:rsidR="001B4607" w:rsidRPr="00B779FE" w:rsidRDefault="001B4607" w:rsidP="00FC080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8501" w14:textId="77777777" w:rsidR="001B4607" w:rsidRPr="00B779FE" w:rsidRDefault="001B4607" w:rsidP="00FC080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3EC4" w14:textId="77777777" w:rsidR="001B4607" w:rsidRPr="00B779FE" w:rsidRDefault="001B4607" w:rsidP="00FC080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E961" w14:textId="77777777" w:rsidR="001B4607" w:rsidRPr="00B779FE" w:rsidRDefault="001B4607" w:rsidP="00FC080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198" w14:textId="77777777" w:rsidR="001B4607" w:rsidRPr="00B779FE" w:rsidRDefault="001B4607" w:rsidP="00FC080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FBD" w14:textId="77777777" w:rsidR="001B4607" w:rsidRPr="00B779FE" w:rsidRDefault="001B4607" w:rsidP="001B4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187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6E6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  <w:p w14:paraId="37E7641C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812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  <w:p w14:paraId="4C577278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DD1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  <w:p w14:paraId="18E93E2B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B909" w14:textId="77777777" w:rsidR="001B4607" w:rsidRPr="00B779FE" w:rsidRDefault="001B4607" w:rsidP="00FC080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2685" w:rsidRPr="00B779FE" w14:paraId="7E1A3BEE" w14:textId="77777777" w:rsidTr="004D74A2">
        <w:trPr>
          <w:trHeight w:val="31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482A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0CD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7BE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3BF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A6C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128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6D8D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F50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5687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6A68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113D" w14:textId="77777777" w:rsidR="001B4607" w:rsidRPr="00B779FE" w:rsidRDefault="001B4607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136883" w:rsidRPr="00B779FE" w14:paraId="0876C896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A1385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194BAB1D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02A31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01.  Финансовое обеспечение деятельности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F452F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C70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86F" w14:textId="12B497D5" w:rsidR="00136883" w:rsidRPr="00B779FE" w:rsidRDefault="00136883" w:rsidP="00133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9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9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017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1 61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651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 532,8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606" w14:textId="73214485" w:rsidR="00136883" w:rsidRPr="00B779FE" w:rsidRDefault="00073689" w:rsidP="00133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33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21A6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5AF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 618,8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67F1A" w14:textId="77777777" w:rsidR="00136883" w:rsidRPr="00B779FE" w:rsidRDefault="005C43D9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круга Серебряные Пруды Московской области</w:t>
            </w:r>
          </w:p>
        </w:tc>
      </w:tr>
      <w:tr w:rsidR="00136883" w:rsidRPr="00B779FE" w14:paraId="7773D8C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E88D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B3CB1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4397A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BBB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9AD" w14:textId="1EF59091" w:rsidR="00136883" w:rsidRPr="00B779FE" w:rsidRDefault="00136883" w:rsidP="00204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8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C65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 081,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3C4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7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7AD" w14:textId="46881EB1" w:rsidR="00136883" w:rsidRPr="00B779FE" w:rsidRDefault="00073689" w:rsidP="00204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342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 0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4BF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 002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8EF4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883" w:rsidRPr="00B779FE" w14:paraId="5460483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C4E6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18266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44A8A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E8C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676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97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266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6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B3F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296,28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8EF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4D7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E8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E5DE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883" w:rsidRPr="00B779FE" w14:paraId="1514CDC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6CA1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1FA0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50D5F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3F5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DCE" w14:textId="65BE72C6" w:rsidR="00136883" w:rsidRPr="00B779FE" w:rsidRDefault="00136883" w:rsidP="009F2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5</w:t>
            </w:r>
            <w:r w:rsidR="009F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F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2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C78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 85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01E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 563,59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7B9" w14:textId="0AE5A76C" w:rsidR="00136883" w:rsidRPr="00B779FE" w:rsidRDefault="009F230C" w:rsidP="009F2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</w:t>
            </w:r>
            <w:r w:rsidR="0007368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277" w14:textId="77777777" w:rsidR="00136883" w:rsidRPr="00B779FE" w:rsidRDefault="00073689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 239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C68" w14:textId="77777777" w:rsidR="00136883" w:rsidRPr="00B779FE" w:rsidRDefault="00136883" w:rsidP="00073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 616,8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07D8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883" w:rsidRPr="00B779FE" w14:paraId="1477EAE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ED44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198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A087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2DA" w14:textId="77777777" w:rsidR="00136883" w:rsidRPr="00B779FE" w:rsidRDefault="00136883" w:rsidP="001368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01F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074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F03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D03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42D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302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4A58" w14:textId="77777777" w:rsidR="00136883" w:rsidRPr="00B779FE" w:rsidRDefault="00136883" w:rsidP="001368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080F" w:rsidRPr="00B779FE" w14:paraId="76E475DB" w14:textId="77777777" w:rsidTr="005C43D9">
        <w:trPr>
          <w:trHeight w:val="881"/>
          <w:jc w:val="center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BB76C" w14:textId="77777777" w:rsidR="00FC080F" w:rsidRPr="00B779FE" w:rsidRDefault="00FC080F" w:rsidP="00097C85">
            <w:pPr>
              <w:ind w:firstLine="1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97C85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88EB7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1.02.</w:t>
            </w:r>
          </w:p>
          <w:p w14:paraId="54C7CC35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одвоза обучающихся к месту обучения в муниципальные общеобразовате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ьные организации в Московской области за счет средств местного бюджета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20345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527424C3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D9B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B50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65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408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55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B0C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684,6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3AA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8575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E81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 47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BE39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</w:p>
        </w:tc>
      </w:tr>
      <w:tr w:rsidR="00FC080F" w:rsidRPr="00B779FE" w14:paraId="7284491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5B01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065D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DED2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19B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FC3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E7A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B13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24D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B1C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AE4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2146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080F" w:rsidRPr="00B779FE" w14:paraId="05EBED4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6002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066A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FFA9B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DF1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407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358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F6E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C1A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C74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206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0887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080F" w:rsidRPr="00B779FE" w14:paraId="38605EE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56AC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EB10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1D7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474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DB2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65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A30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55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9F0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684,6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89C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C24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842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 47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F407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080F" w:rsidRPr="00B779FE" w14:paraId="7356A85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6E48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53C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C9EA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4B1" w14:textId="77777777" w:rsidR="00FC080F" w:rsidRPr="00B779FE" w:rsidRDefault="00FC080F" w:rsidP="003500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3FE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23B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E0C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952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2CA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B79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BD80" w14:textId="77777777" w:rsidR="00FC080F" w:rsidRPr="00B779FE" w:rsidRDefault="00FC080F" w:rsidP="003500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080F" w:rsidRPr="00B779FE" w14:paraId="5FA87E6F" w14:textId="77777777" w:rsidTr="005C43D9">
        <w:trPr>
          <w:trHeight w:val="125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37CB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BA6274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одержания сельских школьных автобусов для подвоза обучающихся к месту обучения в муниципальные общеобразовательные организации, расположенны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сельской местности, количество автобусов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FD1B6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CF73A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54A2F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BA5F2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0996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7CB5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2025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4F4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7AF61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F4CD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5123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080F" w:rsidRPr="00B779FE" w14:paraId="76C4B5B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7568B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FF3C0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041C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8D92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0D5B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470" w14:textId="77777777" w:rsidR="00FC080F" w:rsidRPr="00B779FE" w:rsidRDefault="00FC080F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C85C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BEF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29BCF9D9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C9D47F" w14:textId="77777777" w:rsidR="00FC080F" w:rsidRPr="00B779FE" w:rsidRDefault="00FC080F" w:rsidP="00FC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46E9DDBC" w14:textId="77777777" w:rsidR="00FC080F" w:rsidRPr="00B779FE" w:rsidRDefault="00FC080F" w:rsidP="00FC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47B9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3031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32E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41B35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080F" w:rsidRPr="00B779FE" w14:paraId="147BB9A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0CAB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373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178D6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57D36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D167CB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B528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9447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2BFA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9FAE6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4AB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92A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050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805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481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6CB" w14:textId="77777777" w:rsidR="00FC080F" w:rsidRPr="00B779FE" w:rsidRDefault="00FC080F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605D71D5" w14:textId="77777777" w:rsidTr="005C43D9">
        <w:trPr>
          <w:trHeight w:val="2152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0B96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258E0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07.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86BFA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7FF35785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357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B58" w14:textId="63E1F2C8" w:rsidR="00745FBE" w:rsidRPr="00B779FE" w:rsidRDefault="00745FBE" w:rsidP="00204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7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789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2 7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112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2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243" w14:textId="38A8C0FA" w:rsidR="00745FBE" w:rsidRPr="00B779FE" w:rsidRDefault="00745FBE" w:rsidP="00204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C32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 9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B6D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 94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54F3C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 Московской области</w:t>
            </w:r>
          </w:p>
        </w:tc>
      </w:tr>
      <w:tr w:rsidR="00745FBE" w:rsidRPr="00B779FE" w14:paraId="33563A28" w14:textId="77777777" w:rsidTr="005C43D9">
        <w:trPr>
          <w:trHeight w:val="1758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4EBB1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D40C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95D1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B60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3CF" w14:textId="14C4087E" w:rsidR="00745FBE" w:rsidRPr="00B779FE" w:rsidRDefault="00745FBE" w:rsidP="002046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4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0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EF2F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 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6BF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1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412" w14:textId="4A38A930" w:rsidR="00745FBE" w:rsidRPr="00B779FE" w:rsidRDefault="002046CD" w:rsidP="00204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4</w:t>
            </w:r>
            <w:r w:rsidR="00745FB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  <w:r w:rsidR="00745FB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BF4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 9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B64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2 949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1610DAB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15952F26" w14:textId="77777777" w:rsidTr="005C43D9">
        <w:trPr>
          <w:trHeight w:val="2026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CCB4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C365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2E7C2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73D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900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7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DE6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67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EA3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114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1E3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707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129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C8F6EAA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6DDA3AB5" w14:textId="77777777" w:rsidTr="005C43D9">
        <w:trPr>
          <w:trHeight w:val="206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91E9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4799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9C03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A5B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1AE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1AB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C19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703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8B6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A3C" w14:textId="77777777" w:rsidR="00745FBE" w:rsidRPr="00B779FE" w:rsidRDefault="00745FBE" w:rsidP="00FC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F57941F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4A39B835" w14:textId="77777777" w:rsidTr="005C43D9">
        <w:trPr>
          <w:trHeight w:val="5260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B1C99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1AB0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8424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32760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A86F5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8533A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92F7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BDEBA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4F1C6CF9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D5969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D987" w14:textId="77777777" w:rsidR="00745FBE" w:rsidRPr="00B779FE" w:rsidRDefault="00745FBE" w:rsidP="00097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0C4D559" w14:textId="77777777" w:rsidR="00745FBE" w:rsidRPr="00B779FE" w:rsidRDefault="00745FBE" w:rsidP="00FC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7C3FF708" w14:textId="77777777" w:rsidTr="005C43D9">
        <w:trPr>
          <w:trHeight w:val="1316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CB348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68575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AAB1A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D6DE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D500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0604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C96F4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DDC5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2025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37AD8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BE15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51128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3700A18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7C813E9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F693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4B3B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EA80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F290F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0841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47D5B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DA6E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AE04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99343" w14:textId="77777777" w:rsidR="00745FBE" w:rsidRPr="00B779FE" w:rsidRDefault="00745FBE" w:rsidP="002F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59F1" w14:textId="77777777" w:rsidR="00745FBE" w:rsidRPr="00B779FE" w:rsidRDefault="00745FBE" w:rsidP="002F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3BE7" w14:textId="77777777" w:rsidR="00745FBE" w:rsidRPr="00B779FE" w:rsidRDefault="00745FBE" w:rsidP="002F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D0673" w14:textId="77777777" w:rsidR="00745FBE" w:rsidRPr="00B779FE" w:rsidRDefault="00745FBE" w:rsidP="002F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B98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CB0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330A6F2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0A292F4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4AC6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34F58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AC65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9F31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086B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CE71C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AE8C6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D855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1E01" w14:textId="77777777" w:rsidR="00745FBE" w:rsidRPr="00B779FE" w:rsidRDefault="00745FBE" w:rsidP="002F0C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3E035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34E9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39874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C4A64" w14:textId="77777777" w:rsidR="00745FBE" w:rsidRPr="00B779FE" w:rsidRDefault="00FE221A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45FB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DDA2" w14:textId="77777777" w:rsidR="00745FBE" w:rsidRPr="00B779FE" w:rsidRDefault="00FE221A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45FB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B1971A2" w14:textId="77777777" w:rsidR="00745FBE" w:rsidRPr="00B779FE" w:rsidRDefault="00745FBE" w:rsidP="002F0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580056DB" w14:textId="77777777" w:rsidTr="005C43D9">
        <w:trPr>
          <w:trHeight w:val="1458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0E41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AC98D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, %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2FC50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67DF4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AE7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111C7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3BB76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B723C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2025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6156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C530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649B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859618E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1780E098" w14:textId="77777777" w:rsidTr="005C43D9">
        <w:trPr>
          <w:trHeight w:val="1397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0FA55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6280" w14:textId="77777777" w:rsidR="00745FBE" w:rsidRPr="00B779FE" w:rsidRDefault="00745FBE" w:rsidP="00DA6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973F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486B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0683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C107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29E6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5E1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90A7D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4EA0" w14:textId="77777777" w:rsidR="00745FBE" w:rsidRPr="00B779FE" w:rsidRDefault="00745FBE" w:rsidP="00DA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93BA6" w14:textId="77777777" w:rsidR="00745FBE" w:rsidRPr="00B779FE" w:rsidRDefault="00745FBE" w:rsidP="00DA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1BE1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901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546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5C87D6F" w14:textId="77777777" w:rsidR="00745FBE" w:rsidRPr="00B779FE" w:rsidRDefault="00745FBE" w:rsidP="00DA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711EB20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F5D2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74184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690E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FFA8E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E376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229D1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B0BD1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</w:t>
            </w:r>
          </w:p>
          <w:p w14:paraId="71914968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A1DFA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0220" w14:textId="77777777" w:rsidR="00745FBE" w:rsidRPr="00B779FE" w:rsidRDefault="009716A4" w:rsidP="009716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745FB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344F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E7464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41B4A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79C21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8B4E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0763011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0AFCE11B" w14:textId="77777777" w:rsidTr="005C43D9">
        <w:trPr>
          <w:trHeight w:val="804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6734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0FEA5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5E818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5A6A0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3405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933B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4289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3E3D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2025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40B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8139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E1629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0551469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00805A97" w14:textId="77777777" w:rsidTr="005C43D9">
        <w:trPr>
          <w:trHeight w:val="1302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47E16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5CB17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F491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35E5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627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656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7F14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1CA0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3F16E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D17E" w14:textId="77777777" w:rsidR="00745FBE" w:rsidRPr="00B779FE" w:rsidRDefault="00745FBE" w:rsidP="0074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A205" w14:textId="77777777" w:rsidR="00745FBE" w:rsidRPr="00B779FE" w:rsidRDefault="00745FBE" w:rsidP="0074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A6C17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2C3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CD3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E91966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5FBE" w:rsidRPr="00B779FE" w14:paraId="3FA9C9CC" w14:textId="77777777" w:rsidTr="005C43D9">
        <w:trPr>
          <w:trHeight w:val="3368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01FC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040F" w14:textId="77777777" w:rsidR="00745FBE" w:rsidRPr="00B779FE" w:rsidRDefault="00745FBE" w:rsidP="00745F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D546B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C63B8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A41F6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17C72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E17B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AC6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C84" w14:textId="77777777" w:rsidR="00745FBE" w:rsidRPr="00B779FE" w:rsidRDefault="00745FBE" w:rsidP="009716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</w:t>
            </w:r>
            <w:r w:rsidR="009716A4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267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A12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0E2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9D2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E36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ABE0D" w14:textId="77777777" w:rsidR="00745FBE" w:rsidRPr="00B779FE" w:rsidRDefault="00745FBE" w:rsidP="0074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77B4" w:rsidRPr="00B779FE" w14:paraId="552DAB9B" w14:textId="77777777" w:rsidTr="005C43D9">
        <w:trPr>
          <w:trHeight w:val="1316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5F1D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0CABB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10 </w:t>
            </w:r>
          </w:p>
          <w:p w14:paraId="0BCE30B1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EB818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1B591044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63D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E99B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91CF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C5F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11D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0EE3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401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00F73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муниципального округа Серебряные Пруды Московской области</w:t>
            </w:r>
          </w:p>
        </w:tc>
      </w:tr>
      <w:tr w:rsidR="007377B4" w:rsidRPr="00B779FE" w14:paraId="2AB4EDC9" w14:textId="77777777" w:rsidTr="005C43D9">
        <w:trPr>
          <w:trHeight w:val="1798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4AD3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C619D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7928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B6B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A67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5C9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7E18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1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BC1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A4F5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2D88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3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B524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77B4" w:rsidRPr="00B779FE" w14:paraId="04F96606" w14:textId="77777777" w:rsidTr="005C43D9">
        <w:trPr>
          <w:trHeight w:val="2036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0B56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1D8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0231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321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018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105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10A9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070D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4787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CA9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1856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77B4" w:rsidRPr="00B779FE" w14:paraId="66AC61D6" w14:textId="77777777" w:rsidTr="005C43D9">
        <w:trPr>
          <w:trHeight w:val="2231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B24B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D757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F441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EAC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D41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853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5D75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B29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C94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3495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2885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77B4" w:rsidRPr="00B779FE" w14:paraId="129B65A6" w14:textId="77777777" w:rsidTr="005C43D9">
        <w:trPr>
          <w:trHeight w:val="2014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41AE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279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C4E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24F" w14:textId="77777777" w:rsidR="007377B4" w:rsidRPr="00B779FE" w:rsidRDefault="007377B4" w:rsidP="000D3B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1D9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D0CF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9E9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8C6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890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D9E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BDCE" w14:textId="77777777" w:rsidR="007377B4" w:rsidRPr="00B779FE" w:rsidRDefault="007377B4" w:rsidP="000D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77B4" w:rsidRPr="00B779FE" w14:paraId="181DB4AE" w14:textId="77777777" w:rsidTr="005C43D9">
        <w:trPr>
          <w:trHeight w:val="849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54AA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7E2E9" w14:textId="77777777" w:rsidR="007377B4" w:rsidRPr="00B779FE" w:rsidRDefault="007377B4" w:rsidP="007377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лачена компенсация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8E6E0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FE3B" w14:textId="77777777" w:rsidR="007377B4" w:rsidRPr="00B779FE" w:rsidRDefault="007377B4" w:rsidP="007377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1BFC" w14:textId="77777777" w:rsidR="007377B4" w:rsidRPr="00B779FE" w:rsidRDefault="007377B4" w:rsidP="007377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8ACE" w14:textId="77777777" w:rsidR="007377B4" w:rsidRPr="00B779FE" w:rsidRDefault="007377B4" w:rsidP="007377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6EF21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0AD37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2025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3EE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21034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868F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1CD3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77B4" w:rsidRPr="00B779FE" w14:paraId="21E13B9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2B96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9F20E" w14:textId="77777777" w:rsidR="007377B4" w:rsidRPr="00B779FE" w:rsidRDefault="007377B4" w:rsidP="007377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F7C0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85378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10D0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CE6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528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82CF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32E3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19B0" w14:textId="77777777" w:rsidR="007377B4" w:rsidRPr="00B779FE" w:rsidRDefault="007377B4" w:rsidP="007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4C01" w14:textId="77777777" w:rsidR="007377B4" w:rsidRPr="00B779FE" w:rsidRDefault="007377B4" w:rsidP="0073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59EC0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42A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5FC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8F97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77B4" w:rsidRPr="00B779FE" w14:paraId="0BD544B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0DDB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6A49" w14:textId="77777777" w:rsidR="007377B4" w:rsidRPr="00B779FE" w:rsidRDefault="007377B4" w:rsidP="007377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48A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772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007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E8D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12E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FE7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19D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5EE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288" w14:textId="77777777" w:rsidR="007377B4" w:rsidRPr="00B779FE" w:rsidRDefault="007377B4" w:rsidP="007377B4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8A7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210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005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259" w14:textId="77777777" w:rsidR="007377B4" w:rsidRPr="00B779FE" w:rsidRDefault="007377B4" w:rsidP="00737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F17BF73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9751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E136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B2FA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26A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DBB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FB0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5B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AA34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2025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C3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E9F4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1F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0AF2" w14:textId="6B7D05C2" w:rsidR="00696F88" w:rsidRPr="00B779FE" w:rsidRDefault="00BE1F90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307ACF4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A14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F0F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1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D87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35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0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20B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0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762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EF8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5DA81" w14:textId="77777777" w:rsidR="00696F88" w:rsidRPr="00B779FE" w:rsidRDefault="00696F88" w:rsidP="00696F88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C76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5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E89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49B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82CE3D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339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67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F1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A0F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5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4C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C1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1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CA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D9C" w14:textId="77777777" w:rsidR="00696F88" w:rsidRPr="00B779FE" w:rsidRDefault="00696F88" w:rsidP="00696F88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84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AC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E0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28B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C90E05B" w14:textId="77777777" w:rsidTr="005C43D9">
        <w:trPr>
          <w:trHeight w:val="1021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EC5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BE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11. Выплат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я и ежемесячные выплаты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D6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157D308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11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A96" w14:textId="1E48FF44" w:rsidR="00696F88" w:rsidRPr="00B779FE" w:rsidRDefault="00BE1F90" w:rsidP="00BE1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136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45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08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55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F28" w14:textId="49B80B66" w:rsidR="00696F88" w:rsidRPr="00B779FE" w:rsidRDefault="00696F88" w:rsidP="00BE1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9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54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6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A133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3CEF4EF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CA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4A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8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A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BB2" w14:textId="09040129" w:rsidR="00696F88" w:rsidRPr="00B779FE" w:rsidRDefault="00BE1F90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53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B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C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64DE" w14:textId="3611DF7B" w:rsidR="00696F88" w:rsidRPr="00B779FE" w:rsidRDefault="00696F88" w:rsidP="00BE1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0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6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6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EA07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1259BF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57A7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F5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11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D4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1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8A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C39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7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0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8C7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4C34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41B428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478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66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8A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8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1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08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4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08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BF1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E5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3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22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40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9CCAFF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5FC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40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B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C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4DD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BE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F3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8AA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A0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25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5F4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C7A93E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69E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68E38" w14:textId="5B25C18E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педагогических работников муниципальных дошкольных и общеобразовательных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й </w:t>
            </w:r>
            <w:r w:rsidR="005356B3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лодых специалистов, получивших пособие, в общем числе обратившихся за пособием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AE9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9C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7142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017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228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  <w:p w14:paraId="40E913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03C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2025 год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F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1E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</w:t>
            </w:r>
          </w:p>
          <w:p w14:paraId="6400B6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E34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3F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1D9F8C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43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39C1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6E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D64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97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E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98F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D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883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38AD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B95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896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AF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15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A5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B77BDA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00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27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C1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BA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4E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B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7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60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F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B6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C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B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C4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0D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4F0E0ED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4226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E9F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15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B8C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1DADE8F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FEFF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5266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F11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B2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,28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088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F7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4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9C9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0EF0C4D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9F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5E6E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747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FE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025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E4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5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DF9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AF4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80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B55A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727F02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9D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AEA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27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C79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49D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F854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2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,28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C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E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30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5D8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A076FE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559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C8AA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92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6881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86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CC93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78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9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0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4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F2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97A23A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48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A6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A8E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C22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A9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FE2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9E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95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18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18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62E54B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9A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C84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й, ед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013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A0F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BD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BEF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34A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F8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C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256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</w:t>
            </w:r>
          </w:p>
          <w:p w14:paraId="2AED24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6C59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8144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B86B30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B1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C20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0CF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57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42E0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307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78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D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546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922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ADE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E24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3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8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2A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32E818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004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9C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5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BA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A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84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10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8BF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6D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B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1E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9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C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C4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3C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8487CB9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8F3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6</w:t>
            </w:r>
          </w:p>
          <w:p w14:paraId="542187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E4F0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17. </w:t>
            </w:r>
          </w:p>
          <w:p w14:paraId="483BBDC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ы на обеспечение деятельности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оказание услуг) муниципальных учреждений – дошкольные образовательные организаци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5DA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562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B41B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4A7A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9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B51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A5A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D18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D0BB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го округа Серебряные Пруды Московской области</w:t>
            </w:r>
          </w:p>
        </w:tc>
      </w:tr>
      <w:tr w:rsidR="00696F88" w:rsidRPr="00B779FE" w14:paraId="353F5C3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2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495D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5B0E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46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89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4EF2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778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F2CC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5658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484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FC3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1390CC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A2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2BA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81B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7F2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5072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E3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C76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8180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E90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9DFF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40B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49B24B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5B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A29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C2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4450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06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9B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B6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DCB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0EC0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C10A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9C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348DA6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8BE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BFE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CF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6AA1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7CC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997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F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EA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7ADD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410A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B05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98F073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BBF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CED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учреждений – дошкольные образовательные организации, единиц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0AE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33E2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FA4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3070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8E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241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A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CF74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70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E9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6449662" w14:textId="77777777" w:rsidTr="005C43D9">
        <w:trPr>
          <w:trHeight w:val="876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CE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12C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3BC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F44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1C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E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2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FC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0CEE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3AB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5D3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F7D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E1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E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524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969399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B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20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6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8C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CA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9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9E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E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6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B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C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9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2A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B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2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188E6BC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338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.7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1429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18. </w:t>
            </w:r>
          </w:p>
          <w:p w14:paraId="1504912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F13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EC51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A03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C2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0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98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34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BC1F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C52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6442773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949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913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2E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6598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607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5E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0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2E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5D9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3C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3C1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E0FD5B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E3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F37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05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0ED6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78A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C8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A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43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F09C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7D95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986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6038D6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CA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5484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2DC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C23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A09C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5355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B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D48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E6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55F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C9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DCC61AF" w14:textId="77777777" w:rsidTr="005C43D9">
        <w:trPr>
          <w:trHeight w:val="2892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5D10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12DD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7AC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520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A114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BE1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2C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747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F08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44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1DA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30D7FE8" w14:textId="77777777" w:rsidTr="005C43D9">
        <w:trPr>
          <w:trHeight w:val="39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594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F4E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рудования в дошкольные учреждения, количество учрежден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8C13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895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FE0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161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94D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310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3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ом числе п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488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F9E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B6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659548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0D61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6F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4E2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F1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1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08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F8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86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85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D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74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AA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B7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A9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FF0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BD83CA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1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8E7A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B6F7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2AB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E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C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8B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3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A6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F3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5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B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45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76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53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15C7DDD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FB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8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1DB0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19. </w:t>
            </w:r>
          </w:p>
          <w:p w14:paraId="395BE5B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9A3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5AED2BE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94E0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1C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84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E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E34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280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A3C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FB1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7B0F335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54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70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49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8FE1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9A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0C2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8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E5C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F4A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BB96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7F8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D8B24C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0C7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118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271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7201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73F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1B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E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E3AA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D49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BF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55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8A9CE2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607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EF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0A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4D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26A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BB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C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857B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57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B25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FAE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785366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7E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430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4D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753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бюджетны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79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D5D5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D3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B90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99FF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05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24F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5812B6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E8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3241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физической охраной учреждений дошкольного образования, количество учрежден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CCDA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AD2E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9506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E4D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013A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91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E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960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AEA7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EF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F7A596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A84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490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9919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38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6A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7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A0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5B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3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A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6C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98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7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9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74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5F0AE0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27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BCF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3EF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455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7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E2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6E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1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C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37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02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F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AE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5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7B71C2C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1AC0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155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1.20. Мероприятия в сфере дошкольно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204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562CCE1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111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C47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01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85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D87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BE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BBC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D0E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28CA805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72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C4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0AE6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32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C9D5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CCDE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7D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F98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171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BF7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7F0B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DDDAD2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282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F6A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9967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81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C06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853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B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94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175E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5B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0C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E29ED5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C68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1CC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FD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87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уницип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240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AD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5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F850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E4B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4D2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9E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6225FC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F28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DE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0EE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75A3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C8D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4B7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4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82C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1F3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AF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23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FCE815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ABD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25D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ы мероприятия в сфере дошкольного образования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F2A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508A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5D7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073E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A23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1D30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2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C6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68A4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39C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02785C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DFF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1D0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F4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3F35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7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1F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33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B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5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7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F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DE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B7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8E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56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EA8303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54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E8F9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BB8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F75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6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B2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84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D48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F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08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A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2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28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7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DDB5E23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FAF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0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762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21. Расходы на обеспечение деятельности (оказание услуг) муниципальных учреждений – общеобразовательные организации, оказывающие услуги дошкольного,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3408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183E979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3A7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E3481" w14:textId="30E23E74" w:rsidR="00696F88" w:rsidRPr="00B779FE" w:rsidRDefault="00696F88" w:rsidP="00BE1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13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32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 621,51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75491" w14:textId="6455E9E7" w:rsidR="00696F88" w:rsidRPr="00B779FE" w:rsidRDefault="00696F88" w:rsidP="00BE1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EC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 6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9E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 671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C613F" w14:textId="77777777" w:rsidR="00696F88" w:rsidRPr="00B779FE" w:rsidRDefault="005C43D9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103FEC3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640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DE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31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D73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37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05EC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E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07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918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0E1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BD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2B782F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C8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1DB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41E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0C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852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8E3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1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B5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D0B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43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88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D7B65F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8C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2F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FB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5D0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CC9C4" w14:textId="3967F983" w:rsidR="00696F88" w:rsidRPr="00B779FE" w:rsidRDefault="00696F88" w:rsidP="00BE1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81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51BA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9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 621,51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586C6" w14:textId="4532CBBA" w:rsidR="00696F88" w:rsidRPr="00B779FE" w:rsidRDefault="00696F88" w:rsidP="00BE1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01C9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 6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A63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 671,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DE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5C2C82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262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3D1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8BC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0DA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7A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FAA7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E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9EC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DEF5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4B0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F64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8805CD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6F3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71E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ы услуги муниципальными учреждениями, %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C260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7B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0D4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3D87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4E9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0A04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4D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7C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3603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00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84E97A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0F3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FD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FBF7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B5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3E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E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09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3E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06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D4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9E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C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C97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D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14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1056FC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8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D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39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0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AD1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8B6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570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552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09C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A65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9D9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58E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325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2E0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5C7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9165650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3A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85F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22. Укрепление материально-технической базы и проведение текуще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монта общеобразовательных организац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3A36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263178D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6C88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86BEA" w14:textId="73909C7B" w:rsidR="00696F88" w:rsidRPr="00B779FE" w:rsidRDefault="00696F88" w:rsidP="009F23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  <w:r w:rsidR="009F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E1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0CDA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71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4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439,4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55AE" w14:textId="73CA0EF4" w:rsidR="00696F88" w:rsidRPr="00B779FE" w:rsidRDefault="00696F88" w:rsidP="00DF2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AF2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A4FA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832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уды Московской области</w:t>
            </w:r>
          </w:p>
        </w:tc>
      </w:tr>
      <w:tr w:rsidR="00696F88" w:rsidRPr="00B779FE" w14:paraId="0691AA7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264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959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780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78AE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851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F54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92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09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41D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DF6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2EE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BDAB8E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65F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FE4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01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B9E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CAD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9213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C5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EB0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F3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BFA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46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AA37FC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DB6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47F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F05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CF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5F61B" w14:textId="401B51D9" w:rsidR="00696F88" w:rsidRPr="00B779FE" w:rsidRDefault="00696F88" w:rsidP="009F2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  <w:r w:rsidR="009F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41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71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C1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439,4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4AD5" w14:textId="601937BF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B8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225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37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39FA3E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BD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D4A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3C1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C43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EC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687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F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92EC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4BF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182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8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C93127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8D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0BA7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а материально-технической база и проведен текущий ремонт общеобразовательных учреждений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D3E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EBE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220E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4A60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1C37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4882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E9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EAF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0AF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6F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AD88F9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8C0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0F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254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177F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DE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F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2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8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6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6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9F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38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87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7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9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9FAFEE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834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C18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89C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A2F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7126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B27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AE5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342" w14:textId="2622F3AB" w:rsidR="00696F88" w:rsidRPr="009F230C" w:rsidRDefault="009F230C" w:rsidP="0069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A10" w14:textId="77777777" w:rsidR="00696F88" w:rsidRPr="009F230C" w:rsidRDefault="00696F88" w:rsidP="0069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5C4" w14:textId="77777777" w:rsidR="00696F88" w:rsidRPr="009F230C" w:rsidRDefault="00696F88" w:rsidP="0069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715" w14:textId="77777777" w:rsidR="00696F88" w:rsidRPr="009F230C" w:rsidRDefault="00696F88" w:rsidP="0069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32B" w14:textId="34BDEB4E" w:rsidR="00696F88" w:rsidRPr="009F230C" w:rsidRDefault="009F230C" w:rsidP="0069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3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77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91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40E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31598C9" w14:textId="77777777" w:rsidTr="007C011C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FE3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19DE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23.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47E5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370EAE8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9D5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3D4B" w14:textId="71D53920" w:rsidR="00696F88" w:rsidRPr="00B779FE" w:rsidRDefault="00414610" w:rsidP="00414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A378B" w14:textId="66444258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507,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C6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7 818,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FF49C" w14:textId="1F79A831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7F4E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19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B929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195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3A60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2B77540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37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4D4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A1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ED3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A2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F74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6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AF9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E4CE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9F7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A93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E4224D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B38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6850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B23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A5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8EB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2E84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2C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41C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B9A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5C6A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F60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185784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0BB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A73D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B3C2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62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341F" w14:textId="02C3708B" w:rsidR="00696F88" w:rsidRPr="00B779FE" w:rsidRDefault="00696F88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14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4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146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54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50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A6D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 818,01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8D2C" w14:textId="42B80146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2A4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19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8FD7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 195,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E0F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73A317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506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54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6D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3D6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1B74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FDAB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E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FAD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5CD1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9D4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807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1F6E95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2D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BFD9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физической охраной муниципальных учреждений,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учрежден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BFBC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688B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7874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DB4D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F74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798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E6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A64A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49DC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DB3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347559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1FF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7C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93CE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261F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E0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46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C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E6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1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0B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1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1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1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E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64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9B58C8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C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0B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6C5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A1B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31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2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49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B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C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73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1C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A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60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C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8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D7CAA15" w14:textId="77777777" w:rsidTr="007C011C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CF4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A7590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00AA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1.24. Организация питания обучающихся и воспитанников общеобразовательных организац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4CA8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438BA46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E855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365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CDF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00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1AB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6B1D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CE8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5B0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51973A0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A4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DCB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1BA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593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6FE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003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B8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6BCF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B46E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C3F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7A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6F51EA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79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393B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4A7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7F0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A967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72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4F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E8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C89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4BD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F5A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A9E1BA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A0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1CB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D8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34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D76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2B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C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C23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65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DE4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24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D963BC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99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05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336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FE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9B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A34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F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27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54F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42E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8B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D77D00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B0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4F1B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ован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тание обучающихся и воспитанников общеобразовательных учреждений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948B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6F1B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3C88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D51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B80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364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8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9E1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775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E1D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A29331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E3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A82D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848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A92F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35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0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8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E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7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6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1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38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C9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60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C8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9410953" w14:textId="77777777" w:rsidTr="005C43D9">
        <w:trPr>
          <w:trHeight w:val="1215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A7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C8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488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55C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06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EE3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863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359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ED0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776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B45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437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D22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B3D" w14:textId="77777777" w:rsidR="00696F88" w:rsidRPr="00B779FE" w:rsidRDefault="00EE5B6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B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2F9F047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F79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FFC8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1.25. Мероприятия в сфере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8493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372ECD2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28B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0C78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5D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13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6D0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2F1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1666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803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4826C1F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C63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7C7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273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2F24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52EF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655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F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E625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0653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7201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953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E47E47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AF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2D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286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FE8E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745C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BFC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49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1054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B8F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57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D6E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D9E353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77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95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1713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220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8AB6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550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C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E93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F69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E47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9E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1B1422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BC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EEF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AE5B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BD0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бюджетны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B3BD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5B5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C9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D34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0F6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64AE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E5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4F7377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76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9B14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ы мероприятия в сфере образования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35FA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7D6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DD72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C61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4234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AEF8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9F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D15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A2C7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9F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70B602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80F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A2D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549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9EA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7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42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F0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B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5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D6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F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2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4C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42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583C8D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C0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9D4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124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BD5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04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6C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E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47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E2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6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1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06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61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A3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9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EED15B0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BE80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F4F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1.26. Оснащение и лицензирование медицинских кабинетов образовательных организац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343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0352152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3335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5823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B7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1E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169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01E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035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41D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46ACC6E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606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72B3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7C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132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B7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A4C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4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03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C4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8A2A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47E4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DE406E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666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48D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67C2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F69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62E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C41A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E8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B08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B55F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70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FDED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DA8455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22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1383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794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E46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уницип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343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45BC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9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F36A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FB1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5BD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B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FDABEF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F37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12CE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03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5D2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6E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438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22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B62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7D94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6DB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B9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C918EA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06D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532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ы и лицензированы медицинские кабинеты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914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0556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88A9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6B3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3FF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4FE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5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9A7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3F9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6F8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0779C1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A5E0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535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650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A9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432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C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8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2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4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2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B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B6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C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C5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8A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2BCFDA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28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6F3E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C9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D782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B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1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96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A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A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D1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0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1A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D4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4F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C6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EE179C5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C566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6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A5EC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1.27 Обеспечение стимулирующих выплат руководителям муниципальных общеобразовательных организаций по итогам оценки эффективности механизмов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2606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66F8B85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C4BD8A" w14:textId="77777777" w:rsidR="00696F88" w:rsidRPr="00B779FE" w:rsidRDefault="00696F88" w:rsidP="00696F88">
            <w:pPr>
              <w:ind w:left="54" w:righ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A85278" w14:textId="105DD1F5" w:rsidR="00696F88" w:rsidRPr="00B779FE" w:rsidRDefault="00414610" w:rsidP="00414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707879" w14:textId="77777777" w:rsidR="00696F88" w:rsidRPr="00B779FE" w:rsidRDefault="00696F88" w:rsidP="00696F88">
            <w:pPr>
              <w:ind w:righ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CA7A3E" w14:textId="77777777" w:rsidR="00696F88" w:rsidRPr="00B779FE" w:rsidRDefault="00696F88" w:rsidP="00696F88">
            <w:pPr>
              <w:ind w:left="54" w:right="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3C096E2" w14:textId="68D0788B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69275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16A97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F2B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3D29540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8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EA5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3BEA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C641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BEFE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330E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B26F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372BE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11635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1D54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286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09C2B6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A4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E1F6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C18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E67B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27E359" w14:textId="49B13F79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49CD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6D31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1C23E5" w14:textId="3283379F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6F88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5</w:t>
            </w:r>
            <w:r w:rsidR="00696F88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99D8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0B6F6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27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F13617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B1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1CA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1E6D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A0C9F4" w14:textId="3CBA09D7" w:rsidR="00696F88" w:rsidRPr="00B779FE" w:rsidRDefault="00696F88" w:rsidP="00BA1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местного бюджета муниципального </w:t>
            </w:r>
            <w:r w:rsidR="00BA141D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9704A0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D4540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A812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1CBDB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B80A7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773A8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DE3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352F510" w14:textId="77777777" w:rsidTr="005C43D9">
        <w:trPr>
          <w:trHeight w:val="233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D88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5021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EFB4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4FAF6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4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4531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9553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3B42C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0DE64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46ED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5E5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396E17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4E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9800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5E7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DCF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716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D961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405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54B6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1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5F2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CBC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DB3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43E4F7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2C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DB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57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EC2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7F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5E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1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B3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3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9A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1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C4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5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28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FB4253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C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CC5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EBE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71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65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8C2" w14:textId="0C69E0D6" w:rsidR="00696F88" w:rsidRPr="00B779FE" w:rsidRDefault="004D4FF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151" w14:textId="2AF7B16B" w:rsidR="00696F88" w:rsidRPr="00B779FE" w:rsidRDefault="004D4FF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E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1D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1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5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B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DFA" w14:textId="3961960D" w:rsidR="00696F88" w:rsidRPr="00B779FE" w:rsidRDefault="00720D0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221" w14:textId="2210CB8D" w:rsidR="00696F88" w:rsidRPr="00B779FE" w:rsidRDefault="00720D0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B7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F82096F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45A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.17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CC15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28 Обеспечение выплат ежемесячных доплат за напряженный труд работникам муниципальных дошкольных и общеобразовате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ьных организаций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30AE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16359B3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8FF395" w14:textId="77777777" w:rsidR="00696F88" w:rsidRPr="00B779FE" w:rsidRDefault="00696F88" w:rsidP="00696F88">
            <w:pPr>
              <w:ind w:left="54" w:righ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EDE" w14:textId="6A0F11AE" w:rsidR="00696F88" w:rsidRPr="00B779FE" w:rsidRDefault="00414610" w:rsidP="00414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C425E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EF75D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188D8A1" w14:textId="69466F6E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8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EB6750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0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E74534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0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686E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</w:t>
            </w:r>
          </w:p>
        </w:tc>
      </w:tr>
      <w:tr w:rsidR="00696F88" w:rsidRPr="00B779FE" w14:paraId="252664F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C60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A118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1B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882E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6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75C9DC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1ECF7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409C3B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A6729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86D14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D3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647E0C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9E8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BD7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B5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4B95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ACB" w14:textId="0528E068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2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02B4A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D820A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969D89F" w14:textId="562E7EB1" w:rsidR="00696F88" w:rsidRPr="00B779FE" w:rsidRDefault="00414610" w:rsidP="00414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8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A834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04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FEDC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90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BC9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BE27B0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BF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CA7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89D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1038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A7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A1F22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D4899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2AFD04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D727B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21C4A9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31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822429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78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7DA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D9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A4BC1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C4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7139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18923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2ADADC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EFAF4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246C1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AA9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EBEDE0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A65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A468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аботников муниципальных дошкольных образовательных организаций, и  муниципальных общеобразовательных организаций, получивших ежемесячную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плату за напряженный труд, в общей численности работников такой категории,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зовательных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F6FB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C4A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B4BC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7F18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9C42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5D1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95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721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9D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0F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A2E0E1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675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A3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1C45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5FA0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94E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05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1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B4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F7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B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4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AC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E3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E43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C6B009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4D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6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135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CAC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EA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66B" w14:textId="4BB9D02F" w:rsidR="00696F88" w:rsidRPr="00B779FE" w:rsidRDefault="00194C51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571" w14:textId="394E5FD3" w:rsidR="00696F88" w:rsidRPr="00B779FE" w:rsidRDefault="00194C51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6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99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55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2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3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1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6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087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3666272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A91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1DA1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1.29 Организация питания обучающихся в муниципальных общеобразовательных организациях в Московской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75C7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760269F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A704F0" w14:textId="77777777" w:rsidR="00696F88" w:rsidRPr="00B779FE" w:rsidRDefault="00696F88" w:rsidP="00696F88">
            <w:pPr>
              <w:ind w:left="54" w:righ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2A2" w14:textId="56711604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D6F8C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89F35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49AD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4A0063F" w14:textId="7BFC1D71" w:rsidR="00696F88" w:rsidRPr="00B779FE" w:rsidRDefault="00CD6F8C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 408,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C8E9C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9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97A37A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275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770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</w:t>
            </w:r>
          </w:p>
        </w:tc>
      </w:tr>
      <w:tr w:rsidR="00696F88" w:rsidRPr="00B779FE" w14:paraId="3CB6D66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B5C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A1E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1F8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68B83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E5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1E6F25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EAE2E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151034E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C957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32B42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6AD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C5B2C9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54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5F47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F85E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414D4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75E" w14:textId="747F20AD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D6F8C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391F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84EE3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4B43E94" w14:textId="1F8F212E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="00CD6F8C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D171E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0AB4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275,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1F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225AB7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00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72E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1133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ABB29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9B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BFF9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D1DC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6F7145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D511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1F3D4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5D2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4BEAE4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99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63AB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6E5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2BD9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6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E94F6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96EBD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BE197E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8C5C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BB97A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E4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49A086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191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307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ые отдельные категории обучающихся муниципальных общеобразовательных организаций в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ласти получали бесплатное питание, от общего количества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20E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EA3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C8DC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F0A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8C7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B41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4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B7C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6B71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BB0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F91D87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18E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269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020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86B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CC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B3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5B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F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F7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6E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F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6B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A7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8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44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9B5B6C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BEE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E22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8FF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095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F7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0B7" w14:textId="67A1078E" w:rsidR="00696F88" w:rsidRPr="00B779FE" w:rsidRDefault="004D4FF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24F" w14:textId="01C30F19" w:rsidR="00696F88" w:rsidRPr="00B779FE" w:rsidRDefault="004D4FF6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4C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BC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BA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0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7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E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63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DA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36DF70C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F4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F121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Мероприятие 1.31 Обеспечение выплат работникам муниципальных общеобразовате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6C01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12F3CA3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A03DC6" w14:textId="77777777" w:rsidR="00696F88" w:rsidRPr="00B779FE" w:rsidRDefault="00696F88" w:rsidP="00696F88">
            <w:pPr>
              <w:ind w:left="54" w:righ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07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2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0E85F0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35358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652969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67FAF1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12D289" w14:textId="77777777" w:rsidR="00696F88" w:rsidRPr="00B779FE" w:rsidRDefault="00696F88" w:rsidP="0069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383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696F88" w:rsidRPr="00B779FE" w14:paraId="1BA02C3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B834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88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F78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AE59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7A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212FE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B6025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A83BBE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CB56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592A6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DA64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A863C4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EA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D1B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165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D5A9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B2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9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F3929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44B4AB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77D967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2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00FF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94D66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1A6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44848D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85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956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F10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026EF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6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E95B8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697F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E4548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0E35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337B67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C65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412BA6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B6D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37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1C2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3B91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E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EC94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11271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41465D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94629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981BF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BBE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CAFF3C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9B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C18AC" w14:textId="682761B4" w:rsidR="00696F88" w:rsidRPr="00B779FE" w:rsidRDefault="0025084A" w:rsidP="007C01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общеобразовательных организаций- образовательных комплексов,</w:t>
            </w:r>
            <w:r w:rsidR="000223A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ующих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ые общеобразовательные программы, в которых обеспечена положительная динамика образовательных результатов обучающихся в условиях интеграции образовательного процесса</w:t>
            </w:r>
            <w:r w:rsidR="007C011C" w:rsidRPr="00B779F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B3B0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44C6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71C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4DF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DE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37D6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76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B87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0A6F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5E6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170980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03D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65A5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0E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57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E4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A6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9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E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C0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2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1C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7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F0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7F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E034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27985D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6B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E2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44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ACF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819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92B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867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2D5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FEE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365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64D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E25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7CC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3B" w14:textId="77777777" w:rsidR="00696F88" w:rsidRPr="00B779FE" w:rsidRDefault="000223AE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4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214BA7D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17B1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C6C0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02. </w:t>
            </w:r>
          </w:p>
          <w:p w14:paraId="09B97C1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 федеральных государственных образовательных стандартов   общего образования, в том числе мероприятий  по нормативному правовому и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ическому сопровождению, обновлению содержания и технологий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9A07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56EE04F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07A3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DD365" w14:textId="348063D8" w:rsidR="00696F88" w:rsidRPr="00B779FE" w:rsidRDefault="00696F88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27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398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2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C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69,53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7CA67" w14:textId="22085410" w:rsidR="00696F88" w:rsidRPr="00B779FE" w:rsidRDefault="00696F88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9021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7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437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C30146" w14:textId="77777777" w:rsidR="00696F88" w:rsidRPr="00B779FE" w:rsidRDefault="005C43D9" w:rsidP="00696F88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2F305AC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220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C5C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A9C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11A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7361E" w14:textId="3CA91904" w:rsidR="00696F88" w:rsidRPr="00B779FE" w:rsidRDefault="00696F88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3FFC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8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2A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69,0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5DD1D" w14:textId="16BB9B3C" w:rsidR="00696F88" w:rsidRPr="00B779FE" w:rsidRDefault="00696F88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3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07D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3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FF8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40,62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B21DD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694376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BC8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C6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597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BCC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7996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0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5A57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7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3C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55,8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A3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2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2E0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4A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36,98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7B205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5F590C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E15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145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DF2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54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EB4B" w14:textId="449A263D" w:rsidR="00696F88" w:rsidRPr="00B779FE" w:rsidRDefault="00696F88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42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6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33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444,59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E88D" w14:textId="4365DCEB" w:rsidR="00696F88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0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27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E5DB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7,4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D0A6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FCF86C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6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B62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73C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53B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18D6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B6E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AF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505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9CA1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758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6C67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191E684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D94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6A08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2.01.</w:t>
            </w:r>
          </w:p>
          <w:p w14:paraId="054A5C0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365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2C673BA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2B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3BA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5A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2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4FA0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8C3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48BD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4C47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77A03B9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535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926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24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A1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6A5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55C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E5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50D9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7621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554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697F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27260D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E26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50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413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F4C5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07C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2F6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1F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D06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724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1429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2B6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84B49A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0D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2CC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46B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F1B4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6F6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0F3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21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7D6B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F5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308A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D2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4D687E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C6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436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B6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E1E2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6A16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60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A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CF5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2034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4063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725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214922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214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8C7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B1F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2062F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419A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210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562C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A9C6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D1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94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62C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75C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A56114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E9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F5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7D5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C41D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0F3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56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8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A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73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3E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BE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DB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77E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CD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19B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A5CE8F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A3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1E4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8BD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AA1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05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AA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9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2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6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3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6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29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3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AB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A6ED300" w14:textId="77777777" w:rsidTr="005C43D9">
        <w:trPr>
          <w:trHeight w:val="110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0B1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B79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2.02. </w:t>
            </w:r>
          </w:p>
          <w:p w14:paraId="380BCD9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A487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3-2027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3942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7B99" w14:textId="4FA1E924" w:rsidR="00696F88" w:rsidRPr="00B779FE" w:rsidRDefault="00696F88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06C9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19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E3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405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2FB2A" w14:textId="6CE2A9A8" w:rsidR="00696F88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5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A4C4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E223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04E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муниципального округа Серебряные Пруды Московской области</w:t>
            </w:r>
          </w:p>
        </w:tc>
      </w:tr>
      <w:tr w:rsidR="00696F88" w:rsidRPr="00B779FE" w14:paraId="69437121" w14:textId="77777777" w:rsidTr="005C43D9">
        <w:trPr>
          <w:trHeight w:val="204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87B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095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4AD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3D3E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413EF" w14:textId="07AC0612" w:rsidR="00696F88" w:rsidRPr="00B779FE" w:rsidRDefault="00696F88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B6A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55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89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24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A336" w14:textId="31A013F6" w:rsidR="00696F88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4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511F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F88F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9A8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EC76492" w14:textId="77777777" w:rsidTr="005C43D9">
        <w:trPr>
          <w:trHeight w:val="1778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E6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57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72D8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ACC7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5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0AF5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0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A5E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7B2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A63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A63E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56CEB346" w14:textId="77777777" w:rsidTr="005C43D9">
        <w:trPr>
          <w:trHeight w:val="2204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EBB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57C1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59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35EE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6B54" w14:textId="19CBA0AD" w:rsidR="00696F88" w:rsidRPr="00B779FE" w:rsidRDefault="00696F88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 w:rsidR="00F20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642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63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3C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1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307EE" w14:textId="3D34BC4C" w:rsidR="00696F88" w:rsidRPr="00B779FE" w:rsidRDefault="00F202B1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1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3F8D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757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522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ACDA02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064D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A435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E86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F8C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108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E6A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A9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2A54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C44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A9E4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EC8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3F29F14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1A0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85E4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ы автобусы для доставки обучающихся в общеобразовате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ьные организации, расположенные в сельских населенных пунктах,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70DE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CC3D9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357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398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16F3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B7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E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72C8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0A3C59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FA1B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F4CF4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241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7711598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357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CA7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B52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AFE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63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80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48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C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CD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4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6F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C0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C7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D2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AAB7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335A98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98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99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B3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B4E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EE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8C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9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E2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B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846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4E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C1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F9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7C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6C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6EF55BE5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4FE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079E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2.08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16D82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2DED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C4E1A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1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0D6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6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0C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85,49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B9A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9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DC8B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AB88D" w14:textId="77777777" w:rsidR="00696F88" w:rsidRPr="00B779FE" w:rsidRDefault="00696F88" w:rsidP="00696F8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7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D48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696F88" w:rsidRPr="00B779FE" w14:paraId="6A2D719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5A4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1F0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5C20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0BE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5F819" w14:textId="38977D64" w:rsidR="00696F88" w:rsidRPr="00B779FE" w:rsidRDefault="00F202B1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3</w:t>
            </w:r>
            <w:r w:rsidR="00696F8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BC78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85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41,0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9D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AD7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5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CC4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9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CBD0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0AB5F7E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B8DD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D3EB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C6CA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1A2C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912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0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325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7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57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55,8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781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2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29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1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385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36,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184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7BBC47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C418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6D2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6B0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524F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8913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CC1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78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8,55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A38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30C3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8C2C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7,40</w:t>
            </w:r>
          </w:p>
          <w:p w14:paraId="6AC5C8A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7F8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781FBB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F1E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747B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6AC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A47F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бюджетны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72D6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0F5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D4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8891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0994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4920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007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4BD4039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8CD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0DC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B188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7105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792A6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1DAB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3A3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3E4C4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34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EA4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65A1C3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700E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327AA82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0B9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904F67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85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9A7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212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D3DF9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AA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6D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050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58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99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D4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B0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903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07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01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B56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1B165ED6" w14:textId="77777777" w:rsidTr="00F202B1">
        <w:trPr>
          <w:trHeight w:val="5041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79C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D218F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D496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7031C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369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A02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6B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79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C7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95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CBD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216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6B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B6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8ABE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F88" w:rsidRPr="00B779FE" w14:paraId="2CEEFA8C" w14:textId="77777777" w:rsidTr="0088635A">
        <w:trPr>
          <w:trHeight w:val="1026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F9FB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C2DB8B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бесплатным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r w:rsidR="00B50C5C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ячим питанием обучающихся, получающих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альное общее образование в муниципальных образовательных организациях, чел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D104D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4BA3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D9B1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4546C" w14:textId="77777777" w:rsidR="00696F88" w:rsidRPr="00B779FE" w:rsidRDefault="00696F88" w:rsidP="00696F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5F25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D2DA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8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6C8AD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64D6B17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22DD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1B748A50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DB61" w14:textId="77777777" w:rsidR="00696F88" w:rsidRPr="00B779FE" w:rsidRDefault="00696F88" w:rsidP="00696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5D1A422" w14:textId="77777777" w:rsidTr="0088635A">
        <w:trPr>
          <w:trHeight w:val="77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C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203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FCE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D0DB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9F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D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9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92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276" w14:textId="222DA4CA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72B" w14:textId="4C1797A6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F59" w14:textId="402192F9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AD4" w14:textId="631021D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1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8A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82F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12F0B68" w14:textId="77777777" w:rsidTr="00F202B1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9B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D36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7DD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E8B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B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74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E1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3F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F2EA" w14:textId="77777777" w:rsidR="00F202B1" w:rsidRPr="00F202B1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B1D" w14:textId="77777777" w:rsidR="00F202B1" w:rsidRPr="00F202B1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28A" w14:textId="77777777" w:rsidR="00F202B1" w:rsidRPr="00F202B1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B28" w14:textId="77777777" w:rsidR="00F202B1" w:rsidRPr="00F202B1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AE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CA5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B0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177D733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5C0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BB8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2.10.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E35F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4BE9AA2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C7E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B18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 24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61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 11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2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 135,84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0F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68A2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E894D" w14:textId="77777777" w:rsidR="00F202B1" w:rsidRPr="00B779FE" w:rsidRDefault="00F202B1" w:rsidP="00F202B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6437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6850CCE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69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CF9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A3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628A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2EA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 8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B4E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0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F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76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3755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09E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ED75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E8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963023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E8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F3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BC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5D6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98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D27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2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7C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791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529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F4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0F5A4A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A5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BC9B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76F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021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уницип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E330" w14:textId="1A12F126" w:rsidR="00F202B1" w:rsidRPr="00B779FE" w:rsidRDefault="0088635A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A7C3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 05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9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375,04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4C07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8DE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F16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9895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9B2993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0F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E5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B724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CC1A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CB3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B2E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F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EBBB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4E7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686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3B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DA550F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59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151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ые отдельные категории обучающихся в муниципальных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CD2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D9F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1AF6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A238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0BF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09D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09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75B7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C9CD4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142C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08B3BA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8FC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720699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DA2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27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058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D46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0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1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3B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70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C6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1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F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5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4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7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D7F7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E13FC0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08B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25E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DFF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2D0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1A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A2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90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A06" w14:textId="1E32E263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C428" w14:textId="73A5E52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36A" w14:textId="135F710A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9E08" w14:textId="07BD919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830" w14:textId="0DE088BE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484" w14:textId="1905E886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5F0" w14:textId="7208ECF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E2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E772C15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9010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.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50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2.14. </w:t>
            </w:r>
          </w:p>
          <w:p w14:paraId="26EA45C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95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61FDC10E" w14:textId="77777777" w:rsidR="00F202B1" w:rsidRPr="00B779FE" w:rsidRDefault="00F202B1" w:rsidP="00F202B1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00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8A3" w14:textId="6FAC8ADF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0D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B603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2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14D" w14:textId="4F595762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7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61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6F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FA8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14E79EC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202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CF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4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20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891" w14:textId="63345F7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1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AE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468DCC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2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F86" w14:textId="5D130DA1" w:rsidR="00F202B1" w:rsidRPr="00B779FE" w:rsidRDefault="0088635A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11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94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A9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786106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A17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C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C6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A2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B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E8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50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A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F2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89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6876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326761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0151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1E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1D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E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E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C5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70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A2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24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F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D4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7B5ED5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6C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E4B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91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8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12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63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0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A3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EE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F2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CDDC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D186FC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1E9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17E6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64E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AB4D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80AB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02FA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0E85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47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63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ADEE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C6726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A63A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4CDE75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37A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3190BB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7BF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759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816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0B91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DC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9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3E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32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3D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23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2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31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2D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9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5F3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9A195D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91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E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8A5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B6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3E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DB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32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36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BF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A7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4B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EF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E70" w14:textId="3B5EDCC1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0559" w14:textId="736C32E0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E5D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BF3678E" w14:textId="77777777" w:rsidTr="00194C51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FA6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6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9275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2.25</w:t>
            </w:r>
          </w:p>
          <w:p w14:paraId="7BC64FD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территорий муниципальных образовательных организаций, реализующих программы дошко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14618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4B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84FBC" w14:textId="2A238F73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A7D3" w14:textId="7027CFA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342" w14:textId="21D77718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733B1" w14:textId="4CFB508C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6B265" w14:textId="267F61E2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67CCC" w14:textId="0BBD4CB4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E691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</w:t>
            </w:r>
          </w:p>
        </w:tc>
      </w:tr>
      <w:tr w:rsidR="00F202B1" w:rsidRPr="00B779FE" w14:paraId="72672F69" w14:textId="77777777" w:rsidTr="00194C51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B3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5FC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5C1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F6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5D6F7" w14:textId="09BC743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4B0ED" w14:textId="005A87C2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CDA" w14:textId="7F52D53A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F5F58" w14:textId="36A540D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99F3D" w14:textId="756E96FA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ED322" w14:textId="39182189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8F6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DBAC4E7" w14:textId="77777777" w:rsidTr="00194C51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D1A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77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A12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A4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8418" w14:textId="2D66BEF1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95F70" w14:textId="7F72DA2C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9E9" w14:textId="5D121779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D5A9E" w14:textId="2A612DCB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A1100" w14:textId="7C7F3F18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1048" w14:textId="17ABF012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677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19E401B" w14:textId="77777777" w:rsidTr="00194C51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0CF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65D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DC0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7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3D2C2" w14:textId="5373D586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942E7" w14:textId="4F594A95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D5F" w14:textId="1E6D0E61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7D1B" w14:textId="5BBF3C0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2353F" w14:textId="204AA652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193D2" w14:textId="7BC90B84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A2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3B9CDC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1C2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36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2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E1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D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6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1D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B4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13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A2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C6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FDEAE3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8B8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CA3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ены территории  муниципальных образовательных организаций, реализующих программы дошкольного образования,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13F1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ECA7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56E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6929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25B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519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4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842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692A13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8FF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2B56149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4D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01D30F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ED6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36F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93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E92C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AD8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0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BA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E4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3D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0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CB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7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09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9C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5FE318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45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F4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9E4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F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E6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A3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B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76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57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17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F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B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BB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5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F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411B387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30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87EE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03.</w:t>
            </w:r>
          </w:p>
          <w:p w14:paraId="6808AE1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степени пожарн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CA51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553C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6BA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09C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5D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322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46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12C2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645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го округа Серебряные Пруды Московской области</w:t>
            </w:r>
          </w:p>
        </w:tc>
      </w:tr>
      <w:tr w:rsidR="00F202B1" w:rsidRPr="00B779FE" w14:paraId="5D44E97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B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1A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9A8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EEC0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A5F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955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0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014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7B0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7CD3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8B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14C480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7E2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C5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44A1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368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BD14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7AB7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47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B0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AB8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86C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CEE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94C8D2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C3D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A9E2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E4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9488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F629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148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8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5D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2476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9D7A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824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387253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BC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CCD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BEC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B65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ABE0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FF7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C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BF9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04D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3F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8E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D73F042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0E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048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3.01</w:t>
            </w:r>
          </w:p>
          <w:p w14:paraId="496A9DC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ED9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1E36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E5BB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209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85D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A1A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A7D4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B8F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EF3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</w:t>
            </w:r>
          </w:p>
        </w:tc>
      </w:tr>
      <w:tr w:rsidR="00F202B1" w:rsidRPr="00B779FE" w14:paraId="7288995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C6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C3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83B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40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D9A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92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F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EC66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F215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9CA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DC2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F03FD7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F26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E0CE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D02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B915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42F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CE4A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C5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EC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44EC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EFE1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6B0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A160BB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EB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4C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C9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553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5E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52E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D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97E3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C81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58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8BE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93257A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642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E511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98A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F34E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CD4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FC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1B249CD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A22C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A4BE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BD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4DE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E67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8434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E9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56AA31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FCE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83CB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98D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17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F89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4AE6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F2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CBC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F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34AB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DF523D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E51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2F9D34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5E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22E1B9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31B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F99A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D4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863B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C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A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F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AF9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E5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96C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8F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43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1C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FB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D02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86F51F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4A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C1C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01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90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53A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05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224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9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1F4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68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B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EA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C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10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7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DB66885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758C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5960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</w:t>
            </w:r>
          </w:p>
          <w:p w14:paraId="4D5A165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CDA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3-2027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565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4C13D" w14:textId="43904123" w:rsidR="00F202B1" w:rsidRPr="00B779FE" w:rsidRDefault="00F202B1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 </w:t>
            </w:r>
            <w:r w:rsidR="0088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60A38" w14:textId="6ACBC0DC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909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DA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2185D" w14:textId="2FA44B12" w:rsidR="00F202B1" w:rsidRPr="00B779FE" w:rsidRDefault="00F202B1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</w:t>
            </w:r>
            <w:r w:rsidR="0088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D952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0E70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93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DC6909" w14:textId="77777777" w:rsidR="00F202B1" w:rsidRPr="00B779FE" w:rsidRDefault="00F202B1" w:rsidP="00F202B1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332E7CE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7F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FC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F708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BF5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536F" w14:textId="7568414C" w:rsidR="00F202B1" w:rsidRPr="00B779FE" w:rsidRDefault="00F202B1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</w:t>
            </w:r>
            <w:r w:rsidR="0088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C4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9D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463C2" w14:textId="52843F56" w:rsidR="00F202B1" w:rsidRPr="00B779FE" w:rsidRDefault="0088635A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925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E6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2E66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47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6E07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F8F983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32B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6D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A10E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E7D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954B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AA2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ED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019C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953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FE47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7D50C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250974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2D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D7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CE24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EED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4DC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84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AD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9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D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95,5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35D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E54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38D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14E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D26E2D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F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92F8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1B7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903A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D2C7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265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E8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D9BB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BABB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7B5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7601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8BB6078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BFF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8EF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4.01.</w:t>
            </w:r>
          </w:p>
          <w:p w14:paraId="4DFDAB6F" w14:textId="76C42AAE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6B32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428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BFD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84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54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9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7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995,5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7ED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D0F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5DC9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6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4C0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F202B1" w:rsidRPr="00B779FE" w14:paraId="755FBBF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BBF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749B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F08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BC0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486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2D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D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014D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B9FA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513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151E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7121D1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FE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23E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1E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106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78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7F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3C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87C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4A8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40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D4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20975E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3841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EC2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47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AE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09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84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3CBA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9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995,5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4B7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FD3B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AE18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46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2E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40F2C2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F3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CC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A20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20CB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376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0E0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7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965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4E1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8AE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320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4B2D0B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078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633D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ысокобалльников к общему количеству выпускников текущего года, сдавших ЕГЭ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F6D4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78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26B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820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85B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A0A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56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B3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08D3D38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76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39439C3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86A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030CD7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CAA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6D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4B62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E05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584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8E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11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0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2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6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1E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EE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0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FE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0A1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91C0F0F" w14:textId="77777777" w:rsidTr="0088635A">
        <w:trPr>
          <w:trHeight w:val="968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C48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FE2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07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B227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48D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14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5B5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A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F45" w14:textId="230C2452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75B" w14:textId="00426A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E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DB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D1E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F8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F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34B031B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A72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.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90A8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4.03.</w:t>
            </w:r>
          </w:p>
          <w:p w14:paraId="6D0A484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2F3E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3BC5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DEE4A" w14:textId="3B8BD21F" w:rsidR="00F202B1" w:rsidRPr="00B779FE" w:rsidRDefault="00F202B1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</w:t>
            </w:r>
            <w:r w:rsidR="0088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50B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EE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82D46" w14:textId="7137440B" w:rsidR="00F202B1" w:rsidRPr="00B779FE" w:rsidRDefault="00F202B1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="0088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A9A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4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3241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47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27D7DA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0E13D73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F1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E81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AB9B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2794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07DD" w14:textId="6ABA5AFB" w:rsidR="00F202B1" w:rsidRPr="00B779FE" w:rsidRDefault="0088635A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606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15AD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9D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97D2" w14:textId="6829798E" w:rsidR="00F202B1" w:rsidRPr="00B779FE" w:rsidRDefault="00F202B1" w:rsidP="008863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="00886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3E2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D9F7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47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CEAFDB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FBD62F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C6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7AE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33A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E4E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79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BEB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80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BE1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5E4A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2BD0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7F9A8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45BCC5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3D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2B7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7DC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BDF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72D0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5B4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42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08A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940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50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28C1DB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35AC1E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C0D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B584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65B2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4F2A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D4B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C9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BB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449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32B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E378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F45C9C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17B88A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1A0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621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ысокобалльников к общему количеству выпускников текущего года, сдавших ЕГЭ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6E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EB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3DE6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8675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2595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3BE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91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0B44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2CF20C1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5F26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30F1D1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8020B6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F261E1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C85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0584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1E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6B01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A7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B7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83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D4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00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5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2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5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8B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5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D2E84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C1C026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70C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9D3F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A7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64B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C7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6B7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F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E8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23D" w14:textId="57A0089D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C8A" w14:textId="47815311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D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B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4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DF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AC9004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90D115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F66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11CA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5B5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C4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0FDA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B4C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ACF7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2FB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E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842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E5DCCD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B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0389460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4512BE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F247AB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C55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678B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09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C1C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23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DA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B8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FF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79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D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B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AC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7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C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3903A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C6DCCB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796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28D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DA6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E1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4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0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8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00E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590" w14:textId="42953B6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43D" w14:textId="5A6A668C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6CF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6D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B76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087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6D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4D6619A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284D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B3D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5745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2E4C89B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C0B18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7A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 0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FBC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4 00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39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04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BDF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E82C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7C625D" w14:textId="77777777" w:rsidR="00F202B1" w:rsidRPr="00B779FE" w:rsidRDefault="00F202B1" w:rsidP="00F202B1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18707A0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26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BA7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B86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00D2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6556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59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68D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59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5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BDCE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038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3013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61FE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B75B20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984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33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69FD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E90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9D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7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A7F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 7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F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A9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5E7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840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14F1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E55DD7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C80F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D20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172B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B98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9FA8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 7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CC4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 71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1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3B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B9AF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49EF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259A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EDD66B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5D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384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B8E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C94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DF4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EC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E4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DC89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672D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D42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ABC6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DFD5F37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26CE6" w14:textId="76BF4CCA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7B0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8.07. </w:t>
            </w:r>
          </w:p>
          <w:p w14:paraId="6C54ED0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6CAF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24E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43C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FF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14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73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DFC7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BA685" w14:textId="77777777" w:rsidR="00F202B1" w:rsidRPr="00B779FE" w:rsidRDefault="00F202B1" w:rsidP="00F202B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F9C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70C80F3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B5C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0D7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AEE5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664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A8F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29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8D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CB56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729B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77B3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FAA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3F5568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E7B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4A5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D9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CCC3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07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3C9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C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E7F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55E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925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74C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1E9363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2B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BD0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63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B80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06F5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C0E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0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C77E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D92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720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74D9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FFECDB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75A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79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726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15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29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3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8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C1E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1D4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17B5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BD0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2A8B29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08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49FD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5413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E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81CF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093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985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6C90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A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DA80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4444BAA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8D6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1D12A3C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7C4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0EBEAB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10C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7F4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9F9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170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A1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80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77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0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F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EE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E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71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92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7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C3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118C01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A1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E2A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C79D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9C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0A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C3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44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0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E0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07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EB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03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4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1B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7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64A916E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AD4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3ABC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09. </w:t>
            </w:r>
          </w:p>
          <w:p w14:paraId="3F30C39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0FD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631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EA23" w14:textId="2D59F354" w:rsidR="00F202B1" w:rsidRPr="00B779FE" w:rsidRDefault="002229A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06C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D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093A" w14:textId="1B900776" w:rsidR="00F202B1" w:rsidRPr="00B779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FAE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E529" w14:textId="77777777" w:rsidR="00F202B1" w:rsidRPr="00B779FE" w:rsidRDefault="00F202B1" w:rsidP="00F202B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1CE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6C28A3C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00E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67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C1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9C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0A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B70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47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D81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B98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563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1C5A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995F7B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0231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032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1B2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212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9A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8D2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4B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B2C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51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B1D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57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E3E91E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2F8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7E2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BF26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1A7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C775" w14:textId="072D9BB4" w:rsidR="00F202B1" w:rsidRPr="00B779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9BE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8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3E72" w14:textId="4B3EEF6B" w:rsidR="00F202B1" w:rsidRPr="00B779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5F1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36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2A4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2A5AE3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0A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4BC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6E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C0D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E90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97D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0E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965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0B0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EDAD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648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5FB952D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19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62A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9.01. </w:t>
            </w:r>
          </w:p>
          <w:p w14:paraId="28136F1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F8D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638FB1F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A2FD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AE570" w14:textId="3C4C0C35" w:rsidR="00F202B1" w:rsidRPr="00B779FE" w:rsidRDefault="002229A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0BD5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9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DD62" w14:textId="5254232D" w:rsidR="00F202B1" w:rsidRPr="00B779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0D8F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1F9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F0E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77389ED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AF4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C92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5CA2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BE8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AD0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81F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FE7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72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2C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82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28C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9694E6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15D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9A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B0B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B5DB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FBB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2A1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46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4E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8F7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310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E7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C4A33C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38D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E097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CE12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6A2B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D82B" w14:textId="795FD4B2" w:rsidR="00F202B1" w:rsidRPr="00B779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D98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2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3A16" w14:textId="120C7B67" w:rsidR="00F202B1" w:rsidRPr="00B779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8470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A3D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9B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B675D4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C86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16F6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C2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DF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927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E11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A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A6C0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EBA1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8F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1E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04EF16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BD1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EF40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ольного возраста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50C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424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547B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D601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60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36B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74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BA1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1FDDE49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73B9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2AD5D5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468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CA5ACF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A4E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E2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F03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50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B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4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F5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90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3D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D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10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C6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D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64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703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2BA62A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8C97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06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EC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5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251" w14:textId="43280070" w:rsidR="00F202B1" w:rsidRPr="002667FE" w:rsidRDefault="002229A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02B1"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8416" w14:textId="71F5D867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E7B" w14:textId="4E26FF4E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141" w14:textId="4D5706AB" w:rsidR="00F202B1" w:rsidRPr="002667FE" w:rsidRDefault="002229A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C05" w14:textId="2B98692B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CABF" w14:textId="64290F58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6E9" w14:textId="7ACEBEB9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67E" w14:textId="2444931D" w:rsidR="00F202B1" w:rsidRPr="002667FE" w:rsidRDefault="002229A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56A" w14:textId="4B54CEF7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DE0" w14:textId="5774914E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775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43579B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51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F0C6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C7B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BC5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3E90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E9E4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19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998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2C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7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0114150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5B2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64CDE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2D5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2FAA01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4F9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615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5E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ED4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4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CB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B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F5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4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B7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7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F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F8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08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7D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D4F3E4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9B6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A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14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8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3FD" w14:textId="1D5EA675" w:rsidR="00F202B1" w:rsidRPr="002667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202B1"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E5A" w14:textId="7F186816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A70" w14:textId="409306D9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911" w14:textId="15D7BC40" w:rsidR="00F202B1" w:rsidRPr="002667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202B1"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480" w14:textId="128CF40D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C9A" w14:textId="48E2F7D0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2B37" w14:textId="147B7735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A75" w14:textId="31195A0F" w:rsidR="00F202B1" w:rsidRPr="002667FE" w:rsidRDefault="002229A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202B1"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D4D" w14:textId="29A2075C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1CD" w14:textId="6F643D00" w:rsidR="00F202B1" w:rsidRPr="002667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2C3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B146B0B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44E0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690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Е1. Федеральный проект «Современная школа» 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5A1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215B724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2D8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C4C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8CA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1A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22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D75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2A6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C76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3B46B6" w14:textId="77777777" w:rsidR="00F202B1" w:rsidRPr="00B779FE" w:rsidRDefault="00F202B1" w:rsidP="00F202B1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20A3D80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B3D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223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6AE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1BCC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26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2D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A75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,32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175B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E7C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0E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24B0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17F3EB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4D6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DE6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222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750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D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 49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1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6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D2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37,9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5799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626D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CF1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3F7B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12A268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1C9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F31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BC86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C14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DBB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65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7D42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0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E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7,93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0C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F8F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8397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227B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926E15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69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21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821A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D05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5D2C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09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04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E0ED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B6A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68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E9030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C9B2B20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EA0D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E203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Е1.0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ности и малых город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75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9CA5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49D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907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19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50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22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302A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9EB6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9B33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0D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600BECF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575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BA6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45A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FE6E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660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6EF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2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1C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65CE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671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325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150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A61806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F681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634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E5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5BA4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801D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9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BA3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6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84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3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DCCB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BA4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0378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807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6C2AED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90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FB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4A7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71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15D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B786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BB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93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2C4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F04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D2D0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4F7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3DAA61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3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6C8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D0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42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DCF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CAB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6A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929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9407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5C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14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BE06C3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89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27DE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единиц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C5D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7529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C08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19678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3F8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D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1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D3E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5732D0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9BB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FC8C50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23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5FC302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428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ED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DA0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8900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A4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A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47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12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6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09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5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23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2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C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822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895662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B34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1DA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C4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EEC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20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C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5E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7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61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DD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A4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41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71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1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4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A1B2A9C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7D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D7B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Е1.02.Обеспечен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A04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7143EBD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F46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F5C9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04E7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00,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9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 00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309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2E52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CFA9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E69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2CA10D4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65A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C6B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DE1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974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131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B7D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1E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FCB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D27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14BC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6A7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6C7341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08C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6ABC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4B6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0A5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E4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998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F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83F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00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45D6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EA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F8B949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27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C0E9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8269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D85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5DD7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7FF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B8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8E4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EF1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C3E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966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9E0096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B1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BB73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61F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B28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2D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3A5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93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BC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A98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F9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C9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AAD409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5614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995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сковской области реализованы дополнительные мероприятия п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0AA2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034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4B2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FB6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135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45BD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80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403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495F1E4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A713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4E7689A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C6FE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5D2901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B4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3AD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E0B7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B90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332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8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6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8E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30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A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7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DA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A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0B3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905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DC6A0D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8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361E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F12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002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2D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0C6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D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00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AA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C5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17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12C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4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9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D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CCA1265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B527A" w14:textId="5F49F4A2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7FC0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Ю4: Все лучшее детям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658D172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23-2027</w:t>
            </w:r>
          </w:p>
          <w:p w14:paraId="70BDEEE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4B6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F56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1B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8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67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82F5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D518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EA7D4" w14:textId="77777777" w:rsidR="00F202B1" w:rsidRPr="00B779FE" w:rsidRDefault="00F202B1" w:rsidP="00F202B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  <w:p w14:paraId="7459316D" w14:textId="77777777" w:rsidR="00F202B1" w:rsidRPr="00B779FE" w:rsidRDefault="00F202B1" w:rsidP="00F202B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5F57FD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607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A2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49FE75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F54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7C4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9C7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D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09A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21EA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03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18F17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0676F7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01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52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38CC341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7C8D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23D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CAD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2E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4673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7633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345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7EC5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68DBFE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BF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368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0B539D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F37C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уницип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B0E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5C9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36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9920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3E57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042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A3FC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A6ADD4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8D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34F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32DC6B2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EE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E3C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11E7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90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997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0EC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627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4A9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55A961F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76335" w14:textId="5028470B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5922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Ю4.01</w:t>
            </w:r>
          </w:p>
          <w:p w14:paraId="61A43728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4EFB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23-2027</w:t>
            </w:r>
          </w:p>
          <w:p w14:paraId="30CC444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5002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011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E19B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2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796E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2A2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E2AC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ADDC4" w14:textId="77777777" w:rsidR="00F202B1" w:rsidRPr="00B779FE" w:rsidRDefault="00F202B1" w:rsidP="00F202B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0BA2B13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0F0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A13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F542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5D9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781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2D4B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4B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672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6B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1FD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F64AD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7E5896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55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97B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6F9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CB3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B1B9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D13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96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517E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35A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636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EC00C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8A8AC9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55B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FE5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554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28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0F2E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347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E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4EE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B2C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DDF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F08E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C9D307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D14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56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DCC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D430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DB0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C9A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2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E8E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BDD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0444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889A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55E79C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35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95FA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6CE8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C50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597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A9C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340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9AC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4DCDB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F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9038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A53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6F05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422CF1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375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9DA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1C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92F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47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19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A7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B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0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3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B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F4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C6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D1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361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A5BF10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C0A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9B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F752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F13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E12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F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B6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2AE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A4E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35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9D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8A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7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60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0E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FCC7A9E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A1904" w14:textId="3B5B8528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EA43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Ю6 Педагоги и наставник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FA6A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23-2027</w:t>
            </w:r>
          </w:p>
          <w:p w14:paraId="4DBA37F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258B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18D91" w14:textId="2D4D8554" w:rsidR="00F202B1" w:rsidRPr="00B779FE" w:rsidRDefault="00F202B1" w:rsidP="002229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 88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B28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13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D978060" w14:textId="0AA37F45" w:rsidR="00F202B1" w:rsidRPr="00B779FE" w:rsidRDefault="00F202B1" w:rsidP="00222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27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24D25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 294,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A5D4E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 317,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498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1A8FCB1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DF2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5E0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6D4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4E1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AAA7" w14:textId="12373275" w:rsidR="00F202B1" w:rsidRPr="00B779FE" w:rsidRDefault="00F202B1" w:rsidP="00222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5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A843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B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4170343" w14:textId="5CCF93C1" w:rsidR="00F202B1" w:rsidRPr="00B779FE" w:rsidRDefault="002229A1" w:rsidP="00222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</w:t>
            </w:r>
            <w:r w:rsidR="00F202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E525F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EE3BB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,9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A94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A11A37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E15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30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00DB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2D9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D74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 73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293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A2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F1A7D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947,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40D88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910,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BE865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874,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450E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8438F7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C58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643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F92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34D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97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B2F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38D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C6B0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2469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B6D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01D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408217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D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730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E9A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E725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678C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47B6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FE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668E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55E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7A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E18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9607C84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A0D34" w14:textId="66EFB4CE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97EB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Ю6.2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67C7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23-2027</w:t>
            </w:r>
          </w:p>
          <w:p w14:paraId="5240138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A4B3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4F5D0" w14:textId="34F83A63" w:rsidR="00F202B1" w:rsidRPr="00B779FE" w:rsidRDefault="00F202B1" w:rsidP="002229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35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DB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9E715BC" w14:textId="02AA7E26" w:rsidR="00F202B1" w:rsidRPr="00B779FE" w:rsidRDefault="00F202B1" w:rsidP="00222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6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399D3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524C75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03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4C04CA" w14:textId="77777777" w:rsidR="00F202B1" w:rsidRPr="00B779FE" w:rsidRDefault="00F202B1" w:rsidP="00F202B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6FBB0CD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CA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8E4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CB6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9866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6EC1F" w14:textId="7D211839" w:rsidR="00F202B1" w:rsidRPr="00B779FE" w:rsidRDefault="00F202B1" w:rsidP="00222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2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D4A1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C4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E22E06C" w14:textId="02391071" w:rsidR="00F202B1" w:rsidRPr="00B779FE" w:rsidRDefault="00F202B1" w:rsidP="00876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085BA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AB146B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2,9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F309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87B326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E4F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81B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49B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F08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34A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68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DCA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4C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27B1BF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2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EC803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,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FF7B4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,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28F6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50BA9A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E57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4378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271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B80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FF3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D86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25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D25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5819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86A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4C52A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CAD2A6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9705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DA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ADE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8FC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7676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0D3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6D9E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2D06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FCE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0CD1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08BF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109899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AF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F69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 государственных и муниципальных общеобразовательны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29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DA4F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32A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2C5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0E5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E59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FAE16E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C7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3D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C24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5B1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C18161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1689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520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DCC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8CD7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18F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0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49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65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5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22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32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11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73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5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E7F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7541D3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B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E8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8CD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7C52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4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5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30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68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8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0D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A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7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CB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1D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4F0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557A3304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0CB8" w14:textId="29649230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EAFB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Ю6.4 Ежемесячное денежное вознаграждение за классное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7E5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023-2027</w:t>
            </w:r>
          </w:p>
          <w:p w14:paraId="02E293B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  <w:p w14:paraId="49488B7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68B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522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 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56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1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D01C5E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7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12EFFC" w14:textId="77777777" w:rsidR="00F202B1" w:rsidRPr="00B779FE" w:rsidRDefault="00F202B1" w:rsidP="00F2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7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8D7D20" w14:textId="77777777" w:rsidR="00F202B1" w:rsidRPr="00B779FE" w:rsidRDefault="00F202B1" w:rsidP="00F2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78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40601A6" w14:textId="77777777" w:rsidR="00F202B1" w:rsidRPr="00B779FE" w:rsidRDefault="00F202B1" w:rsidP="00F202B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го округа Серебряные Пруды Московской области</w:t>
            </w:r>
          </w:p>
        </w:tc>
      </w:tr>
      <w:tr w:rsidR="00F202B1" w:rsidRPr="00B779FE" w14:paraId="3061F4F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080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E94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822C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A0C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C7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074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FE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48787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6365B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4321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6D33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7A8131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0576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5E9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896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F6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DC0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 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8083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83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9EA18C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7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C6A47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7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9FB52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78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5902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FE1618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3A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E98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43D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90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EDF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FDA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CF8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741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9E5C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032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6FB7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AB19DA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78E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B9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326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7E8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CF7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F56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462E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73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40F1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D68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F6D0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2931D59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BB3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DA7E9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ы выплаты денежного вознаграждения за классное руководство, предоставляемы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 педагогическим работникам государственных образовательных организаций, ежемесячно, ед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A1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622A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B4B6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DB9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8DD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A394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31A3961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0A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9D27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512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611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01060C6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B573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1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27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6F5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B86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E9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A4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6C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5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BE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5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A1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A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2B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14B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BE8254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5CF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37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EAA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7E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9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56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E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3FB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FA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85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8D0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98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75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7D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AB9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1DCDF52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A1C4F" w14:textId="3C546FC6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3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CD98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Ю6.07.</w:t>
            </w:r>
          </w:p>
          <w:p w14:paraId="1A4270F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общего образования, образовательные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0B9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023-2027</w:t>
            </w:r>
          </w:p>
          <w:p w14:paraId="30CAD23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  <w:p w14:paraId="6FEE3A9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B1B8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B23EA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DB21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77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8DC97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B0C8B5" w14:textId="77777777" w:rsidR="00F202B1" w:rsidRPr="00B779FE" w:rsidRDefault="00F202B1" w:rsidP="00F2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,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10B8D3" w14:textId="77777777" w:rsidR="00F202B1" w:rsidRPr="00B779FE" w:rsidRDefault="00F202B1" w:rsidP="00F20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,3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A8F2DCD" w14:textId="77777777" w:rsidR="00F202B1" w:rsidRPr="00B779FE" w:rsidRDefault="00F202B1" w:rsidP="00F202B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F202B1" w:rsidRPr="00B779FE" w14:paraId="2DE2E68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426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1305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7F37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3D3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F5D7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099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D1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B70226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E4489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C1C92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4DF5F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371788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31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545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5EC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9AD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0F98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2C4B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55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2059C1E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,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6FF11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,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81C29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1331F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D9FDE2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713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58F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1DE0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BF0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5FC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59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9AD9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CC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D5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CDF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AE73D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0E581C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0A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7BB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AB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829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бюджетны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B98E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725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613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97D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6B2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077C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D0D0C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722AECB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D7A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E277D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DD02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68D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4FD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D1BB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AD6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62FC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657432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68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4A6B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6E8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66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E317FD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9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866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43C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72C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05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DA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96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F4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E1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CB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4B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B7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28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52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4F5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3EC56E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26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F9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2D72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5845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AF0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27F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CA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52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03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1EA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03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FE53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2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357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E7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16BE5F82" w14:textId="77777777" w:rsidTr="005C43D9">
        <w:trPr>
          <w:trHeight w:val="313"/>
          <w:jc w:val="center"/>
        </w:trPr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FA562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по подпрограмме 1. «Общее образование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8479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4A88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40D6" w14:textId="30B356E0" w:rsidR="00F202B1" w:rsidRPr="00B779FE" w:rsidRDefault="00F202B1" w:rsidP="002667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A2E4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 26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02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4,92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A9ED" w14:textId="2A8E1525" w:rsidR="00F202B1" w:rsidRPr="00B779FE" w:rsidRDefault="00F202B1" w:rsidP="0026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6C4CF" w14:textId="0173FC4D" w:rsidR="00F202B1" w:rsidRPr="00B779FE" w:rsidRDefault="00F202B1" w:rsidP="00FF48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91F9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1 734,7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22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 муниципального округа Серебряные Пруды Московской области</w:t>
            </w:r>
          </w:p>
        </w:tc>
      </w:tr>
      <w:tr w:rsidR="00F202B1" w:rsidRPr="00B779FE" w14:paraId="7C4427D2" w14:textId="77777777" w:rsidTr="004D74A2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CC9B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20A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EE3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0C957" w14:textId="5A2E5829" w:rsidR="00F202B1" w:rsidRPr="00B779FE" w:rsidRDefault="00F202B1" w:rsidP="00FF48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025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8 90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257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568D" w14:textId="20A92070" w:rsidR="00F202B1" w:rsidRPr="00B779FE" w:rsidRDefault="00F202B1" w:rsidP="00FF4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D3BFD" w14:textId="1BD9D349" w:rsidR="00F202B1" w:rsidRPr="00B779FE" w:rsidRDefault="00F202B1" w:rsidP="00FF48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0771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 232,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4C2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6CFC006F" w14:textId="77777777" w:rsidTr="004D74A2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9C72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B6AE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AEEF4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DD3E4" w14:textId="4A6B9A7C" w:rsidR="00F202B1" w:rsidRPr="00B779FE" w:rsidRDefault="00FF4834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 06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B616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 0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ED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F13F0" w14:textId="29DD852D" w:rsidR="00F202B1" w:rsidRPr="00B779FE" w:rsidRDefault="00FF4834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 86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CC59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 42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FECF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 011,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1395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37DBDDDF" w14:textId="77777777" w:rsidTr="004D74A2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A334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C58C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58CE3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AB236" w14:textId="2549D00A" w:rsidR="00F202B1" w:rsidRPr="00B779FE" w:rsidRDefault="00F202B1" w:rsidP="002667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3A1FA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 34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DE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 551,61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939" w14:textId="7D781A26" w:rsidR="00F202B1" w:rsidRPr="00B779FE" w:rsidRDefault="00F202B1" w:rsidP="00266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266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4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EE8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 70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B7D6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 490,8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6921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02B1" w:rsidRPr="00B779FE" w14:paraId="40B2E0E7" w14:textId="77777777" w:rsidTr="004D74A2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8769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0F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4C70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5F6C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D7A1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59D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B4908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D9F4E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66A6" w14:textId="77777777" w:rsidR="00F202B1" w:rsidRPr="00B779FE" w:rsidRDefault="00F202B1" w:rsidP="00F202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D1F" w14:textId="77777777" w:rsidR="00F202B1" w:rsidRPr="00B779FE" w:rsidRDefault="00F202B1" w:rsidP="00F2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DD622D4" w14:textId="77777777" w:rsidR="00B779FE" w:rsidRPr="00B779FE" w:rsidRDefault="00B779FE" w:rsidP="00B95432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4A69E36" w14:textId="060BCD78" w:rsidR="00B95432" w:rsidRPr="00B779FE" w:rsidRDefault="00B95432" w:rsidP="00B95432">
      <w:pPr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3. Методика определения результатов выполнения мероприятий</w:t>
      </w:r>
      <w:r w:rsidRPr="00B779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программы 1. «Общее образование»</w:t>
      </w:r>
    </w:p>
    <w:p w14:paraId="57102F85" w14:textId="77777777" w:rsidR="00B95432" w:rsidRPr="00B779FE" w:rsidRDefault="00B95432" w:rsidP="00B95432">
      <w:pPr>
        <w:pStyle w:val="a3"/>
        <w:ind w:left="900"/>
        <w:rPr>
          <w:rFonts w:eastAsia="Times New Roman"/>
          <w:bCs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B95432" w:rsidRPr="00B779FE" w14:paraId="7196190B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A1C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104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CD1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08C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B30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BD9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AA91A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B95432" w:rsidRPr="00B779FE" w14:paraId="3A0788A9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998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397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A9C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BF2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4A0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C35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45BED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5432" w:rsidRPr="00B779FE" w14:paraId="126A8DC5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502" w14:textId="77777777" w:rsidR="00B95432" w:rsidRPr="00B779FE" w:rsidRDefault="00B95432" w:rsidP="000D6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0DB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750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52A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0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294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4D6" w14:textId="77777777" w:rsidR="00B95432" w:rsidRPr="00B779FE" w:rsidRDefault="00B95432" w:rsidP="000D605E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21AA4" w14:textId="77777777" w:rsidR="00B95432" w:rsidRPr="00B779FE" w:rsidRDefault="00B95432" w:rsidP="000D6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=Ч факт / Ч план х 100%, </w:t>
            </w:r>
          </w:p>
          <w:p w14:paraId="5654E88F" w14:textId="605A6FEF" w:rsidR="00B95432" w:rsidRPr="00B779FE" w:rsidRDefault="00B95432" w:rsidP="000D6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план </w:t>
            </w:r>
            <w:r w:rsidR="005356B3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енность обучающихся, по программам дошкольного, начального общего, основного общего, среднего общего образования, дополнительного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в муниципальных дошкольных и общеобразовательных организациях, в отчетном периоде.</w:t>
            </w:r>
          </w:p>
        </w:tc>
      </w:tr>
      <w:tr w:rsidR="00B95432" w:rsidRPr="00B779FE" w14:paraId="2885E979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D8D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96E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513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1A7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C8B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ECD" w14:textId="77777777" w:rsidR="00B95432" w:rsidRPr="00B779FE" w:rsidRDefault="00B95432" w:rsidP="000D605E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6120E" w14:textId="77777777" w:rsidR="00B95432" w:rsidRPr="00B779FE" w:rsidRDefault="00B95432" w:rsidP="000D6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=Ч факт / Ч план х 100%, </w:t>
            </w:r>
          </w:p>
          <w:p w14:paraId="4DCF65EC" w14:textId="7201290C" w:rsidR="00B95432" w:rsidRPr="00B779FE" w:rsidRDefault="00B95432" w:rsidP="000D6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план </w:t>
            </w:r>
            <w:r w:rsidR="005356B3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енность детей, осваивающих образовательные программы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</w:t>
            </w:r>
          </w:p>
        </w:tc>
      </w:tr>
      <w:tr w:rsidR="00B95432" w:rsidRPr="00B779FE" w14:paraId="56179987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F86" w14:textId="77777777" w:rsidR="00B95432" w:rsidRPr="00B779FE" w:rsidRDefault="00B95432" w:rsidP="000D6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5FC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0E7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C24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C0D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054" w14:textId="77777777" w:rsidR="00B95432" w:rsidRPr="00B779FE" w:rsidRDefault="00B95432" w:rsidP="000D60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  <w:p w14:paraId="4734236F" w14:textId="77777777" w:rsidR="00B95432" w:rsidRPr="00B779FE" w:rsidRDefault="00B95432" w:rsidP="000D605E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026A7" w14:textId="77777777" w:rsidR="00B95432" w:rsidRPr="00B779FE" w:rsidRDefault="00B95432" w:rsidP="000D6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 советников директоров по воспитанию и взаимодействию с детскими общественными объединениями в муниципальных общеобразовательных организациях, получивших ежемесячное денежное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награждение</w:t>
            </w:r>
          </w:p>
        </w:tc>
      </w:tr>
      <w:tr w:rsidR="00B95432" w:rsidRPr="00B779FE" w14:paraId="6898752F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71C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B990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B5D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582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D8D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7D7" w14:textId="77777777" w:rsidR="00B95432" w:rsidRPr="00B779FE" w:rsidRDefault="00B95432" w:rsidP="000D605E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C3958" w14:textId="77777777" w:rsidR="00B95432" w:rsidRPr="00B779FE" w:rsidRDefault="00B95432" w:rsidP="000D6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=Ч факт / Ч план х 100%, </w:t>
            </w:r>
          </w:p>
          <w:p w14:paraId="2E50B0B9" w14:textId="144C91D8" w:rsidR="00B95432" w:rsidRPr="00B779FE" w:rsidRDefault="00B95432" w:rsidP="000D60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план </w:t>
            </w:r>
            <w:r w:rsidR="005356B3"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B95432" w:rsidRPr="00B779FE" w14:paraId="4C913E60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CF5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785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553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C3C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D6B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ы автобусы для доставки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7D9" w14:textId="77777777" w:rsidR="00B95432" w:rsidRPr="00B779FE" w:rsidRDefault="00B95432" w:rsidP="000D605E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AA9E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ы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B95432" w:rsidRPr="00B779FE" w14:paraId="373CB2E0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915" w14:textId="77777777" w:rsidR="00B95432" w:rsidRPr="00B779FE" w:rsidRDefault="00B95432" w:rsidP="000D60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8D0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28B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410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448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2A2" w14:textId="77777777" w:rsidR="00B95432" w:rsidRPr="00B779FE" w:rsidRDefault="00B95432" w:rsidP="000D605E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869B9" w14:textId="77777777" w:rsidR="00B95432" w:rsidRPr="00B779FE" w:rsidRDefault="00B95432" w:rsidP="000D605E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беспеченных горячим питанием обучающихся 1-4 классов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</w:p>
        </w:tc>
      </w:tr>
      <w:tr w:rsidR="005356B3" w:rsidRPr="00B779FE" w14:paraId="4600CC57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A2A" w14:textId="27AC0212" w:rsidR="005356B3" w:rsidRPr="00B779FE" w:rsidRDefault="005356B3" w:rsidP="005356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8DD" w14:textId="5C2D83CE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454" w14:textId="5926700B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D47" w14:textId="32A539A7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090" w14:textId="5F22976A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0FF" w14:textId="68070022" w:rsidR="005356B3" w:rsidRPr="00B779FE" w:rsidRDefault="005356B3" w:rsidP="005356B3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C94C1" w14:textId="77777777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бучающихся, получающих начальное общее образование в муниципальных образовательных 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х, 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ивших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е горячее питание.</w:t>
            </w:r>
          </w:p>
          <w:p w14:paraId="1DE71AEE" w14:textId="7C139F87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путем сравнения плановых значений результата использования субсидии, установленных соглашением, и фактических значений результата использования субсидии.</w:t>
            </w:r>
          </w:p>
        </w:tc>
      </w:tr>
      <w:tr w:rsidR="005356B3" w:rsidRPr="00B779FE" w14:paraId="71872E55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EF5" w14:textId="5A8A4993" w:rsidR="005356B3" w:rsidRPr="00B779FE" w:rsidRDefault="005356B3" w:rsidP="005356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FD7" w14:textId="77777777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5D8" w14:textId="77777777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80A" w14:textId="77777777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F92" w14:textId="77777777" w:rsidR="005356B3" w:rsidRPr="00B779FE" w:rsidRDefault="005356B3" w:rsidP="00535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ые отдельные категории обучающихся </w:t>
            </w:r>
            <w:proofErr w:type="gram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униципальных общеобразовательных организаций</w:t>
            </w:r>
            <w:proofErr w:type="gram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осковской области посещали образовательную организацию</w:t>
            </w:r>
          </w:p>
          <w:p w14:paraId="67EEF6C2" w14:textId="77777777" w:rsidR="005356B3" w:rsidRPr="00B779FE" w:rsidRDefault="005356B3" w:rsidP="005356B3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EB2" w14:textId="77777777" w:rsidR="005356B3" w:rsidRPr="00B779FE" w:rsidRDefault="005356B3" w:rsidP="005356B3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B3EC" w14:textId="77777777" w:rsidR="005356B3" w:rsidRPr="00B779FE" w:rsidRDefault="005356B3" w:rsidP="00535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=Ч факт / Ч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 100%, </w:t>
            </w:r>
          </w:p>
          <w:p w14:paraId="275135BC" w14:textId="77777777" w:rsidR="005356B3" w:rsidRPr="00B779FE" w:rsidRDefault="005356B3" w:rsidP="00535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факт – количество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оличество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одней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5356B3" w:rsidRPr="00B779FE" w14:paraId="7F4E8E37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631" w14:textId="7B81F3AB" w:rsidR="005356B3" w:rsidRPr="00B779FE" w:rsidRDefault="00901AC0" w:rsidP="005356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4A0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40A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A06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293" w14:textId="77777777" w:rsidR="005356B3" w:rsidRPr="00B779FE" w:rsidRDefault="005356B3" w:rsidP="0053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EE8" w14:textId="77777777" w:rsidR="005356B3" w:rsidRPr="00B779FE" w:rsidRDefault="005356B3" w:rsidP="005356B3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E7DB6" w14:textId="77777777" w:rsidR="005356B3" w:rsidRPr="00B779FE" w:rsidRDefault="005356B3" w:rsidP="0053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=Ч факт / Ч план х 100%, </w:t>
            </w:r>
          </w:p>
          <w:p w14:paraId="6B498A61" w14:textId="77777777" w:rsidR="005356B3" w:rsidRPr="00B779FE" w:rsidRDefault="005356B3" w:rsidP="0053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 план - численность детей из семей граждан, участвующих в специальной военной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, которые обратились за дополнительной мерой социальной поддержки по освобождению от платы за присмотр и уход за ребенком, в отчетном периоде</w:t>
            </w:r>
          </w:p>
        </w:tc>
      </w:tr>
      <w:tr w:rsidR="005356B3" w:rsidRPr="00B779FE" w14:paraId="5116265C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23D" w14:textId="644A5BAC" w:rsidR="005356B3" w:rsidRPr="00B779FE" w:rsidRDefault="00901AC0" w:rsidP="005356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42E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77D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D23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2AD" w14:textId="77777777" w:rsidR="005356B3" w:rsidRPr="00B779FE" w:rsidRDefault="005356B3" w:rsidP="00535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451" w14:textId="77777777" w:rsidR="005356B3" w:rsidRPr="00B779FE" w:rsidRDefault="005356B3" w:rsidP="005356B3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5AFCD" w14:textId="77777777" w:rsidR="005356B3" w:rsidRPr="00B779FE" w:rsidRDefault="005356B3" w:rsidP="00535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5356B3" w:rsidRPr="00B779FE" w14:paraId="6674BAC2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DEC" w14:textId="29253D33" w:rsidR="005356B3" w:rsidRPr="00B779FE" w:rsidRDefault="00901AC0" w:rsidP="005356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328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900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C2D" w14:textId="77777777" w:rsidR="005356B3" w:rsidRPr="00B779FE" w:rsidRDefault="005356B3" w:rsidP="005356B3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8C2" w14:textId="74CE099D" w:rsidR="005356B3" w:rsidRPr="00B779FE" w:rsidRDefault="00C74642" w:rsidP="0053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F38" w14:textId="77777777" w:rsidR="005356B3" w:rsidRPr="00B779FE" w:rsidRDefault="005356B3" w:rsidP="005356B3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760F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=В/ВТГх100%,</w:t>
            </w:r>
          </w:p>
          <w:p w14:paraId="14DEE17D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где:  ДВ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ля высокобалльников (выпускников текущего года) </w:t>
            </w:r>
          </w:p>
          <w:p w14:paraId="457D2930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= В1 + В2 +В3 – количество высокобалльников, где</w:t>
            </w:r>
          </w:p>
          <w:p w14:paraId="6DA1F9CA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  -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ускники текущего года, набравшие 250+ баллов и более по 3 предметам (кроме математики базового уровня), </w:t>
            </w:r>
          </w:p>
          <w:p w14:paraId="79F8B50A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2 - выпускники текущего года, набравшие 165+ баллов по результатам трех предметов, один из которых математика базового уровня, 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или  165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*  (по предметам, входящим в перечень для сдачи ЕГЭ);</w:t>
            </w:r>
          </w:p>
          <w:p w14:paraId="554627CF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3 - выпускники текущего года, набравшие 85+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метам, входящим в перечень для сдачи ЕГЭ)</w:t>
            </w:r>
          </w:p>
          <w:p w14:paraId="7F720EAE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AA2B49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ТГ= ВТГ1 + ВТГ2+ ВТГ</w:t>
            </w:r>
            <w:proofErr w:type="gram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3  –</w:t>
            </w:r>
            <w:proofErr w:type="gram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выпускников текущего года, сдававших ЕГЭ, где:</w:t>
            </w:r>
          </w:p>
          <w:p w14:paraId="7C4B75F1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F8AA5D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14:paraId="5FACAFE3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Г2 - выпускники текущего года, сдававшие ЕГЭ по 3 предметам, один из которых математика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EE48C46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едметам, входящим в перечень для сдачи ЕГЭ</w:t>
            </w:r>
          </w:p>
          <w:p w14:paraId="20E66074" w14:textId="77777777" w:rsidR="00C74642" w:rsidRPr="00B779FE" w:rsidRDefault="00C74642" w:rsidP="00C74642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FF3A83" w14:textId="410F01E8" w:rsidR="005356B3" w:rsidRPr="00B779FE" w:rsidRDefault="00C74642" w:rsidP="00C746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Примечание: диплом победителя/призера заключительного этапа 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сОШ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равнивается к 100 баллам ЕГЭ.</w:t>
            </w:r>
          </w:p>
        </w:tc>
      </w:tr>
      <w:tr w:rsidR="006B06AA" w:rsidRPr="00B779FE" w14:paraId="02239FDC" w14:textId="77777777" w:rsidTr="005672AD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619" w14:textId="5BBB2463" w:rsidR="006B06AA" w:rsidRPr="00B779FE" w:rsidRDefault="006B06AA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881" w14:textId="00CA42BC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1EB" w14:textId="3807653A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88F" w14:textId="7176DB7B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454" w14:textId="7CE6533B" w:rsidR="006B06AA" w:rsidRPr="00B779FE" w:rsidRDefault="006B06AA" w:rsidP="006B06A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Выплачена компенсация работникам,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  <w:p w14:paraId="5F0DABE3" w14:textId="77777777" w:rsidR="006B06AA" w:rsidRPr="00B779FE" w:rsidRDefault="006B06AA" w:rsidP="006B06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506" w14:textId="2B13E948" w:rsidR="006B06AA" w:rsidRPr="00B779FE" w:rsidRDefault="006B06AA" w:rsidP="006B06AA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2835" w:type="dxa"/>
          </w:tcPr>
          <w:p w14:paraId="0CD8044F" w14:textId="77777777" w:rsidR="006B06AA" w:rsidRPr="00B779FE" w:rsidRDefault="006B06AA" w:rsidP="006B06A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=Ч факт / Ч план х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%, где: </w:t>
            </w:r>
          </w:p>
          <w:p w14:paraId="562A0C56" w14:textId="77777777" w:rsidR="006B06AA" w:rsidRPr="00B779FE" w:rsidRDefault="006B06AA" w:rsidP="006B06A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Ч факт – численность работников, привлекаем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получивших компенсацию в отчетном периоде; </w:t>
            </w:r>
          </w:p>
          <w:p w14:paraId="3F357DB0" w14:textId="1776C20C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Ч план - численность работников, привлекаемых к проведению в Московской области государственной итоговой аттестации</w:t>
            </w:r>
          </w:p>
        </w:tc>
      </w:tr>
      <w:tr w:rsidR="006B06AA" w:rsidRPr="00B779FE" w14:paraId="5A7797D7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2F1" w14:textId="37B81AF5" w:rsidR="006B06AA" w:rsidRPr="00B779FE" w:rsidRDefault="006A684D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FD1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DB7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8B0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E4C" w14:textId="77777777" w:rsidR="006B06AA" w:rsidRPr="00B779FE" w:rsidRDefault="006B06AA" w:rsidP="006B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обновление учебников и учебных пособий, не позволяющих их дальнейшее использование в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296" w14:textId="77777777" w:rsidR="006B06AA" w:rsidRPr="00B779FE" w:rsidRDefault="006B06AA" w:rsidP="006B06AA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6E18C" w14:textId="77777777" w:rsidR="006B06AA" w:rsidRPr="00B779FE" w:rsidRDefault="006B06AA" w:rsidP="006B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капитального ремонта, в которых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6B06AA" w:rsidRPr="00B779FE" w14:paraId="08D6AFF5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010" w14:textId="7B23DB32" w:rsidR="006B06AA" w:rsidRPr="00B779FE" w:rsidRDefault="006A684D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8C1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73D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435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EF2" w14:textId="77777777" w:rsidR="006B06AA" w:rsidRPr="00B779FE" w:rsidRDefault="006B06AA" w:rsidP="006B0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4DF" w14:textId="77777777" w:rsidR="006B06AA" w:rsidRPr="00B779FE" w:rsidRDefault="006B06AA" w:rsidP="006B06AA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C5BB3" w14:textId="77777777" w:rsidR="006B06AA" w:rsidRPr="00B779FE" w:rsidRDefault="006B06AA" w:rsidP="006B0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6B06AA" w:rsidRPr="00B779FE" w14:paraId="3C158130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9E2" w14:textId="080B4D00" w:rsidR="006B06AA" w:rsidRPr="00B779FE" w:rsidRDefault="006A684D" w:rsidP="006A68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F90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6B1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D45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B67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85F" w14:textId="77777777" w:rsidR="006B06AA" w:rsidRPr="00B779FE" w:rsidRDefault="006B06AA" w:rsidP="006B06AA">
            <w:pPr>
              <w:spacing w:after="1"/>
              <w:ind w:firstLine="34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B1D8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количество  советников по воспитанию в муниципальных общеобразовательных организациях в Московской области,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ивших заработную плату</w:t>
            </w:r>
          </w:p>
        </w:tc>
      </w:tr>
      <w:tr w:rsidR="006B06AA" w:rsidRPr="00B779FE" w14:paraId="0D8FE43B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07C" w14:textId="12D76D88" w:rsidR="006B06AA" w:rsidRPr="00B779FE" w:rsidRDefault="006A684D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AEA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2FE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Е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7E7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349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477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571E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B06AA" w:rsidRPr="00B779FE" w14:paraId="57D1B623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61A" w14:textId="2969F6BB" w:rsidR="006B06AA" w:rsidRPr="00B779FE" w:rsidRDefault="006A684D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5E7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C52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Е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19E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D58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5BB" w14:textId="77777777" w:rsidR="006B06AA" w:rsidRPr="00B779FE" w:rsidRDefault="006B06AA" w:rsidP="006B06AA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9ABD4" w14:textId="77777777" w:rsidR="006B06AA" w:rsidRPr="00B779FE" w:rsidRDefault="006B06AA" w:rsidP="006B06AA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6B06AA" w:rsidRPr="00B779FE" w14:paraId="3CD1544C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1FC" w14:textId="1A69E8D6" w:rsidR="006B06AA" w:rsidRPr="00B779FE" w:rsidRDefault="003638DC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DA0F1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402B5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8CCB1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19491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58AA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F515F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=Ч факт / Ч план х 100%, 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факт – численность педагогических работников муниципальных дошкольных и общеобразовательных организаций -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лодых специалистов, в отчетном период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получивших пособие, в отчетном периоде.</w:t>
            </w:r>
          </w:p>
        </w:tc>
      </w:tr>
      <w:tr w:rsidR="006B06AA" w:rsidRPr="00B779FE" w14:paraId="358CC53D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695" w14:textId="3FF8F591" w:rsidR="006B06AA" w:rsidRPr="00B779FE" w:rsidRDefault="003638DC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85D35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C5D06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96D72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89D16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F1355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8284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=Ч факт / Ч план х 100%, 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6B06AA" w:rsidRPr="00B779FE" w14:paraId="4E6D15F2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58" w14:textId="7F1C9E80" w:rsidR="006B06AA" w:rsidRPr="00B779FE" w:rsidRDefault="003638DC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C7D2C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AD188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5325D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9D91A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аботников муниципальных дошкольных образовательных организаций, и  муниципальных общеобразовательных организаций, получивших ежемесячную доплату за напряженный труд, в общей численности работников такой категории, </w:t>
            </w:r>
            <w:proofErr w:type="spellStart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зовательных</w:t>
            </w:r>
            <w:proofErr w:type="spellEnd"/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, получивших ежемесячную доплату за напряженный труд, в общей численности работников такой категории, 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A8095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38834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=Ч факт / Ч план х 100%, где: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 план - численность работников муниципальных дошкольных образовательных </w:t>
            </w:r>
            <w:r w:rsidRPr="00B77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6B06AA" w:rsidRPr="00B779FE" w14:paraId="0A02F72B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3B3" w14:textId="4E1449F2" w:rsidR="006B06AA" w:rsidRPr="00B779FE" w:rsidRDefault="006B06AA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638DC"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37B41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C1C31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Ю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26AC1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379D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08982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80349" w14:textId="04779B03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бщее количество общеобразовательных организаций, в которых оснащены предметные кабинеты средствами обучения и воспитания</w:t>
            </w:r>
          </w:p>
        </w:tc>
      </w:tr>
      <w:tr w:rsidR="006B06AA" w:rsidRPr="00B779FE" w14:paraId="44DBC058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276" w14:textId="78D4D5BF" w:rsidR="006B06AA" w:rsidRPr="00B779FE" w:rsidRDefault="006B06AA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8DC"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6C84B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EAD68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Ю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F1F2F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C34F4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 государственных и муниципальных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>общеобразовательных организациях проведены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83740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7E72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ю с детскими общественными объединениями</w:t>
            </w:r>
          </w:p>
        </w:tc>
      </w:tr>
      <w:tr w:rsidR="006B06AA" w:rsidRPr="00B779FE" w14:paraId="72014829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BD25" w14:textId="7701F4D8" w:rsidR="006B06AA" w:rsidRPr="00B779FE" w:rsidRDefault="006B06AA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638DC" w:rsidRPr="00B77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B11BA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3EBE1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Ю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CF25F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B2C56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A29B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AD319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Д=К факт, где: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6B06AA" w:rsidRPr="00B779FE" w14:paraId="00FB8459" w14:textId="77777777" w:rsidTr="000D605E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42E" w14:textId="469A7623" w:rsidR="006B06AA" w:rsidRPr="00B779FE" w:rsidRDefault="006B06AA" w:rsidP="006B06A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8DC" w:rsidRPr="00B77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67924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5184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Ю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DFD1C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3F1F0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56B10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92DB7" w14:textId="77777777" w:rsidR="006B06AA" w:rsidRPr="00B779FE" w:rsidRDefault="006B06AA" w:rsidP="006B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Количество обеспеченных выплат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жемесячного денежного вознаграждения советникам директоров, по воспитанию и взаимодействию с детскими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объединениями муниципальных общеобразовательных организаций</w:t>
            </w:r>
          </w:p>
        </w:tc>
      </w:tr>
    </w:tbl>
    <w:p w14:paraId="243BE527" w14:textId="28D2E110" w:rsidR="003638DC" w:rsidRPr="00B779FE" w:rsidRDefault="003638DC" w:rsidP="00136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60E86B" w14:textId="77777777" w:rsidR="00720D06" w:rsidRPr="00B779FE" w:rsidRDefault="00720D06" w:rsidP="00136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E65F6A" w14:textId="77777777" w:rsidR="0074309F" w:rsidRPr="00B779FE" w:rsidRDefault="0074309F" w:rsidP="0074309F">
      <w:pPr>
        <w:ind w:firstLine="567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B779FE">
        <w:rPr>
          <w:rFonts w:ascii="Times New Roman" w:hAnsi="Times New Roman" w:cs="Times New Roman"/>
          <w:bCs/>
          <w:iCs/>
          <w:sz w:val="28"/>
          <w:szCs w:val="28"/>
        </w:rPr>
        <w:t>Приложение №2</w:t>
      </w:r>
    </w:p>
    <w:p w14:paraId="3EE72A5F" w14:textId="77777777" w:rsidR="0074309F" w:rsidRPr="00B779FE" w:rsidRDefault="0074309F" w:rsidP="007430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5514638" w14:textId="77777777" w:rsidR="0074309F" w:rsidRPr="00B779FE" w:rsidRDefault="0074309F" w:rsidP="007430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муниципального округа Серебряные Пруды</w:t>
      </w:r>
    </w:p>
    <w:p w14:paraId="59FFA5AA" w14:textId="77777777" w:rsidR="0074309F" w:rsidRPr="00B779FE" w:rsidRDefault="0074309F" w:rsidP="007430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3F8343FF" w14:textId="77777777" w:rsidR="0074309F" w:rsidRPr="00B779FE" w:rsidRDefault="0074309F" w:rsidP="007430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 xml:space="preserve">«Образование» </w:t>
      </w:r>
    </w:p>
    <w:p w14:paraId="29D4744A" w14:textId="77777777" w:rsidR="0074309F" w:rsidRPr="00B779FE" w:rsidRDefault="0074309F" w:rsidP="0074309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67E0EE0" w14:textId="77777777" w:rsidR="0074309F" w:rsidRPr="00B779FE" w:rsidRDefault="0074309F" w:rsidP="0074309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Подпрограмма 2 «Дополнительное образование, воспитание и психолого-социальное сопровождение детей»</w:t>
      </w:r>
    </w:p>
    <w:p w14:paraId="3D0D98F7" w14:textId="77777777" w:rsidR="0074309F" w:rsidRPr="00B779FE" w:rsidRDefault="0074309F" w:rsidP="0074309F">
      <w:pPr>
        <w:pStyle w:val="a3"/>
        <w:numPr>
          <w:ilvl w:val="0"/>
          <w:numId w:val="5"/>
        </w:numPr>
        <w:jc w:val="center"/>
        <w:rPr>
          <w:rFonts w:eastAsia="Times New Roman"/>
          <w:szCs w:val="28"/>
          <w:lang w:eastAsia="ru-RU"/>
        </w:rPr>
      </w:pPr>
      <w:r w:rsidRPr="00B779FE">
        <w:rPr>
          <w:rFonts w:eastAsia="Times New Roman"/>
          <w:szCs w:val="28"/>
          <w:lang w:eastAsia="ru-RU"/>
        </w:rPr>
        <w:t>Паспорт подпрограммы 2 «Дополнительное образование, воспитание и психолого-социальное сопровождение детей»</w:t>
      </w:r>
    </w:p>
    <w:p w14:paraId="4DB223A8" w14:textId="77777777" w:rsidR="0074309F" w:rsidRPr="00B779FE" w:rsidRDefault="0074309F" w:rsidP="0074309F">
      <w:pPr>
        <w:pStyle w:val="a3"/>
        <w:ind w:left="927"/>
        <w:rPr>
          <w:rFonts w:eastAsia="Times New Roman"/>
          <w:szCs w:val="28"/>
          <w:lang w:eastAsia="ru-RU"/>
        </w:rPr>
      </w:pPr>
    </w:p>
    <w:tbl>
      <w:tblPr>
        <w:tblW w:w="153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6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74309F" w:rsidRPr="00B779FE" w14:paraId="06E29D93" w14:textId="77777777" w:rsidTr="000D605E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B66" w14:textId="77777777" w:rsidR="0074309F" w:rsidRPr="00B779FE" w:rsidRDefault="0074309F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09F4" w14:textId="77777777" w:rsidR="0074309F" w:rsidRPr="00B779FE" w:rsidRDefault="0074309F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74309F" w:rsidRPr="00B779FE" w14:paraId="1F3B271C" w14:textId="77777777" w:rsidTr="000D605E"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D244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4794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08A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FDFF" w14:textId="77777777" w:rsidR="0074309F" w:rsidRPr="00B779FE" w:rsidRDefault="0074309F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(тыс. рублей)</w:t>
            </w:r>
          </w:p>
        </w:tc>
      </w:tr>
      <w:tr w:rsidR="0074309F" w:rsidRPr="00B779FE" w14:paraId="44DCDFDB" w14:textId="77777777" w:rsidTr="000D605E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03C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6714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3678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6904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ACF9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34D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874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AEEB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30D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74309F" w:rsidRPr="00B779FE" w14:paraId="5CC46CB8" w14:textId="77777777" w:rsidTr="000D605E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AEFF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4FB1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1815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  <w:p w14:paraId="2978D537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74ED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 32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68B0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 19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F171" w14:textId="77777777" w:rsidR="0074309F" w:rsidRPr="00B779FE" w:rsidRDefault="0074309F" w:rsidP="008553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855314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7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5D28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B0F4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7049" w14:textId="77777777" w:rsidR="0074309F" w:rsidRPr="00B779FE" w:rsidRDefault="0074309F" w:rsidP="0085531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 5</w:t>
            </w:r>
            <w:r w:rsidR="00855314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4</w:t>
            </w:r>
          </w:p>
        </w:tc>
      </w:tr>
      <w:tr w:rsidR="0074309F" w:rsidRPr="00B779FE" w14:paraId="04083771" w14:textId="77777777" w:rsidTr="000D605E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C4A1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301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7A91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FA98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850B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B916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3C6A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638F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2F80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,31</w:t>
            </w:r>
          </w:p>
        </w:tc>
      </w:tr>
      <w:tr w:rsidR="0074309F" w:rsidRPr="00B779FE" w14:paraId="568110C6" w14:textId="77777777" w:rsidTr="000D605E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99EE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BED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C1F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BD81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D933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637B" w14:textId="77777777" w:rsidR="0074309F" w:rsidRPr="00B779FE" w:rsidRDefault="00855314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1304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62C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A808" w14:textId="77777777" w:rsidR="0074309F" w:rsidRPr="00B779FE" w:rsidRDefault="00855314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,77</w:t>
            </w:r>
          </w:p>
        </w:tc>
      </w:tr>
      <w:tr w:rsidR="0074309F" w:rsidRPr="00B779FE" w14:paraId="16216D02" w14:textId="77777777" w:rsidTr="000D605E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BEA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EDA2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096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8127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88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73A8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7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E09A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55A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3CA2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BA5" w14:textId="77777777" w:rsidR="0074309F" w:rsidRPr="00B779FE" w:rsidRDefault="0074309F" w:rsidP="000D605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 599,66</w:t>
            </w:r>
          </w:p>
        </w:tc>
      </w:tr>
      <w:tr w:rsidR="0074309F" w:rsidRPr="00B779FE" w14:paraId="48D8A6E3" w14:textId="77777777" w:rsidTr="000D605E"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A711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F9A3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C079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F21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F16A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53D7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1AE5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C172" w14:textId="77777777" w:rsidR="0074309F" w:rsidRPr="00B779FE" w:rsidRDefault="0074309F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0ECC" w14:textId="77777777" w:rsidR="0074309F" w:rsidRPr="00B779FE" w:rsidRDefault="0074309F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3A873931" w14:textId="77777777" w:rsidR="0074309F" w:rsidRPr="00B779FE" w:rsidRDefault="0074309F" w:rsidP="0074309F">
      <w:pPr>
        <w:pStyle w:val="a3"/>
        <w:ind w:left="927"/>
        <w:rPr>
          <w:rFonts w:eastAsia="Times New Roman"/>
          <w:szCs w:val="28"/>
          <w:lang w:eastAsia="ru-RU"/>
        </w:rPr>
      </w:pPr>
    </w:p>
    <w:p w14:paraId="70A9E7C3" w14:textId="77777777" w:rsidR="0074309F" w:rsidRPr="00B779FE" w:rsidRDefault="0074309F" w:rsidP="0074309F">
      <w:pPr>
        <w:pStyle w:val="a3"/>
        <w:ind w:left="927"/>
        <w:rPr>
          <w:rFonts w:eastAsia="Times New Roman"/>
          <w:szCs w:val="28"/>
          <w:lang w:eastAsia="ru-RU"/>
        </w:rPr>
      </w:pPr>
    </w:p>
    <w:p w14:paraId="412D114F" w14:textId="77777777" w:rsidR="00855314" w:rsidRPr="00B779FE" w:rsidRDefault="00855314" w:rsidP="008553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2. Перечень мероприятий Подпрограммы 2 «Дополнительное образование, воспитание и психолого-социальное сопровождение детей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2183"/>
        <w:gridCol w:w="967"/>
        <w:gridCol w:w="1315"/>
        <w:gridCol w:w="993"/>
        <w:gridCol w:w="850"/>
        <w:gridCol w:w="851"/>
        <w:gridCol w:w="850"/>
        <w:gridCol w:w="851"/>
        <w:gridCol w:w="851"/>
        <w:gridCol w:w="851"/>
        <w:gridCol w:w="851"/>
        <w:gridCol w:w="992"/>
        <w:gridCol w:w="993"/>
        <w:gridCol w:w="1701"/>
      </w:tblGrid>
      <w:tr w:rsidR="00855314" w:rsidRPr="00B779FE" w14:paraId="5F01FACE" w14:textId="77777777" w:rsidTr="00BE5174">
        <w:trPr>
          <w:trHeight w:val="159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EC12" w14:textId="77777777" w:rsidR="00855314" w:rsidRPr="00B779FE" w:rsidRDefault="00855314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6FB7" w14:textId="77777777" w:rsidR="00855314" w:rsidRPr="00B779FE" w:rsidRDefault="00855314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9F03" w14:textId="77777777" w:rsidR="00855314" w:rsidRPr="00B779FE" w:rsidRDefault="00855314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ият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26A3" w14:textId="77777777" w:rsidR="00855314" w:rsidRPr="00B779FE" w:rsidRDefault="00855314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7F2" w14:textId="77777777" w:rsidR="00855314" w:rsidRPr="00B779FE" w:rsidRDefault="00855314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(тыс. руб.)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99D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968B1" w14:textId="77777777" w:rsidR="00855314" w:rsidRPr="00B779FE" w:rsidRDefault="00855314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выполнение мероприятия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ы</w:t>
            </w:r>
          </w:p>
        </w:tc>
      </w:tr>
      <w:tr w:rsidR="00855314" w:rsidRPr="00B779FE" w14:paraId="4F11E918" w14:textId="77777777" w:rsidTr="000D605E">
        <w:trPr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ACFD" w14:textId="77777777" w:rsidR="00855314" w:rsidRPr="00B779FE" w:rsidRDefault="00855314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654B" w14:textId="77777777" w:rsidR="00855314" w:rsidRPr="00B779FE" w:rsidRDefault="00855314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99A1" w14:textId="77777777" w:rsidR="00855314" w:rsidRPr="00B779FE" w:rsidRDefault="00855314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95D8" w14:textId="77777777" w:rsidR="00855314" w:rsidRPr="00B779FE" w:rsidRDefault="00855314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6FF0" w14:textId="77777777" w:rsidR="00855314" w:rsidRPr="00B779FE" w:rsidRDefault="00855314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650" w14:textId="77777777" w:rsidR="00855314" w:rsidRPr="00B779FE" w:rsidRDefault="00855314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9E2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F61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  <w:p w14:paraId="741B12A1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4E3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  <w:p w14:paraId="0AAA9F9C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0AA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  <w:p w14:paraId="4BECAE0D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0FD3" w14:textId="77777777" w:rsidR="00855314" w:rsidRPr="00B779FE" w:rsidRDefault="00855314" w:rsidP="000D605E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5696535E" w14:textId="77777777" w:rsidTr="000D605E">
        <w:trPr>
          <w:trHeight w:val="31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1695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C4E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EA5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36A2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8D8A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2CF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9A92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B80B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5224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83F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1236" w14:textId="77777777" w:rsidR="00855314" w:rsidRPr="00B779FE" w:rsidRDefault="00855314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55314" w:rsidRPr="00B779FE" w14:paraId="3A848B09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2E5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4913B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02.</w:t>
            </w:r>
          </w:p>
          <w:p w14:paraId="70847067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915CF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960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40A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 62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724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16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32C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4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276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A8A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986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433,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37E7" w14:textId="77777777" w:rsidR="00855314" w:rsidRPr="00B779FE" w:rsidRDefault="005C43D9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855314" w:rsidRPr="00B779FE" w14:paraId="7BB0181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A453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C5A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CF4F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0D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FA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224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C0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4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01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694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3C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2B9E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0FDC2F1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7C47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6E8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4C57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AA7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25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4E6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BD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12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B0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CA4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12F0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6ADD660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7901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CC7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DE3EB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22F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74F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 15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16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16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90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692,54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64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43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093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43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7F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433,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D65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67B027A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AA4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762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E1E7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10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2F0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944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4B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77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B2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8B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0FE14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30A5203D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F41A2" w14:textId="77777777" w:rsidR="00855314" w:rsidRPr="00B779FE" w:rsidRDefault="008E475C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B5D49E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A9979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51CE9C42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FFE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250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 39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EC2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7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085" w14:textId="77777777" w:rsidR="00855314" w:rsidRPr="00B779FE" w:rsidRDefault="00855314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795,04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234" w14:textId="77777777" w:rsidR="00855314" w:rsidRPr="00B779FE" w:rsidRDefault="00855314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6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E18" w14:textId="77777777" w:rsidR="00855314" w:rsidRPr="00B779FE" w:rsidRDefault="00855314" w:rsidP="00855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62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A51" w14:textId="77777777" w:rsidR="00855314" w:rsidRPr="00B779FE" w:rsidRDefault="00855314" w:rsidP="00855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625,7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A8F8" w14:textId="77777777" w:rsidR="00855314" w:rsidRPr="00B779FE" w:rsidRDefault="00855314" w:rsidP="008553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855314" w:rsidRPr="00B779FE" w14:paraId="35E438D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9E73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76E6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163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2D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8E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C71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72B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10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529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F4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E8F8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22D2ABB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E27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2469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E8B90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EB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020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B33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99F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74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32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44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D9F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4775587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0EB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AE1F6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7AA7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BCE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E1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 39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A13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7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AB5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 795,04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006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6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FEB6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62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3C1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625,7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505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314" w:rsidRPr="00B779FE" w14:paraId="14DEA26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0B99A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D555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938C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5A1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E2D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246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DAC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BF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24C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037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9952" w14:textId="77777777" w:rsidR="00855314" w:rsidRPr="00B779FE" w:rsidRDefault="00855314" w:rsidP="00855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475C" w:rsidRPr="00B779FE" w14:paraId="235637C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1092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086C2" w14:textId="77777777" w:rsidR="008E475C" w:rsidRPr="00B779FE" w:rsidRDefault="008E475C" w:rsidP="008E4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шение средней заработной платы педагогических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E9286" w14:textId="77777777" w:rsidR="008E475C" w:rsidRPr="00B779FE" w:rsidRDefault="008E475C" w:rsidP="008E4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F48D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D7ED8" w14:textId="77777777" w:rsidR="008E475C" w:rsidRPr="00B779FE" w:rsidRDefault="008E475C" w:rsidP="008E4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7F219" w14:textId="77777777" w:rsidR="008E475C" w:rsidRPr="00B779FE" w:rsidRDefault="008E475C" w:rsidP="008E4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F6373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1FB9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A18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3950D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68B9CE64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B4C9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3037506C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0B10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475C" w:rsidRPr="00B779FE" w14:paraId="0F3DAD2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EA3D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FB0E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1A35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54018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8E37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859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52D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E0E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88F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5A4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730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8A3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3C8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CD4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64AB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E475C" w:rsidRPr="00B779FE" w14:paraId="1FF71FA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20AF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AB4EA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3899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6F2E9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D0B9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19E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058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08E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773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4E3F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B050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657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A2C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D97C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392C" w14:textId="77777777" w:rsidR="008E475C" w:rsidRPr="00B779FE" w:rsidRDefault="008E475C" w:rsidP="008E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2A7F771E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54ABD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11A0A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0C242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39492289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353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406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11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A8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410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FF1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A21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61C10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 Московской области</w:t>
            </w:r>
          </w:p>
        </w:tc>
      </w:tr>
      <w:tr w:rsidR="00445027" w:rsidRPr="00B779FE" w14:paraId="0EE61B6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838D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8A74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BD0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A3B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31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3A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30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72B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C3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496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672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37F5657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5905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F183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FD08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51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33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9D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E8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650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0AB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68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132C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3106930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6A8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AC0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3C94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37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73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94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FD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FD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84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BB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92ED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0BE86F2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BE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32D1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5042D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F6C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04418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141D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75E8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2F65B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2FE1BE3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A8CC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CD5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346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1D1611C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A998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30D2C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D52FD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6D1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688CF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404B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E67F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7B9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C8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9CA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20708BA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B8A5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07E64C2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17E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5E623F7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A16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01F3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641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AB22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AB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7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86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23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98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26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CB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81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A60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68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A23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12B8923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71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5FE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1BC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D3706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EBB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5B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EB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97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084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80D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24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B25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B3E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78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CC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3C0D1A75" w14:textId="77777777" w:rsidTr="003638DC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D669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E4EA25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777FD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6BC309FC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A19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D2B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75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D8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4E5" w14:textId="77777777" w:rsidR="00445027" w:rsidRPr="00B779FE" w:rsidRDefault="00445027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97,5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84B" w14:textId="77777777" w:rsidR="00445027" w:rsidRPr="00B779FE" w:rsidRDefault="00445027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A70" w14:textId="77777777" w:rsidR="00445027" w:rsidRPr="00B779FE" w:rsidRDefault="00445027" w:rsidP="0044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8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8AF" w14:textId="77777777" w:rsidR="00445027" w:rsidRPr="00B779FE" w:rsidRDefault="00445027" w:rsidP="0044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87,40</w:t>
            </w:r>
          </w:p>
        </w:tc>
        <w:tc>
          <w:tcPr>
            <w:tcW w:w="1701" w:type="dxa"/>
            <w:vMerge w:val="restart"/>
            <w:vAlign w:val="center"/>
          </w:tcPr>
          <w:p w14:paraId="17F20DEE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445027" w:rsidRPr="00B779FE" w14:paraId="4D948F7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E0C8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302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E7D0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2F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9F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CC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22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C4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0E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B8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95A059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5A66EF0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023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584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DC8B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A1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BD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C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1E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F2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08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FE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5CF9135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2FDABF6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C3C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B8A8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EE2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B5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A7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75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92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7E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97,5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61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E5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8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79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87,40</w:t>
            </w:r>
          </w:p>
        </w:tc>
        <w:tc>
          <w:tcPr>
            <w:tcW w:w="1701" w:type="dxa"/>
            <w:vMerge/>
            <w:vAlign w:val="center"/>
          </w:tcPr>
          <w:p w14:paraId="50F05ADD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0D1B3A2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BA9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B38F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87E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F7D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7F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170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F90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41D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D58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685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25CA361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898E5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D26306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7D823C0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3C5F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F3522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услуг по круглосуточной охране учреждений дополнительного образования, количество учреждений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61200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49C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3ADC8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EB9BB" w14:textId="77777777" w:rsidR="00445027" w:rsidRPr="00B779FE" w:rsidRDefault="00445027" w:rsidP="004450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203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98DD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39C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427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17A9A5C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94F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6242C736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154E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1BE01EF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3E1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F40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DF6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C76B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23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4A4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29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0F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7C0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BA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E4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83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BAB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6C3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ADAF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5027" w:rsidRPr="00B779FE" w14:paraId="3DF3790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911E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AA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FB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DD9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E408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DD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EF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634A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CFE5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F01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8E6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9BB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464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07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832" w14:textId="77777777" w:rsidR="00445027" w:rsidRPr="00B779FE" w:rsidRDefault="00445027" w:rsidP="00445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605E" w:rsidRPr="00B779FE" w14:paraId="13A74FBD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2410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F52D4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960C4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5CD1F932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3A1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9FB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AA3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1DC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51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86A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FC5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ECAC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уды Московской области Московской области</w:t>
            </w:r>
          </w:p>
        </w:tc>
      </w:tr>
      <w:tr w:rsidR="000D605E" w:rsidRPr="00B779FE" w14:paraId="14F6E58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C38E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D368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3F28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D78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990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266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222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E97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155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8D9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70C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605E" w:rsidRPr="00B779FE" w14:paraId="6BCB871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975F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0DF9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E9F7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0C6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EFD0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E21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396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50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86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4CC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BB3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605E" w:rsidRPr="00B779FE" w14:paraId="4BC24C8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9A8D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816B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88A8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983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78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A33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409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17B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165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752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2047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605E" w:rsidRPr="00B779FE" w14:paraId="2CA774A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10A3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3A80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E895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A327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0CEEE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7069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12F6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1E4B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3C22DC31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61F71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0EB26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D404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605E" w:rsidRPr="00B779FE" w14:paraId="1E41E0D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AE72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81B96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ы мероприятия в сфере дополнительного  образования, шт.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730F7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E6E17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233A8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A2EC" w14:textId="77777777" w:rsidR="000D605E" w:rsidRPr="00B779FE" w:rsidRDefault="000D605E" w:rsidP="000D60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3159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CF51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1CE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AB55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560D15E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CD5C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64B2B3FF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232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605E" w:rsidRPr="00B779FE" w14:paraId="0F4EC5B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949B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3E09E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CCCDD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C0E5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8B42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06B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09D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0EA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2FB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1B2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81D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132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AC8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64C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01EE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D605E" w:rsidRPr="00B779FE" w14:paraId="45DEAD3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83C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1392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7F7C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A1C5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7B9" w14:textId="5C070E09" w:rsidR="000D605E" w:rsidRPr="00B779FE" w:rsidRDefault="00720D06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FED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D806" w14:textId="75EA6EFA" w:rsidR="000D605E" w:rsidRPr="00B779FE" w:rsidRDefault="00720D06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1840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2053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828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5B9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953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D60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F1D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377" w14:textId="77777777" w:rsidR="000D605E" w:rsidRPr="00B779FE" w:rsidRDefault="000D605E" w:rsidP="000D6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755D" w:rsidRPr="00B779FE" w14:paraId="14CA736C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4AEDB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4D734" w14:textId="77777777" w:rsidR="0040755D" w:rsidRPr="00B779FE" w:rsidRDefault="0040755D" w:rsidP="00407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3 Обеспечение развития инновационной </w:t>
            </w:r>
            <w:r w:rsidR="006969D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раструктуры </w:t>
            </w:r>
            <w:r w:rsidR="006969D9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го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E950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2FC" w14:textId="77777777" w:rsidR="0040755D" w:rsidRPr="00B779FE" w:rsidRDefault="0040755D" w:rsidP="0040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6D4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672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79B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4E3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F33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CFD" w14:textId="77777777" w:rsidR="0040755D" w:rsidRPr="00B779FE" w:rsidRDefault="0040755D" w:rsidP="0040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14:paraId="02691800" w14:textId="77777777" w:rsidR="0040755D" w:rsidRPr="00B779FE" w:rsidRDefault="0040755D" w:rsidP="0040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круга Серебряные Пруды Московской области</w:t>
            </w:r>
          </w:p>
        </w:tc>
      </w:tr>
      <w:tr w:rsidR="0040755D" w:rsidRPr="00B779FE" w14:paraId="18BF253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AB49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F113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52C7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CD9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сковской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F48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DD1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A8A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224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908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C77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2B272B91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755D" w:rsidRPr="00B779FE" w14:paraId="5246064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24D3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AE8C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04B5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10C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32A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461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E6E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67D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98D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C49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64A969A0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755D" w:rsidRPr="00B779FE" w14:paraId="0A9946F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9661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0258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D485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108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B05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3DC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EFA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7C8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9FB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01C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B96286A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755D" w:rsidRPr="00B779FE" w14:paraId="2E14E68A" w14:textId="77777777" w:rsidTr="005C43D9">
        <w:trPr>
          <w:trHeight w:val="2664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77A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5EE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1070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C45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D20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A57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404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365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0A5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373" w14:textId="77777777" w:rsidR="0040755D" w:rsidRPr="00B779FE" w:rsidRDefault="0040755D" w:rsidP="0040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04E7ED86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FF0BD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D13724E" w14:textId="77777777" w:rsidR="0040755D" w:rsidRPr="00B779FE" w:rsidRDefault="0040755D" w:rsidP="00407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169A1196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D0B8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351B" w14:textId="77777777" w:rsidR="004A6E5A" w:rsidRPr="00B779FE" w:rsidRDefault="004A6E5A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3.05</w:t>
            </w:r>
          </w:p>
          <w:p w14:paraId="202F23A7" w14:textId="77777777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детям отдельных категорий граждан права бесплат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7852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795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4B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F7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080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82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7F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B1D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14:paraId="6C01A815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образованию администрации муниципального округа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7D2D2D" w:rsidRPr="00B779FE" w14:paraId="5479632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166F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991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401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E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63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DB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30C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95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5B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F6C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0AFE2FB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36D43F9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CFF8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67E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14C3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E0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A9C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F40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62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014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E4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26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39D5BB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516C9AC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61F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1FF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1B6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BC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ECA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43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7D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A5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1A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BF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4B4FDA0A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65DD9B5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D83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C593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653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AC3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104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67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B8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27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F1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AA1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3593F3B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99A4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DA09E1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3459842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414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E377C" w14:textId="7EABA4C3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вующих в специальной военной операции, в общем числе обратившихся</w:t>
            </w:r>
            <w:r w:rsidR="00DE4DA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%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0338BC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A45B7A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2AF2" w14:textId="77777777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A2E4D" w14:textId="77777777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1624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1389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C8C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7E2B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04C1D86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8CC2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4FDCC5F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623C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3C726C2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4BF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47D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AE2DD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2275E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AC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75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4C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C0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2B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03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E4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84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EBA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70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C83A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37373C9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55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820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DA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940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E2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CF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BB2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24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9F4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DF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8F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87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F89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3D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A8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5304583E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BBAF4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FD88" w14:textId="77777777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0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0A8C" w14:textId="77777777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762EB" w14:textId="77777777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AA4D8" w14:textId="77777777" w:rsidR="007D2D2D" w:rsidRPr="00B779FE" w:rsidRDefault="007D2D2D" w:rsidP="007D2D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 44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B34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2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F91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33,32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226C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2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D6A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2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7E6F3" w14:textId="77777777" w:rsidR="007D2D2D" w:rsidRPr="00B779FE" w:rsidRDefault="007D2D2D" w:rsidP="007D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28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F3D378" w14:textId="77777777" w:rsidR="007D2D2D" w:rsidRPr="00B779FE" w:rsidRDefault="005C43D9" w:rsidP="007D2D2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7D2D2D" w:rsidRPr="00B779FE" w14:paraId="524F108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1E7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69D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0FD6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371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6FF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1DFF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DD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672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245A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25AB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1F56B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656BD92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93D7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E4B0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0C94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15F0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7AAD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F53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94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6ABB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0E3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E909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C0D9A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170E960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968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DE86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AC63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6F3D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101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 44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0B4A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2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F28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33,32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33D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2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F9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2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FBFC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228,3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DC1BF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2D2D" w:rsidRPr="00B779FE" w14:paraId="00106DC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612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14BE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C8A20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C3F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D7FA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9373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F65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7D8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AB992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EB9B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1483C7" w14:textId="77777777" w:rsidR="007D2D2D" w:rsidRPr="00B779FE" w:rsidRDefault="007D2D2D" w:rsidP="007D2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7F73CC4B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FD77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8B85C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4.01. </w:t>
            </w:r>
          </w:p>
          <w:p w14:paraId="4C956C4B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апитального ремонта в муниципальных образовательных организациях дополнительног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85CD4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DF3DB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0CCEF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2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C565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2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BA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7023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C9979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9836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14:paraId="1C9446FB" w14:textId="77777777" w:rsidR="00530F0A" w:rsidRPr="00B779FE" w:rsidRDefault="00530F0A" w:rsidP="0053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530F0A" w:rsidRPr="00B779FE" w14:paraId="378221C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538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E4CA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01C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212D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246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792D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84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0A3E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D23B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0304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378AC9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1E6920F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B1F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67FC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041A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41130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45700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588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EA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AA0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0F3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511B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4B44832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2AF50F4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1EEA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725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5210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04CC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3C3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2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069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72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4F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F640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1CC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265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232A5B1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16DEDFE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881D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0DE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3B62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0A7B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F5A1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33A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36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14A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E6C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F18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658ABF6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3E0C293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DEA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9E9C1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 капитальный ремонт в муниципальных образовательных организациях дополнительного образования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8985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DAFA0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74DCA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00EDC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C48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EF24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35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DB1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0AB927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EE28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8E451B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E38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32B76FA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9F30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DDB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770E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3030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8E8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6C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75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3C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9A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E8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85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37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71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96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55F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64330D1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EC5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F34D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B683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9B15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D26" w14:textId="08AB30EC" w:rsidR="00530F0A" w:rsidRPr="00B779FE" w:rsidRDefault="005356B3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EB2" w14:textId="02BE14C0" w:rsidR="00530F0A" w:rsidRPr="00B779FE" w:rsidRDefault="005356B3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2CB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C22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8D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2B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11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AD2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714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9C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4AF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2DA61C91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A09C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78F2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4.02. </w:t>
            </w:r>
          </w:p>
          <w:p w14:paraId="461DC676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8217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2BBC5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186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 60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3B2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F5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33,32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C39" w14:textId="77777777" w:rsidR="00530F0A" w:rsidRPr="00B779FE" w:rsidRDefault="00530F0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259" w14:textId="77777777" w:rsidR="00530F0A" w:rsidRPr="00B779FE" w:rsidRDefault="00530F0A" w:rsidP="0053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40A6" w14:textId="77777777" w:rsidR="00530F0A" w:rsidRPr="00B779FE" w:rsidRDefault="00530F0A" w:rsidP="0053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0,77</w:t>
            </w:r>
          </w:p>
        </w:tc>
        <w:tc>
          <w:tcPr>
            <w:tcW w:w="1701" w:type="dxa"/>
            <w:vMerge w:val="restart"/>
            <w:vAlign w:val="center"/>
          </w:tcPr>
          <w:p w14:paraId="038C04F0" w14:textId="77777777" w:rsidR="00530F0A" w:rsidRPr="00B779FE" w:rsidRDefault="00530F0A" w:rsidP="0053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530F0A" w:rsidRPr="00B779FE" w14:paraId="2A9E58E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B50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88D6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5DF3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22F2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DF0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228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D8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5AF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3E05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3806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70D15B0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25A44EC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D69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9BF7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40DA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9C0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6E3C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DF8A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07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18F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C5D2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E551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1F734ED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42E7AEE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AC0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AD89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0F3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4DD4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уницип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77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 60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B2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BD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033,32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B5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68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97FC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90,77</w:t>
            </w:r>
          </w:p>
        </w:tc>
        <w:tc>
          <w:tcPr>
            <w:tcW w:w="1701" w:type="dxa"/>
            <w:vMerge/>
            <w:vAlign w:val="center"/>
          </w:tcPr>
          <w:p w14:paraId="3DB77A9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6CC3AAE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B3E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728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1F3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8E11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143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421D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D23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674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03A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EBB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19A1BC5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1A98DCE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24F5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3A358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E46BB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C2CA7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9EFC4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F7A9" w14:textId="77777777" w:rsidR="00530F0A" w:rsidRPr="00B779FE" w:rsidRDefault="00530F0A" w:rsidP="00530F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F6D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69E41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A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BC4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049218A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7FB7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A0693F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4A44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0F530A9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9D32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71D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F7F0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850F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63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18A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CE0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41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D5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4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4EB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20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29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F0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BB1D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0F0A" w:rsidRPr="00B779FE" w14:paraId="29C16AE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58DC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E27E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A4E9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34DC6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13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6BDE" w14:textId="55F61179" w:rsidR="00530F0A" w:rsidRPr="00B779FE" w:rsidRDefault="00720D06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0907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22A" w14:textId="69FE6534" w:rsidR="00530F0A" w:rsidRPr="00B779FE" w:rsidRDefault="00D87C54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902E" w14:textId="5F7D732D" w:rsidR="00530F0A" w:rsidRPr="00B779FE" w:rsidRDefault="00D87C54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30F0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645" w14:textId="6AB865C7" w:rsidR="00530F0A" w:rsidRPr="00B779FE" w:rsidRDefault="00D87C54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30F0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B92" w14:textId="3F257ABB" w:rsidR="00530F0A" w:rsidRPr="00B779FE" w:rsidRDefault="00D87C54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30F0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D52" w14:textId="1BE21FF1" w:rsidR="00530F0A" w:rsidRPr="00B779FE" w:rsidRDefault="00D87C54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30F0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13E" w14:textId="4CF02961" w:rsidR="00530F0A" w:rsidRPr="00B779FE" w:rsidRDefault="00D87C54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30F0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1D1" w14:textId="34705D5C" w:rsidR="00530F0A" w:rsidRPr="00B779FE" w:rsidRDefault="00D87C54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30F0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4E8" w14:textId="77777777" w:rsidR="00530F0A" w:rsidRPr="00B779FE" w:rsidRDefault="00530F0A" w:rsidP="00530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6656FEC7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ED5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154B6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Мероприятие 04.03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0B9AD1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  <w:p w14:paraId="4B3F0F74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293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EA6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 11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9B3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83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85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 0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2F6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 03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60B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 037,61</w:t>
            </w:r>
          </w:p>
        </w:tc>
        <w:tc>
          <w:tcPr>
            <w:tcW w:w="1701" w:type="dxa"/>
            <w:vMerge w:val="restart"/>
            <w:vAlign w:val="center"/>
          </w:tcPr>
          <w:p w14:paraId="57F4D332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4A6E5A" w:rsidRPr="00B779FE" w14:paraId="18C29B9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8FB6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43F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0E0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F6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C3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EE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0B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AA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AB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A3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6D23FD8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0E5F11A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688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F712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53BF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9A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11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8D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50D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1C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11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A4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73BDB7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6CF87D0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76E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49D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B9B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79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82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 11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C6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37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FB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 0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D7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 03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F35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 037,61</w:t>
            </w:r>
          </w:p>
        </w:tc>
        <w:tc>
          <w:tcPr>
            <w:tcW w:w="1701" w:type="dxa"/>
            <w:vMerge/>
            <w:vAlign w:val="center"/>
          </w:tcPr>
          <w:p w14:paraId="59D21EE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447724E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06E3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1590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011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AF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C5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B8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83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6E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40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CCB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780DB49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5CB3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4E1C60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5B53FF1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9A4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A5048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, человек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6BB7E" w14:textId="77777777" w:rsidR="004A6E5A" w:rsidRPr="00B779FE" w:rsidRDefault="004A6E5A" w:rsidP="004A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3826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D8028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575C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37E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B0D0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DC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29A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DB2961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75D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48F7298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DBA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1CE80474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E1E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9FF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108F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2B85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A0B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44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86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7F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A3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62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66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46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75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1A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B51A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604423D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3F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68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97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31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5C94" w14:textId="548D75B1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35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0F0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FE4E" w14:textId="72BD9685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99A1" w14:textId="03DE06D5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7E2B" w14:textId="74BB894B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8CD" w14:textId="15D3C0D1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0DE" w14:textId="0D52C540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9CE" w14:textId="1DA828ED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6C8" w14:textId="230118EC" w:rsidR="004A6E5A" w:rsidRPr="00B779FE" w:rsidRDefault="005356B3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C5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0F9C1895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FFB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3D8F5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05. Повышение степени пожарн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6F68F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B7B1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D094C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A762A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CA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50A1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3E98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B3213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5CC91C" w14:textId="77777777" w:rsidR="004A6E5A" w:rsidRPr="00B779FE" w:rsidRDefault="005C43D9" w:rsidP="004A6E5A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го округа Серебряные Пруды Московской области</w:t>
            </w:r>
          </w:p>
        </w:tc>
      </w:tr>
      <w:tr w:rsidR="004A6E5A" w:rsidRPr="00B779FE" w14:paraId="34A928A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C4B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E63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88D4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1F2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221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A918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79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2EB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979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554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03463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25948D1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9BB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482A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57CA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557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833B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B9D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61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C0B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D97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130B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264E3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403E78B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B32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5B18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9A1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F1E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0DFB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33D6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50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CE3A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E9F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64F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77FC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7D85FFF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185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8572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D22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EB9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A00A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E9F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66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4F0A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730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12D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2A798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31483D77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8CC1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8A69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5.01.</w:t>
            </w:r>
          </w:p>
          <w:p w14:paraId="45BF96A4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 по обеспечению пожарной безопасности в муниципальных организациях дополнительног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образ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2E9C4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EFC64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5494B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9883B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BE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BB1F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724D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AA5E0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5B2A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Московск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</w:t>
            </w:r>
          </w:p>
        </w:tc>
      </w:tr>
      <w:tr w:rsidR="004A6E5A" w:rsidRPr="00B779FE" w14:paraId="6DF0B8F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49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9DD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F16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0F3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3377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341F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9D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5D4E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4745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D9D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9A9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2A8CF66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ACE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902C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CB1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6E9D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федерального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024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5CB6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47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5859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3715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0BF6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B71E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02875ED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4DD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1AF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223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2DD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2C4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C9E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CC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DAD7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804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F9A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A86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6126EDA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307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3C39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4423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D0C3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9E0A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C8EF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57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C407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2127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A1A2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C86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5AD4E195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48D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FD8F0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ы работы по обеспечению пожарной безопасности в муниципальных организациях дополнительного образования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27827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871DE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3BAD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F1026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B536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B68D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27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3778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1C5CF8D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390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77137A5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4F6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69D161C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EFB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E159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30B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4F3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EB7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39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E1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A1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F0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4A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A1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11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25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C9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479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40A6C9E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7ED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CCA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241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44E7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149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5A7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715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EE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5D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82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0D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93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AC2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81A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DD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19F4B189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D1F5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9782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50. Мероприятия по повышению финансовой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51EF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1378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CADAD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7979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69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E9D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512A0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86F32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BEC0BB" w14:textId="77777777" w:rsidR="004A6E5A" w:rsidRPr="00B779FE" w:rsidRDefault="005C43D9" w:rsidP="004A6E5A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круга Серебряные Пруды Московской области</w:t>
            </w:r>
          </w:p>
        </w:tc>
      </w:tr>
      <w:tr w:rsidR="004A6E5A" w:rsidRPr="00B779FE" w14:paraId="0954908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81F3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5356B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F4A85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ACBDF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C1814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4B0F4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385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6359B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4F4E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63CF4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CD1968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6C3BD2F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9A4E0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D555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DAF2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6512E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0E55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8455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63A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0E47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7DE7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E508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6B1CC8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4ED6439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0AF2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CF31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4626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CDE2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44C25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9D06E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D26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405B2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3DCE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CDE5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D9DA9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61295AF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674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0E86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EEDE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795D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BFE7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8AF98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0A4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94852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5C57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3452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7308E8" w14:textId="77777777" w:rsidR="004A6E5A" w:rsidRPr="00B779FE" w:rsidRDefault="004A6E5A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7B8A69AD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6F6E" w14:textId="77777777" w:rsidR="004A6E5A" w:rsidRPr="00B779FE" w:rsidRDefault="00D636F6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A6E5A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67D31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50.01.</w:t>
            </w:r>
          </w:p>
          <w:p w14:paraId="409D9D6A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обучающихся общеобразовательных организаций во Всероссийских, межрегиональны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, муниципальных мероприятиях по финансовой грамотности, в том числе в формате онлайн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CB276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71475997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4F874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6B0F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3EE05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24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760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D923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AF173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AB88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Управление по образованию администрации муниципального округа Серебряные Пруды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</w:p>
        </w:tc>
      </w:tr>
      <w:tr w:rsidR="004A6E5A" w:rsidRPr="00B779FE" w14:paraId="4003DD5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19E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20D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C09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32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39C0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6A83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BC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D784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C14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0B3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420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112A164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2CA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82B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DA2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FFA4E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265C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EB7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73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4A7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359A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3CAB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AC6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04CA2DC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9AD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54B8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511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5576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90F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652A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BD8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9E2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8179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0F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6A9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39E4B48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D5A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4D0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6FE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44B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ECD8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FAC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6A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AD5F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932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F609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11A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28EC95C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45A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203B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B631C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DD65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B5CB0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F7C1E" w14:textId="77777777" w:rsidR="004A6E5A" w:rsidRPr="00B779FE" w:rsidRDefault="004A6E5A" w:rsidP="004A6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95CE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BCE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80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AF27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0EC3708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FD914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2CF7DAC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467A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76E093E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DCD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07D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939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97D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20F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7D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10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90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3D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67B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01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6B2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82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433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D7E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6E5A" w:rsidRPr="00B779FE" w14:paraId="28FE104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5FD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3B1F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007A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2610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BE0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740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8C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9A2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D75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251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8BD7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57C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09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C4C" w14:textId="376DAF15" w:rsidR="004A6E5A" w:rsidRPr="00B779FE" w:rsidRDefault="004A6E5A" w:rsidP="00901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6AB9" w14:textId="77777777" w:rsidR="004A6E5A" w:rsidRPr="00B779FE" w:rsidRDefault="004A6E5A" w:rsidP="004A6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6F6" w:rsidRPr="00B779FE" w14:paraId="27F9A40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7A21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43DF8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4835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EF80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B79A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047F7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157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0B94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616B7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23E54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D9CF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6F6" w:rsidRPr="00B779FE" w14:paraId="3F42E65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590FB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C61F" w14:textId="77777777" w:rsidR="00D636F6" w:rsidRPr="00B779FE" w:rsidRDefault="00D636F6" w:rsidP="00D63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 в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е от 5 до 18 лет, охваченных дополнительным образованием, %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88467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C47E6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0C49" w14:textId="77777777" w:rsidR="00D636F6" w:rsidRPr="00B779FE" w:rsidRDefault="00D636F6" w:rsidP="00D63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71C2C" w14:textId="77777777" w:rsidR="00D636F6" w:rsidRPr="00B779FE" w:rsidRDefault="00D636F6" w:rsidP="00D63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7AAF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F55FB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FD1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739A1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  <w:p w14:paraId="3D6A7CFA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95218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год</w:t>
            </w:r>
            <w:proofErr w:type="spellEnd"/>
          </w:p>
          <w:p w14:paraId="4CDF434D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BFFC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6F6" w:rsidRPr="00B779FE" w14:paraId="09F9307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54A5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FFA7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8EF8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AB01D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138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C2A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14A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90B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792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E4F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053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FC3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CFD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84E3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BD2C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36F6" w:rsidRPr="00B779FE" w14:paraId="130323B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CF3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EDF2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F2452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13B9A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64F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37E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47D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6B2" w14:textId="77777777" w:rsidR="00D636F6" w:rsidRPr="00B779FE" w:rsidRDefault="00DC3018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B19" w14:textId="77777777" w:rsidR="00D636F6" w:rsidRPr="00B779FE" w:rsidRDefault="00DC3018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F27" w14:textId="77777777" w:rsidR="00D636F6" w:rsidRPr="00B779FE" w:rsidRDefault="00DC3018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989" w14:textId="77777777" w:rsidR="00D636F6" w:rsidRPr="00B779FE" w:rsidRDefault="00DC3018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C0B" w14:textId="77777777" w:rsidR="00D636F6" w:rsidRPr="00B779FE" w:rsidRDefault="00DC3018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4B5C" w14:textId="77777777" w:rsidR="00D636F6" w:rsidRPr="00B779FE" w:rsidRDefault="00DC3018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616" w14:textId="05E297F1" w:rsidR="00D636F6" w:rsidRPr="00B779FE" w:rsidRDefault="00DC3018" w:rsidP="00901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26A3" w14:textId="77777777" w:rsidR="00D636F6" w:rsidRPr="00B779FE" w:rsidRDefault="00D636F6" w:rsidP="00D63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70C62FD2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EF268" w14:textId="68924E33" w:rsidR="00DC3018" w:rsidRPr="00B779FE" w:rsidRDefault="00033F80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67D6F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роприятие EB: </w:t>
            </w:r>
          </w:p>
          <w:p w14:paraId="26A6FCB1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8E565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53E63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4EFB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DC622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CBF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E6A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41A23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B9486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9D8A10" w14:textId="77777777" w:rsidR="00DC3018" w:rsidRPr="00B779FE" w:rsidRDefault="005C43D9" w:rsidP="00DC3018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DC3018" w:rsidRPr="00B779FE" w14:paraId="02C8EA2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8B57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89B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BD6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A0F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3D76F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7D8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42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5C83E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DA1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DE5F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3B1CB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5641EBE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C9098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05AA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A31A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FCD4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16D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767C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104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083BE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AC8F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CADB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91BE6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5A29252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D42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E06AD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2EB0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F064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3F2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18E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BC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050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198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6CC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B5B4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4BF851A7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471F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571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4E2BE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7C60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483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1470E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A5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7794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5159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893D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4FD05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4978CD3F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1486A" w14:textId="07B32758" w:rsidR="00DC3018" w:rsidRPr="00B779FE" w:rsidRDefault="00033F80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DC3018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3CEB0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ЕВ.01. </w:t>
            </w:r>
          </w:p>
          <w:p w14:paraId="1BBD4162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016D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D8E9D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4D29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07FA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FA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6BD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EE3F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CFBF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D5CC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DC3018" w:rsidRPr="00B779FE" w14:paraId="59770518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6D76F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863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552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CC390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7319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6939A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654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044DF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0F7A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ADD0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CD0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0484276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401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5C9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7242F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DC1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4C78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2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87EB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2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A1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C6A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9EA8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7BA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BF3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6398FBC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4BE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1A57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000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EB887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9DE6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6A4B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F6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F4E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B42FE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C94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EC8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28E874BD" w14:textId="77777777" w:rsidTr="005C43D9">
        <w:trPr>
          <w:trHeight w:val="2122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02F9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E074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9DF6D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07A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B6E3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FA75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3E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AD5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5739D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30CA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9EA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711B059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4B1A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5197B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F7965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FF3E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C86A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4AA5" w14:textId="77777777" w:rsidR="00DC3018" w:rsidRPr="00B779FE" w:rsidRDefault="00DC3018" w:rsidP="00DC30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9885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4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12B4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ого</w:t>
            </w:r>
            <w:proofErr w:type="spellEnd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25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3F0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3A88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6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538E6645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507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7 </w:t>
            </w:r>
            <w:proofErr w:type="spellStart"/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</w:t>
            </w:r>
            <w:proofErr w:type="spellEnd"/>
          </w:p>
          <w:p w14:paraId="3C78BDB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037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03ECEEF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DE9A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79B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04B3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008BE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FF7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062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EA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147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266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FF8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0C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3E1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5CE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C38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BF1F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562E4E3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AE0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6A7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D8FC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0F64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52FB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759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E4F" w14:textId="35E687DB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C00" w14:textId="7D02ACC5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8D37" w14:textId="3B5BEC50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26D" w14:textId="30AC0AB8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BB8" w14:textId="273A996F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FFE1" w14:textId="06D8A71B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302" w14:textId="57C53183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8627" w14:textId="567A1224" w:rsidR="00DC3018" w:rsidRPr="00B779FE" w:rsidRDefault="00DE4D91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6960" w14:textId="77777777" w:rsidR="00DC3018" w:rsidRPr="00B779FE" w:rsidRDefault="00DC3018" w:rsidP="00DC30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098A8150" w14:textId="77777777" w:rsidTr="005C43D9">
        <w:trPr>
          <w:trHeight w:val="313"/>
          <w:jc w:val="center"/>
        </w:trPr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C1CC7" w14:textId="77777777" w:rsidR="00DC3018" w:rsidRPr="00B779FE" w:rsidRDefault="00DC3018" w:rsidP="00DF72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по подпрограмме 2</w:t>
            </w:r>
            <w:r w:rsidR="00DF7280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Дополнительное образование, воспитание и психолого-социальное сопровождение детей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D4FC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A775" w14:textId="77777777" w:rsidR="00DC3018" w:rsidRPr="00B779FE" w:rsidRDefault="00DC3018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FA2A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 54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DBC0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 32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AF5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 199,8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A0A6A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7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3D15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076D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BAE4C" w14:textId="77777777" w:rsidR="00DC3018" w:rsidRPr="00B779FE" w:rsidRDefault="005C43D9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DC3018" w:rsidRPr="00B779FE" w14:paraId="33EBDFAB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9C87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9EF1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24A5C" w14:textId="77777777" w:rsidR="00DC3018" w:rsidRPr="00B779FE" w:rsidRDefault="00DC3018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77D9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1A429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B0D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4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0199D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7858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CBFC8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2024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1156E21F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6DBF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354A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C504C" w14:textId="77777777" w:rsidR="00DC3018" w:rsidRPr="00B779FE" w:rsidRDefault="00DC3018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2331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CF65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456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20A2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BD0A6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05C6E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69FA1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0D009570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1D6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0FE2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F3595" w14:textId="77777777" w:rsidR="00DC3018" w:rsidRPr="00B779FE" w:rsidRDefault="00DC3018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5EDC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 599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EED93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88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71A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725,86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CADA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CED5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99FB6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 661,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FD42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3018" w:rsidRPr="00B779FE" w14:paraId="6B541AD7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F99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DD57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E16A3" w14:textId="77777777" w:rsidR="00DC3018" w:rsidRPr="00B779FE" w:rsidRDefault="00DC3018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768B8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93E33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ED3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A563" w14:textId="77777777" w:rsidR="00DC3018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CC4C5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59282" w14:textId="77777777" w:rsidR="00DC3018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001" w14:textId="77777777" w:rsidR="00DC3018" w:rsidRPr="00B779FE" w:rsidRDefault="00DC3018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4969A33" w14:textId="77777777" w:rsidR="00DC3018" w:rsidRPr="00B779FE" w:rsidRDefault="00DC3018" w:rsidP="00DC3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A6662C" w14:textId="77777777" w:rsidR="00DF7280" w:rsidRPr="00B779FE" w:rsidRDefault="00DF7280" w:rsidP="00DF7280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ка определения результатов выполнения мероприятий Подпрограммы 2. «Дополнительное образование, воспитание и психолого-социальное сопровождение детей»</w:t>
      </w:r>
    </w:p>
    <w:p w14:paraId="3AAAA969" w14:textId="77777777" w:rsidR="00DF7280" w:rsidRPr="00B779FE" w:rsidRDefault="00DF7280" w:rsidP="00DF7280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DF7280" w:rsidRPr="00B779FE" w14:paraId="13FFBBC5" w14:textId="77777777" w:rsidTr="006B7CC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BB3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19A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709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929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№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B28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F63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2B59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DF7280" w:rsidRPr="00B779FE" w14:paraId="0D0E7134" w14:textId="77777777" w:rsidTr="006B7CC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27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0BD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2F2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10D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FF8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B8A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ECD15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7280" w:rsidRPr="00B779FE" w14:paraId="1398E33A" w14:textId="77777777" w:rsidTr="006B7CC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1CF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BB3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247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5E0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22C" w14:textId="77777777" w:rsidR="00DF7280" w:rsidRPr="00B779FE" w:rsidRDefault="00DF7280" w:rsidP="006B7C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CFB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C91B5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П = З(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мун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)/З(у) х 100,</w:t>
            </w:r>
          </w:p>
          <w:p w14:paraId="084EB582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где:</w:t>
            </w:r>
          </w:p>
          <w:p w14:paraId="4E95ED27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П – планируемый показатель;</w:t>
            </w:r>
          </w:p>
          <w:p w14:paraId="68B7E275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З(</w:t>
            </w:r>
            <w:proofErr w:type="spellStart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мун</w:t>
            </w:r>
            <w:proofErr w:type="spellEnd"/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– среднемесячная заработная плата педагогических работников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х организаций дополнительного образования детей;</w:t>
            </w:r>
          </w:p>
          <w:p w14:paraId="717794EB" w14:textId="77777777" w:rsidR="00DF7280" w:rsidRPr="00B779FE" w:rsidRDefault="00DF7280" w:rsidP="006B7C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З(у) – среднемесячная заработная плата учителя в Московской области</w:t>
            </w:r>
          </w:p>
        </w:tc>
      </w:tr>
      <w:tr w:rsidR="00DF7280" w:rsidRPr="00B779FE" w14:paraId="519C273D" w14:textId="77777777" w:rsidTr="006B7CC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241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B91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F81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BEF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206" w14:textId="77777777" w:rsidR="00DF7280" w:rsidRPr="00B779FE" w:rsidRDefault="00DF7280" w:rsidP="006B7C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DA0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3D481" w14:textId="77777777" w:rsidR="00DF7280" w:rsidRPr="00B779FE" w:rsidRDefault="00DF7280" w:rsidP="006B7C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Количество  образовательных организаций,  в которых улучшена материально-техническая база</w:t>
            </w:r>
          </w:p>
        </w:tc>
      </w:tr>
      <w:tr w:rsidR="00DF7280" w:rsidRPr="00B779FE" w14:paraId="691D308F" w14:textId="77777777" w:rsidTr="006B7CC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8D9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6EF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A18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832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8F7" w14:textId="49360A2A" w:rsidR="00DF7280" w:rsidRPr="00B779FE" w:rsidRDefault="000420C9" w:rsidP="006B7C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431" w14:textId="224F795B" w:rsidR="00DF7280" w:rsidRPr="00B779FE" w:rsidRDefault="000420C9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788F1" w14:textId="44EAA033" w:rsidR="00DF7280" w:rsidRPr="00B779FE" w:rsidRDefault="00106E24" w:rsidP="006B7C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Д=Ч факт / Ч план х 100%, где: Ч факт – численность детей из семей граждан, участвующих в специальной военной операции, у которых 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 в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периоде; 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отчетном периоде</w:t>
            </w:r>
          </w:p>
        </w:tc>
      </w:tr>
      <w:tr w:rsidR="00DF7280" w:rsidRPr="00B779FE" w14:paraId="2397F20B" w14:textId="77777777" w:rsidTr="006B7CCF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1D5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0B9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9D4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DCB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BEE" w14:textId="77777777" w:rsidR="00DF7280" w:rsidRPr="00B779FE" w:rsidRDefault="00DF7280" w:rsidP="006B7CC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25D" w14:textId="77777777" w:rsidR="00DF7280" w:rsidRPr="00B779FE" w:rsidRDefault="00DF7280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FFFE0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яется отношением числа детей в возрасте от 5 до 18 лет, использующих сертификат дополнительного образования, к общей численности детей в </w:t>
            </w: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расте от 5 до 18 лет, проживающих на территории муниципального образования</w:t>
            </w:r>
          </w:p>
        </w:tc>
      </w:tr>
      <w:tr w:rsidR="00DF7280" w:rsidRPr="00B779FE" w14:paraId="6781AAFA" w14:textId="77777777" w:rsidTr="006B7CCF">
        <w:trPr>
          <w:trHeight w:val="3734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A2C" w14:textId="76AF918A" w:rsidR="00DF7280" w:rsidRPr="00B779FE" w:rsidRDefault="007A1269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E05" w14:textId="77777777" w:rsidR="00DF7280" w:rsidRPr="00B779FE" w:rsidRDefault="00DF7280" w:rsidP="006B7CCF">
            <w:pPr>
              <w:spacing w:after="1"/>
              <w:ind w:firstLine="708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CF5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65D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BB8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294" w14:textId="77777777" w:rsidR="00DF7280" w:rsidRPr="00B779FE" w:rsidRDefault="00DF7280" w:rsidP="006B7CCF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A592" w14:textId="77777777" w:rsidR="00DF7280" w:rsidRPr="00B779FE" w:rsidRDefault="00DF728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C74642" w:rsidRPr="00B779FE" w14:paraId="4C5919BE" w14:textId="77777777" w:rsidTr="006B7CCF">
        <w:trPr>
          <w:trHeight w:val="3734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535" w14:textId="51936D82" w:rsidR="00C74642" w:rsidRPr="00B779FE" w:rsidRDefault="007A1269" w:rsidP="006B7C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072" w14:textId="23036C46" w:rsidR="00C74642" w:rsidRPr="00B779FE" w:rsidRDefault="00C74642" w:rsidP="00901AC0">
            <w:pPr>
              <w:spacing w:after="1"/>
              <w:ind w:firstLine="708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D1E" w14:textId="7D9201A8" w:rsidR="00C74642" w:rsidRPr="00B779FE" w:rsidRDefault="00C74642" w:rsidP="00901AC0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A5C" w14:textId="40DD15C1" w:rsidR="00C74642" w:rsidRPr="00B779FE" w:rsidRDefault="00C74642" w:rsidP="00901AC0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9AE" w14:textId="128DB61B" w:rsidR="00C74642" w:rsidRPr="00B779FE" w:rsidRDefault="00901AC0" w:rsidP="006B7CCF">
            <w:pPr>
              <w:spacing w:after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562" w14:textId="21558CD9" w:rsidR="00C74642" w:rsidRPr="00B779FE" w:rsidRDefault="00901AC0" w:rsidP="006B7CCF">
            <w:pPr>
              <w:spacing w:after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409B5" w14:textId="77777777" w:rsidR="00901AC0" w:rsidRPr="00B779FE" w:rsidRDefault="00901AC0" w:rsidP="00901AC0">
            <w:pPr>
              <w:spacing w:after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Д=Ч факт / Ч план х 100%, где:</w:t>
            </w:r>
          </w:p>
          <w:p w14:paraId="65C535D3" w14:textId="77777777" w:rsidR="00901AC0" w:rsidRPr="00B779FE" w:rsidRDefault="00901AC0" w:rsidP="00901AC0">
            <w:pPr>
              <w:spacing w:after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ECE05" w14:textId="77777777" w:rsidR="00901AC0" w:rsidRPr="00B779FE" w:rsidRDefault="00901AC0" w:rsidP="00901AC0">
            <w:pPr>
              <w:spacing w:after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Ч факт – численность детей из семей граждан, участвующих в специальной военной </w:t>
            </w:r>
            <w:proofErr w:type="spellStart"/>
            <w:proofErr w:type="gramStart"/>
            <w:r w:rsidRPr="00B779FE">
              <w:rPr>
                <w:rFonts w:ascii="Times New Roman" w:hAnsi="Times New Roman" w:cs="Times New Roman"/>
                <w:sz w:val="28"/>
                <w:szCs w:val="28"/>
              </w:rPr>
              <w:t>операции,у</w:t>
            </w:r>
            <w:proofErr w:type="spellEnd"/>
            <w:proofErr w:type="gramEnd"/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 взимается плата  за посещение занятий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полнительным образовательным программам, реализуемым на платной основе в муниципальных образовательных организациях в отчетном периоде;</w:t>
            </w:r>
          </w:p>
          <w:p w14:paraId="3A32DD1B" w14:textId="22228503" w:rsidR="00C74642" w:rsidRPr="00B779FE" w:rsidRDefault="00901AC0" w:rsidP="00901AC0">
            <w:pPr>
              <w:spacing w:after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sz w:val="28"/>
                <w:szCs w:val="28"/>
              </w:rPr>
              <w:t xml:space="preserve"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осещение занятий по дополнительным образовательным программам, реализуемым на платной основе в муниципальных образовательных организациях, в </w:t>
            </w:r>
            <w:r w:rsidRPr="00B77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периоде.</w:t>
            </w:r>
          </w:p>
        </w:tc>
      </w:tr>
    </w:tbl>
    <w:p w14:paraId="748929F6" w14:textId="77777777" w:rsidR="00DF7280" w:rsidRPr="00B779FE" w:rsidRDefault="00DF7280" w:rsidP="00DF72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D1BA6D8" w14:textId="77777777" w:rsidR="00DF7280" w:rsidRPr="00B779FE" w:rsidRDefault="00DF7280" w:rsidP="00DF72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33D5D4" w14:textId="77777777" w:rsidR="00D960C2" w:rsidRDefault="00D960C2" w:rsidP="00DF728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DC9CA3" w14:textId="05391BEE" w:rsidR="00DF7280" w:rsidRPr="00B779FE" w:rsidRDefault="00DF7280" w:rsidP="00DF728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ab/>
        <w:t>Подпрограмма 4 «Обеспечивающая подпрограмма»</w:t>
      </w:r>
    </w:p>
    <w:p w14:paraId="0271EFD6" w14:textId="77777777" w:rsidR="00DF7280" w:rsidRPr="00B779FE" w:rsidRDefault="00DF7280" w:rsidP="00DF7280">
      <w:pPr>
        <w:pStyle w:val="a3"/>
        <w:numPr>
          <w:ilvl w:val="0"/>
          <w:numId w:val="7"/>
        </w:numPr>
        <w:jc w:val="center"/>
        <w:rPr>
          <w:rFonts w:eastAsia="Times New Roman"/>
          <w:szCs w:val="28"/>
          <w:lang w:eastAsia="ru-RU"/>
        </w:rPr>
      </w:pPr>
      <w:r w:rsidRPr="00B779FE">
        <w:rPr>
          <w:rFonts w:eastAsia="Times New Roman"/>
          <w:szCs w:val="28"/>
          <w:lang w:eastAsia="ru-RU"/>
        </w:rPr>
        <w:t>Паспорт подпрограммы 4 «Обеспечивающая подпрограмма»</w:t>
      </w:r>
    </w:p>
    <w:p w14:paraId="680A9751" w14:textId="77777777" w:rsidR="00DF7280" w:rsidRPr="00B779FE" w:rsidRDefault="00DF7280" w:rsidP="00DF7280">
      <w:pPr>
        <w:pStyle w:val="a3"/>
        <w:ind w:left="927"/>
        <w:rPr>
          <w:rFonts w:eastAsia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DF7280" w:rsidRPr="00B779FE" w14:paraId="1754AA8F" w14:textId="77777777" w:rsidTr="006B7CC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EF91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928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DF7280" w:rsidRPr="00B779FE" w14:paraId="7623697C" w14:textId="77777777" w:rsidTr="006B7CCF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0006D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0C39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AA24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334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(тыс. рублей)</w:t>
            </w:r>
          </w:p>
        </w:tc>
      </w:tr>
      <w:tr w:rsidR="00DF7280" w:rsidRPr="00B779FE" w14:paraId="1AB49CB2" w14:textId="77777777" w:rsidTr="006B7CCF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92B1B5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49BD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C175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91A0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52A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4E2A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53B0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3C7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2184" w14:textId="77777777" w:rsidR="00DF7280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DF7280" w:rsidRPr="00B779FE" w14:paraId="1A778C0B" w14:textId="77777777" w:rsidTr="006B7CCF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C270B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453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ция муниципальн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27E4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го: в том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119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 216,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B98F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 68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813F" w14:textId="77777777" w:rsidR="00DF7280" w:rsidRPr="00B779FE" w:rsidRDefault="00DF7280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12A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B12A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12A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2B65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1B5E7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4A2" w14:textId="77777777" w:rsidR="00DF7280" w:rsidRPr="00B779FE" w:rsidRDefault="00DF7280" w:rsidP="00B12AB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12A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 15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12AB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DF7280" w:rsidRPr="00B779FE" w14:paraId="3824776A" w14:textId="77777777" w:rsidTr="006B7CCF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443685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2D2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A859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1CD" w14:textId="77777777" w:rsidR="00DF7280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36CA7" w14:textId="77777777" w:rsidR="00DF7280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FAB6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133A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45C41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EB2" w14:textId="77777777" w:rsidR="00DF7280" w:rsidRPr="00B779FE" w:rsidRDefault="00DF7280" w:rsidP="006B7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DF7280" w:rsidRPr="00B779FE" w14:paraId="68265E9A" w14:textId="77777777" w:rsidTr="006B7CCF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05F28D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EB49" w14:textId="77777777" w:rsidR="00DF7280" w:rsidRPr="00B779FE" w:rsidRDefault="00DF7280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FDC0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B5D" w14:textId="77777777" w:rsidR="00DF7280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13E" w14:textId="77777777" w:rsidR="00DF7280" w:rsidRPr="00B779FE" w:rsidRDefault="00DF7280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094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435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FB2" w14:textId="77777777" w:rsidR="00DF7280" w:rsidRPr="00B779FE" w:rsidRDefault="00DF7280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395" w14:textId="77777777" w:rsidR="00DF7280" w:rsidRPr="00B779FE" w:rsidRDefault="00DF7280" w:rsidP="006B7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B12AB1" w:rsidRPr="00B779FE" w14:paraId="7935398F" w14:textId="77777777" w:rsidTr="006B7CCF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31FC" w14:textId="77777777" w:rsidR="00B12AB1" w:rsidRPr="00B779FE" w:rsidRDefault="00B12AB1" w:rsidP="00B12AB1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394" w14:textId="77777777" w:rsidR="00B12AB1" w:rsidRPr="00B779FE" w:rsidRDefault="00B12AB1" w:rsidP="00B12AB1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CA1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83E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21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55E81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68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73562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 18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7C51F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20BE7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E5C" w14:textId="77777777" w:rsidR="00B12AB1" w:rsidRPr="00B779FE" w:rsidRDefault="00B12AB1" w:rsidP="00B12AB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156,63</w:t>
            </w:r>
          </w:p>
        </w:tc>
      </w:tr>
      <w:tr w:rsidR="00B12AB1" w:rsidRPr="00B779FE" w14:paraId="4B218FF0" w14:textId="77777777" w:rsidTr="006B7CCF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07F" w14:textId="77777777" w:rsidR="00B12AB1" w:rsidRPr="00B779FE" w:rsidRDefault="00B12AB1" w:rsidP="00B12AB1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132" w14:textId="77777777" w:rsidR="00B12AB1" w:rsidRPr="00B779FE" w:rsidRDefault="00B12AB1" w:rsidP="00B12AB1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276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4A8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810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F25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668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70F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9E23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2F5496DF" w14:textId="77777777" w:rsidR="00B12AB1" w:rsidRPr="00B779FE" w:rsidRDefault="00B12AB1" w:rsidP="00B12AB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CBD4E" w14:textId="77777777" w:rsidR="00B12AB1" w:rsidRPr="00B779FE" w:rsidRDefault="00B12AB1" w:rsidP="00B12AB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FE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чень мероприятий подпрограммы 4 «Обеспечивающая подпрограмма»</w:t>
      </w:r>
    </w:p>
    <w:p w14:paraId="5E674070" w14:textId="77777777" w:rsidR="00DC3018" w:rsidRPr="00B779FE" w:rsidRDefault="00DC3018" w:rsidP="00DC3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2183"/>
        <w:gridCol w:w="967"/>
        <w:gridCol w:w="1315"/>
        <w:gridCol w:w="993"/>
        <w:gridCol w:w="850"/>
        <w:gridCol w:w="851"/>
        <w:gridCol w:w="4254"/>
        <w:gridCol w:w="992"/>
        <w:gridCol w:w="993"/>
        <w:gridCol w:w="1701"/>
      </w:tblGrid>
      <w:tr w:rsidR="00B12AB1" w:rsidRPr="00B779FE" w14:paraId="7E587185" w14:textId="77777777" w:rsidTr="006B7CCF">
        <w:trPr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E021" w14:textId="77777777" w:rsidR="00B12AB1" w:rsidRPr="00B779FE" w:rsidRDefault="00B12AB1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2ADA" w14:textId="77777777" w:rsidR="00B12AB1" w:rsidRPr="00B779FE" w:rsidRDefault="00B12AB1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D75E" w14:textId="77777777" w:rsidR="00B12AB1" w:rsidRPr="00B779FE" w:rsidRDefault="00B12AB1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19D4" w14:textId="77777777" w:rsidR="00B12AB1" w:rsidRPr="00B779FE" w:rsidRDefault="00B12AB1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83FA" w14:textId="77777777" w:rsidR="00B12AB1" w:rsidRPr="00B779FE" w:rsidRDefault="00B12AB1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(тыс. руб.)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CDF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52E28" w14:textId="77777777" w:rsidR="00B12AB1" w:rsidRPr="00B779FE" w:rsidRDefault="00B12AB1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 подпрограм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ы</w:t>
            </w:r>
          </w:p>
        </w:tc>
      </w:tr>
      <w:tr w:rsidR="00B12AB1" w:rsidRPr="00B779FE" w14:paraId="6312713C" w14:textId="77777777" w:rsidTr="006B7CCF">
        <w:trPr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F5FA" w14:textId="77777777" w:rsidR="00B12AB1" w:rsidRPr="00B779FE" w:rsidRDefault="00B12AB1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38A3" w14:textId="77777777" w:rsidR="00B12AB1" w:rsidRPr="00B779FE" w:rsidRDefault="00B12AB1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7D43" w14:textId="77777777" w:rsidR="00B12AB1" w:rsidRPr="00B779FE" w:rsidRDefault="00B12AB1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815" w14:textId="77777777" w:rsidR="00B12AB1" w:rsidRPr="00B779FE" w:rsidRDefault="00B12AB1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82D" w14:textId="77777777" w:rsidR="00B12AB1" w:rsidRPr="00B779FE" w:rsidRDefault="00B12AB1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B6E" w14:textId="77777777" w:rsidR="00B12AB1" w:rsidRPr="00B779FE" w:rsidRDefault="00B12AB1" w:rsidP="006B7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FB6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E28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  <w:p w14:paraId="5DBA6AF3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762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</w:p>
          <w:p w14:paraId="1EAA8527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7E3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</w:p>
          <w:p w14:paraId="6646A436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A706" w14:textId="77777777" w:rsidR="00B12AB1" w:rsidRPr="00B779FE" w:rsidRDefault="00B12AB1" w:rsidP="006B7CCF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AB1" w:rsidRPr="00B779FE" w14:paraId="5A39143F" w14:textId="77777777" w:rsidTr="006B7CCF">
        <w:trPr>
          <w:trHeight w:val="31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05C1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9B9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3B87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847B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5BE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298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060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76F0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BCE3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94A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A24" w14:textId="77777777" w:rsidR="00B12AB1" w:rsidRPr="00B779FE" w:rsidRDefault="00B12AB1" w:rsidP="006B7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B12AB1" w:rsidRPr="00B779FE" w14:paraId="1A6510CF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AA7AD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F7C2E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BAC81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8C2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06E" w14:textId="77777777" w:rsidR="00B12AB1" w:rsidRPr="00B779FE" w:rsidRDefault="00B12AB1" w:rsidP="00D96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D96A5F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D96A5F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96A5F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70C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21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759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681,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D35" w14:textId="77777777" w:rsidR="00B12AB1" w:rsidRPr="00B779FE" w:rsidRDefault="00B12AB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F5A7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1F5A7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F5A71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7FF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53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A7F" w14:textId="77777777" w:rsidR="00B12AB1" w:rsidRPr="00B779FE" w:rsidRDefault="00B12AB1" w:rsidP="00B12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536,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1F07" w14:textId="77777777" w:rsidR="00B12AB1" w:rsidRPr="00B779FE" w:rsidRDefault="005C43D9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B12AB1" w:rsidRPr="00B779FE" w14:paraId="4B0E28D0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290B2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B8AF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AD801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4AC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6B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04E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168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127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E12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EA1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B427" w14:textId="77777777" w:rsidR="00B12AB1" w:rsidRPr="00B779FE" w:rsidRDefault="00B12AB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AB1" w:rsidRPr="00B779FE" w14:paraId="55A2B3EF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9BEF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100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DC89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DF4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660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537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C46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33C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B69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A72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C8A2" w14:textId="77777777" w:rsidR="00B12AB1" w:rsidRPr="00B779FE" w:rsidRDefault="00B12AB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1A6F88DA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C3CB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3923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A6E4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4F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57C9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 15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BE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21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73B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681,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DD0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B48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53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9C6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536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BAFE" w14:textId="77777777" w:rsidR="001F5A71" w:rsidRPr="00B779FE" w:rsidRDefault="001F5A7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AB1" w:rsidRPr="00B779FE" w14:paraId="3456AF7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039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BA0E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592A3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21A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5F4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156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23B6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B4B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7F3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149" w14:textId="77777777" w:rsidR="00B12AB1" w:rsidRPr="00B779FE" w:rsidRDefault="00B12AB1" w:rsidP="00B1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A8AD" w14:textId="77777777" w:rsidR="00B12AB1" w:rsidRPr="00B779FE" w:rsidRDefault="00B12AB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60701CEB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5D8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248A9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A207B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2A5D0B84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1F5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706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 17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4E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2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F7F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956,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E3C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 2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F5A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03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DC4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035,8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FB85" w14:textId="77777777" w:rsidR="001F5A71" w:rsidRPr="00B779FE" w:rsidRDefault="001F5A7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1F5A71" w:rsidRPr="00B779FE" w14:paraId="65166379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4A1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7C0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09F78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088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0C1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80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B4E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2D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B8F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6C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250F" w14:textId="77777777" w:rsidR="001F5A71" w:rsidRPr="00B779FE" w:rsidRDefault="001F5A7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1444037D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0D8C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7F9C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B7603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1F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1FA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977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54F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1B0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C8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801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A3B4" w14:textId="77777777" w:rsidR="001F5A71" w:rsidRPr="00B779FE" w:rsidRDefault="001F5A7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519A072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96BF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EA0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C5480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ECF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FBDE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 17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DC2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2,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7877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956,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0AA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 2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5E1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03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6B2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035,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0253" w14:textId="77777777" w:rsidR="001F5A71" w:rsidRPr="00B779FE" w:rsidRDefault="001F5A7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4ADFDDF2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384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394B7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E813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891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94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268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BE6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AF4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AFC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EF2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B2A3" w14:textId="77777777" w:rsidR="001F5A71" w:rsidRPr="00B779FE" w:rsidRDefault="001F5A7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0E174897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278B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EEACBF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01.02. Обеспечение деятельности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65FD2B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-2027</w:t>
            </w:r>
          </w:p>
          <w:p w14:paraId="39AE3609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1D2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B3A" w14:textId="53736E7F" w:rsidR="001F5A71" w:rsidRPr="00B779FE" w:rsidRDefault="001F5A71" w:rsidP="00876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C1BE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C1BE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651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31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786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689,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F11" w14:textId="34205554" w:rsidR="001F5A71" w:rsidRPr="00B779FE" w:rsidRDefault="00BC1BEE" w:rsidP="00876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8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B6B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5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336" w14:textId="77777777" w:rsidR="001F5A71" w:rsidRPr="00B779FE" w:rsidRDefault="001F5A71" w:rsidP="001F5A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500,3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B234" w14:textId="77777777" w:rsidR="001F5A71" w:rsidRPr="00B779FE" w:rsidRDefault="001F5A71" w:rsidP="005C4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и муниципального округа Серебряные Пруды Московской области</w:t>
            </w:r>
          </w:p>
        </w:tc>
      </w:tr>
      <w:tr w:rsidR="001F5A71" w:rsidRPr="00B779FE" w14:paraId="389A2D7B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7836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881AA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32CA0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61C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DDF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BB6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DF1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C4E3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63F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0D4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E9B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5ECFBA11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A845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717B6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5873E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58A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E2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587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C70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9D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66A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60C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BB446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01D0FCEE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19CE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4E8CC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C8B4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F20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161" w14:textId="4ABABE19" w:rsidR="00BC1BEE" w:rsidRPr="00B779FE" w:rsidRDefault="00BC1BEE" w:rsidP="00876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 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F83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31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65F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689,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5ED" w14:textId="3963DC8D" w:rsidR="00BC1BEE" w:rsidRPr="00B779FE" w:rsidRDefault="00BC1BEE" w:rsidP="00876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8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FA6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50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93F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500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759F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5A71" w:rsidRPr="00B779FE" w14:paraId="5692BD5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85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61093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D19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154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D52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968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3B9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AFD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A06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845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5514" w14:textId="77777777" w:rsidR="001F5A71" w:rsidRPr="00B779FE" w:rsidRDefault="001F5A71" w:rsidP="001F5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168D3446" w14:textId="77777777" w:rsidTr="005C43D9">
        <w:trPr>
          <w:trHeight w:val="313"/>
          <w:jc w:val="center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7609EB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76460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01.03. Мероприятия в сфере образования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26ED8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4CE3489B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0FA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B86" w14:textId="11C48E5D" w:rsidR="00BC1BEE" w:rsidRPr="00B779FE" w:rsidRDefault="00BC1BEE" w:rsidP="00876B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251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0B6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44E" w14:textId="7C88D5AB" w:rsidR="00BC1BEE" w:rsidRPr="00B779FE" w:rsidRDefault="00876B93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BC1BE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42E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2E4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9F26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по образованию администрации муниципального округа Серебряные Пруды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сковской области</w:t>
            </w:r>
          </w:p>
        </w:tc>
      </w:tr>
      <w:tr w:rsidR="00BC1BEE" w:rsidRPr="00B779FE" w14:paraId="694EDB73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0F23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83EA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6573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484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0B1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FFD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702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95C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BE5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59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5086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76AAF5C6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C284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3FF78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7D4E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397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1EB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AF2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94E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4AF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520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784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8317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6DC646F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A6C4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16E2A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2D9A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FF6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351" w14:textId="2BD646BD" w:rsidR="00BC1BEE" w:rsidRPr="00B779FE" w:rsidRDefault="00BC1BEE" w:rsidP="00876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76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0D3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38D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19E" w14:textId="7723B0D1" w:rsidR="00BC1BEE" w:rsidRPr="00B779FE" w:rsidRDefault="00876B93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BC1BEE"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97B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0C8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CBE1E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137DB82C" w14:textId="77777777" w:rsidTr="005C43D9">
        <w:trPr>
          <w:trHeight w:val="313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353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5901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4CE2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BEB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CD6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F1D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832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388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02D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892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33D591B0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42CCB4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DEF8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388D2F19" w14:textId="77777777" w:rsidTr="005C43D9">
        <w:trPr>
          <w:trHeight w:val="313"/>
          <w:jc w:val="center"/>
        </w:trPr>
        <w:tc>
          <w:tcPr>
            <w:tcW w:w="2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2EEC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по подпрограмме 4. «Обеспечивающая подпрограмма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03C1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7</w:t>
            </w:r>
          </w:p>
          <w:p w14:paraId="1B04CBCC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год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B0BEE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5737E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 15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DEF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21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23667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681,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DD952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 18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6F8B3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EA07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20A2D" w14:textId="77777777" w:rsidR="00BC1BEE" w:rsidRPr="00B779FE" w:rsidRDefault="005C43D9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образованию администрации муниципального округа Серебряные Пруды Московской области</w:t>
            </w:r>
          </w:p>
        </w:tc>
      </w:tr>
      <w:tr w:rsidR="00BC1BEE" w:rsidRPr="00B779FE" w14:paraId="2721333A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4A841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774BF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8088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9D47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54A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5A013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CAB9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00289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E07D4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237C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669C00B5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F01E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83A4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521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1B3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181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6E9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257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834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923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3109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4A6BB5EF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02D0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9DFC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DC5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бюджет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26483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 15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62D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21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7CC38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681,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23B16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 18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1A46B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D6626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 536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25E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1BEE" w:rsidRPr="00B779FE" w14:paraId="59C7C521" w14:textId="77777777" w:rsidTr="006B7CCF">
        <w:trPr>
          <w:trHeight w:val="313"/>
          <w:jc w:val="center"/>
        </w:trPr>
        <w:tc>
          <w:tcPr>
            <w:tcW w:w="2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F8058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86BD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12C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DE2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C55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B91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67B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721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A8B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6CF949E5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94C742" w14:textId="77777777" w:rsidR="00BC1BEE" w:rsidRPr="00B779FE" w:rsidRDefault="00BC1BEE" w:rsidP="00BC1B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C91" w14:textId="77777777" w:rsidR="00BC1BEE" w:rsidRPr="00B779FE" w:rsidRDefault="00BC1BEE" w:rsidP="00BC1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D9C59D3" w14:textId="77777777" w:rsidR="0074309F" w:rsidRPr="00B779FE" w:rsidRDefault="00BC1BEE" w:rsidP="00136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9FE">
        <w:rPr>
          <w:rFonts w:ascii="Times New Roman" w:hAnsi="Times New Roman" w:cs="Times New Roman"/>
          <w:sz w:val="28"/>
          <w:szCs w:val="28"/>
        </w:rPr>
        <w:t>».</w:t>
      </w:r>
    </w:p>
    <w:sectPr w:rsidR="0074309F" w:rsidRPr="00B779FE" w:rsidSect="00DC261D">
      <w:pgSz w:w="16838" w:h="11906" w:orient="landscape"/>
      <w:pgMar w:top="709" w:right="425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AD4"/>
    <w:multiLevelType w:val="hybridMultilevel"/>
    <w:tmpl w:val="35E889AE"/>
    <w:lvl w:ilvl="0" w:tplc="CECC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777CD"/>
    <w:multiLevelType w:val="hybridMultilevel"/>
    <w:tmpl w:val="2E027F1C"/>
    <w:lvl w:ilvl="0" w:tplc="2B9C8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542A8D"/>
    <w:multiLevelType w:val="hybridMultilevel"/>
    <w:tmpl w:val="992E1CA0"/>
    <w:lvl w:ilvl="0" w:tplc="76A05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80402D"/>
    <w:multiLevelType w:val="hybridMultilevel"/>
    <w:tmpl w:val="2E027F1C"/>
    <w:lvl w:ilvl="0" w:tplc="2B9C8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0A0175"/>
    <w:multiLevelType w:val="hybridMultilevel"/>
    <w:tmpl w:val="35E889AE"/>
    <w:lvl w:ilvl="0" w:tplc="CECC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B34914"/>
    <w:multiLevelType w:val="hybridMultilevel"/>
    <w:tmpl w:val="2E027F1C"/>
    <w:lvl w:ilvl="0" w:tplc="2B9C8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840249"/>
    <w:multiLevelType w:val="hybridMultilevel"/>
    <w:tmpl w:val="992E1CA0"/>
    <w:lvl w:ilvl="0" w:tplc="76A05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39"/>
    <w:rsid w:val="00001908"/>
    <w:rsid w:val="0000559B"/>
    <w:rsid w:val="000223AE"/>
    <w:rsid w:val="0002492E"/>
    <w:rsid w:val="00033F80"/>
    <w:rsid w:val="000412C4"/>
    <w:rsid w:val="000420C9"/>
    <w:rsid w:val="00044ECD"/>
    <w:rsid w:val="000513B6"/>
    <w:rsid w:val="00063BD9"/>
    <w:rsid w:val="00073689"/>
    <w:rsid w:val="00080773"/>
    <w:rsid w:val="00096D2E"/>
    <w:rsid w:val="00097C85"/>
    <w:rsid w:val="000A71DD"/>
    <w:rsid w:val="000D3B90"/>
    <w:rsid w:val="000D5876"/>
    <w:rsid w:val="000D605E"/>
    <w:rsid w:val="000F016E"/>
    <w:rsid w:val="000F4675"/>
    <w:rsid w:val="00106E24"/>
    <w:rsid w:val="001116AA"/>
    <w:rsid w:val="00133595"/>
    <w:rsid w:val="00136883"/>
    <w:rsid w:val="00140CD3"/>
    <w:rsid w:val="001413A6"/>
    <w:rsid w:val="0014783E"/>
    <w:rsid w:val="0018160F"/>
    <w:rsid w:val="00194C51"/>
    <w:rsid w:val="001A4497"/>
    <w:rsid w:val="001B4607"/>
    <w:rsid w:val="001F5A71"/>
    <w:rsid w:val="00201117"/>
    <w:rsid w:val="002018F3"/>
    <w:rsid w:val="002046CD"/>
    <w:rsid w:val="0022100B"/>
    <w:rsid w:val="002229A1"/>
    <w:rsid w:val="0025084A"/>
    <w:rsid w:val="0026406E"/>
    <w:rsid w:val="002667FE"/>
    <w:rsid w:val="00267793"/>
    <w:rsid w:val="002765FD"/>
    <w:rsid w:val="00276721"/>
    <w:rsid w:val="00280F8D"/>
    <w:rsid w:val="002B3C1E"/>
    <w:rsid w:val="002F0C88"/>
    <w:rsid w:val="003417A5"/>
    <w:rsid w:val="003500A6"/>
    <w:rsid w:val="00357376"/>
    <w:rsid w:val="003638DC"/>
    <w:rsid w:val="00376174"/>
    <w:rsid w:val="003A04C0"/>
    <w:rsid w:val="003A744B"/>
    <w:rsid w:val="003A782E"/>
    <w:rsid w:val="003B3794"/>
    <w:rsid w:val="003E2983"/>
    <w:rsid w:val="003F5312"/>
    <w:rsid w:val="0040755D"/>
    <w:rsid w:val="00414610"/>
    <w:rsid w:val="00427EF7"/>
    <w:rsid w:val="00445027"/>
    <w:rsid w:val="00475726"/>
    <w:rsid w:val="00495128"/>
    <w:rsid w:val="004A6E5A"/>
    <w:rsid w:val="004D2C86"/>
    <w:rsid w:val="004D4FF6"/>
    <w:rsid w:val="004D74A2"/>
    <w:rsid w:val="004D7E08"/>
    <w:rsid w:val="00530F0A"/>
    <w:rsid w:val="005356B3"/>
    <w:rsid w:val="005376C5"/>
    <w:rsid w:val="005456AB"/>
    <w:rsid w:val="005672AD"/>
    <w:rsid w:val="00582BDA"/>
    <w:rsid w:val="005C43D9"/>
    <w:rsid w:val="005C7D86"/>
    <w:rsid w:val="005D4B4E"/>
    <w:rsid w:val="005F725B"/>
    <w:rsid w:val="006018FA"/>
    <w:rsid w:val="00601C13"/>
    <w:rsid w:val="00613945"/>
    <w:rsid w:val="00616E90"/>
    <w:rsid w:val="00626D82"/>
    <w:rsid w:val="00657ECA"/>
    <w:rsid w:val="00683E49"/>
    <w:rsid w:val="006969D9"/>
    <w:rsid w:val="00696F88"/>
    <w:rsid w:val="006A6323"/>
    <w:rsid w:val="006A684D"/>
    <w:rsid w:val="006B06AA"/>
    <w:rsid w:val="006B7CCF"/>
    <w:rsid w:val="006C414E"/>
    <w:rsid w:val="006D58BC"/>
    <w:rsid w:val="00720D06"/>
    <w:rsid w:val="00735003"/>
    <w:rsid w:val="007377B4"/>
    <w:rsid w:val="0074309F"/>
    <w:rsid w:val="00745FBE"/>
    <w:rsid w:val="00797751"/>
    <w:rsid w:val="007A1269"/>
    <w:rsid w:val="007C011C"/>
    <w:rsid w:val="007C5723"/>
    <w:rsid w:val="007D2D2D"/>
    <w:rsid w:val="00805232"/>
    <w:rsid w:val="00815996"/>
    <w:rsid w:val="00853062"/>
    <w:rsid w:val="00855314"/>
    <w:rsid w:val="0086374B"/>
    <w:rsid w:val="00876B93"/>
    <w:rsid w:val="0088635A"/>
    <w:rsid w:val="008B647E"/>
    <w:rsid w:val="008E475C"/>
    <w:rsid w:val="008F4753"/>
    <w:rsid w:val="00901AC0"/>
    <w:rsid w:val="00904F4A"/>
    <w:rsid w:val="00905260"/>
    <w:rsid w:val="009317D6"/>
    <w:rsid w:val="009716A4"/>
    <w:rsid w:val="009716EB"/>
    <w:rsid w:val="00982929"/>
    <w:rsid w:val="009849AF"/>
    <w:rsid w:val="009F14CC"/>
    <w:rsid w:val="009F230C"/>
    <w:rsid w:val="00A12F13"/>
    <w:rsid w:val="00A3496A"/>
    <w:rsid w:val="00A36239"/>
    <w:rsid w:val="00AA6019"/>
    <w:rsid w:val="00AA60F1"/>
    <w:rsid w:val="00AE7478"/>
    <w:rsid w:val="00B036B5"/>
    <w:rsid w:val="00B12AB1"/>
    <w:rsid w:val="00B272F1"/>
    <w:rsid w:val="00B50C5C"/>
    <w:rsid w:val="00B65B52"/>
    <w:rsid w:val="00B776B8"/>
    <w:rsid w:val="00B779FE"/>
    <w:rsid w:val="00B95432"/>
    <w:rsid w:val="00BA10FD"/>
    <w:rsid w:val="00BA141D"/>
    <w:rsid w:val="00BA2BD2"/>
    <w:rsid w:val="00BA579D"/>
    <w:rsid w:val="00BB2685"/>
    <w:rsid w:val="00BC1BEE"/>
    <w:rsid w:val="00BE1F90"/>
    <w:rsid w:val="00BE5174"/>
    <w:rsid w:val="00C74642"/>
    <w:rsid w:val="00C74C63"/>
    <w:rsid w:val="00C8307C"/>
    <w:rsid w:val="00C91D5A"/>
    <w:rsid w:val="00C95E78"/>
    <w:rsid w:val="00CB3D5F"/>
    <w:rsid w:val="00CB472B"/>
    <w:rsid w:val="00CC3AE9"/>
    <w:rsid w:val="00CD6F8C"/>
    <w:rsid w:val="00D0638E"/>
    <w:rsid w:val="00D47F4F"/>
    <w:rsid w:val="00D56969"/>
    <w:rsid w:val="00D636F6"/>
    <w:rsid w:val="00D75BA5"/>
    <w:rsid w:val="00D87C54"/>
    <w:rsid w:val="00D960C2"/>
    <w:rsid w:val="00D96A5F"/>
    <w:rsid w:val="00DA3753"/>
    <w:rsid w:val="00DA61F1"/>
    <w:rsid w:val="00DB479B"/>
    <w:rsid w:val="00DC261D"/>
    <w:rsid w:val="00DC3018"/>
    <w:rsid w:val="00DE4D91"/>
    <w:rsid w:val="00DE4DAE"/>
    <w:rsid w:val="00DF2A39"/>
    <w:rsid w:val="00DF7280"/>
    <w:rsid w:val="00E37F96"/>
    <w:rsid w:val="00E42582"/>
    <w:rsid w:val="00E56777"/>
    <w:rsid w:val="00E5731E"/>
    <w:rsid w:val="00E664EC"/>
    <w:rsid w:val="00E66E32"/>
    <w:rsid w:val="00E92CB5"/>
    <w:rsid w:val="00E964AD"/>
    <w:rsid w:val="00EA5359"/>
    <w:rsid w:val="00EC1EFD"/>
    <w:rsid w:val="00ED1F50"/>
    <w:rsid w:val="00ED4147"/>
    <w:rsid w:val="00EE42DA"/>
    <w:rsid w:val="00EE5B66"/>
    <w:rsid w:val="00EF6372"/>
    <w:rsid w:val="00F105C7"/>
    <w:rsid w:val="00F202B1"/>
    <w:rsid w:val="00F329FB"/>
    <w:rsid w:val="00FA5BE4"/>
    <w:rsid w:val="00FB1324"/>
    <w:rsid w:val="00FC080F"/>
    <w:rsid w:val="00FE221A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20C"/>
  <w15:docId w15:val="{F1C460C3-6F6A-4128-935A-6B772E20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413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971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tion-group">
    <w:name w:val="action-group"/>
    <w:basedOn w:val="a0"/>
    <w:rsid w:val="00E66E32"/>
  </w:style>
  <w:style w:type="character" w:customStyle="1" w:styleId="10">
    <w:name w:val="Заголовок 1 Знак"/>
    <w:basedOn w:val="a0"/>
    <w:link w:val="1"/>
    <w:uiPriority w:val="9"/>
    <w:rsid w:val="00BC1B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Гипертекстовая ссылка"/>
    <w:uiPriority w:val="99"/>
    <w:rsid w:val="00BC1BEE"/>
    <w:rPr>
      <w:rFonts w:cs="Times New Roman"/>
      <w:b w:val="0"/>
      <w:color w:val="106BBE"/>
    </w:rPr>
  </w:style>
  <w:style w:type="paragraph" w:styleId="a6">
    <w:name w:val="No Spacing"/>
    <w:uiPriority w:val="1"/>
    <w:qFormat/>
    <w:rsid w:val="00BC1BE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140C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0C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0CD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0C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0CD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C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0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6E01-0EF1-47F3-92BB-B74BF55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9</TotalTime>
  <Pages>1</Pages>
  <Words>17271</Words>
  <Characters>98451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5-06-26T07:58:00Z</cp:lastPrinted>
  <dcterms:created xsi:type="dcterms:W3CDTF">2025-05-27T08:16:00Z</dcterms:created>
  <dcterms:modified xsi:type="dcterms:W3CDTF">2025-09-26T12:00:00Z</dcterms:modified>
</cp:coreProperties>
</file>